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8ACEC" w14:textId="77777777" w:rsidR="001F7D5C" w:rsidRPr="0096773D" w:rsidRDefault="001F7D5C" w:rsidP="001F7D5C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5E95414" wp14:editId="334B4BA6">
            <wp:extent cx="724535" cy="690245"/>
            <wp:effectExtent l="19050" t="0" r="0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EE97B2" w14:textId="77777777" w:rsidR="001F7D5C" w:rsidRPr="0096773D" w:rsidRDefault="001F7D5C" w:rsidP="001F7D5C">
      <w:pPr>
        <w:framePr w:w="10200" w:h="2500" w:hSpace="142" w:wrap="around" w:vAnchor="text" w:hAnchor="page" w:x="1134" w:y="72"/>
        <w:spacing w:line="276" w:lineRule="auto"/>
        <w:jc w:val="center"/>
        <w:rPr>
          <w:b/>
          <w:sz w:val="34"/>
          <w:szCs w:val="34"/>
        </w:rPr>
      </w:pPr>
      <w:r w:rsidRPr="0096773D">
        <w:rPr>
          <w:b/>
          <w:sz w:val="34"/>
          <w:szCs w:val="34"/>
        </w:rPr>
        <w:t>ПРАВИТЕЛЬСТВО РОСТОВСКОЙ ОБЛАСТИ</w:t>
      </w:r>
    </w:p>
    <w:p w14:paraId="743E902E" w14:textId="77777777" w:rsidR="001F7D5C" w:rsidRPr="0096773D" w:rsidRDefault="001F7D5C" w:rsidP="001F7D5C">
      <w:pPr>
        <w:framePr w:w="10200" w:h="2500" w:hSpace="142" w:wrap="around" w:vAnchor="text" w:hAnchor="page" w:x="1134" w:y="72"/>
        <w:spacing w:line="276" w:lineRule="auto"/>
        <w:jc w:val="center"/>
        <w:rPr>
          <w:b/>
          <w:sz w:val="30"/>
          <w:szCs w:val="30"/>
        </w:rPr>
      </w:pPr>
      <w:r w:rsidRPr="0096773D">
        <w:rPr>
          <w:b/>
          <w:sz w:val="30"/>
          <w:szCs w:val="30"/>
        </w:rPr>
        <w:t>УПРАВЛЕНИЕ ВЕТЕРИНАРИИ РОСТОВСКОЙ ОБЛАСТИ</w:t>
      </w:r>
    </w:p>
    <w:p w14:paraId="1F2E331E" w14:textId="77777777" w:rsidR="001F7D5C" w:rsidRPr="0096773D" w:rsidRDefault="001F7D5C" w:rsidP="001F7D5C">
      <w:pPr>
        <w:framePr w:w="10200" w:h="2500" w:hSpace="142" w:wrap="around" w:vAnchor="text" w:hAnchor="page" w:x="1134" w:y="72"/>
        <w:spacing w:line="276" w:lineRule="auto"/>
        <w:jc w:val="center"/>
        <w:rPr>
          <w:b/>
          <w:sz w:val="36"/>
          <w:szCs w:val="36"/>
        </w:rPr>
      </w:pPr>
      <w:r w:rsidRPr="0096773D">
        <w:rPr>
          <w:b/>
          <w:sz w:val="36"/>
          <w:szCs w:val="36"/>
        </w:rPr>
        <w:t>П Р И К А З</w:t>
      </w:r>
    </w:p>
    <w:p w14:paraId="4A6BC9DC" w14:textId="01F2BE8B" w:rsidR="001F7D5C" w:rsidRPr="00D20F28" w:rsidRDefault="001F7D5C" w:rsidP="001F7D5C">
      <w:pPr>
        <w:framePr w:w="10200" w:h="2500" w:hSpace="142" w:wrap="around" w:vAnchor="text" w:hAnchor="page" w:x="1134" w:y="72"/>
        <w:spacing w:line="276" w:lineRule="auto"/>
        <w:jc w:val="center"/>
        <w:rPr>
          <w:sz w:val="32"/>
          <w:szCs w:val="32"/>
        </w:rPr>
      </w:pPr>
      <w:r w:rsidRPr="00D20F28">
        <w:rPr>
          <w:sz w:val="32"/>
          <w:szCs w:val="32"/>
        </w:rPr>
        <w:t xml:space="preserve">от </w:t>
      </w:r>
      <w:r w:rsidR="00D20F28" w:rsidRPr="00D20F28">
        <w:rPr>
          <w:sz w:val="32"/>
          <w:szCs w:val="32"/>
        </w:rPr>
        <w:t>30.07.2020</w:t>
      </w:r>
      <w:r w:rsidRPr="00D20F28">
        <w:rPr>
          <w:sz w:val="32"/>
          <w:szCs w:val="32"/>
        </w:rPr>
        <w:t xml:space="preserve"> № </w:t>
      </w:r>
      <w:r w:rsidR="00D20F28" w:rsidRPr="00D20F28">
        <w:rPr>
          <w:sz w:val="32"/>
          <w:szCs w:val="32"/>
        </w:rPr>
        <w:t>86</w:t>
      </w:r>
    </w:p>
    <w:p w14:paraId="242BCD19" w14:textId="77777777" w:rsidR="001F7D5C" w:rsidRPr="0096773D" w:rsidRDefault="001F7D5C" w:rsidP="001F7D5C">
      <w:pPr>
        <w:framePr w:w="10200" w:h="2500" w:hSpace="142" w:wrap="around" w:vAnchor="text" w:hAnchor="page" w:x="1134" w:y="72"/>
        <w:jc w:val="center"/>
        <w:rPr>
          <w:sz w:val="16"/>
          <w:szCs w:val="16"/>
        </w:rPr>
      </w:pPr>
    </w:p>
    <w:p w14:paraId="3F67F932" w14:textId="77777777" w:rsidR="001F7D5C" w:rsidRPr="0096773D" w:rsidRDefault="001F7D5C" w:rsidP="001F7D5C">
      <w:pPr>
        <w:framePr w:w="10200" w:h="2500" w:hSpace="142" w:wrap="around" w:vAnchor="text" w:hAnchor="page" w:x="1134" w:y="72"/>
        <w:jc w:val="center"/>
        <w:rPr>
          <w:sz w:val="28"/>
        </w:rPr>
      </w:pPr>
      <w:r w:rsidRPr="0096773D">
        <w:rPr>
          <w:sz w:val="28"/>
        </w:rPr>
        <w:t>г. Ростов-на-Дону</w:t>
      </w:r>
    </w:p>
    <w:p w14:paraId="12CFC716" w14:textId="77777777" w:rsidR="001F7D5C" w:rsidRPr="0096773D" w:rsidRDefault="001F7D5C" w:rsidP="001F7D5C">
      <w:pPr>
        <w:framePr w:w="10200" w:h="2500" w:hSpace="142" w:wrap="around" w:vAnchor="text" w:hAnchor="page" w:x="1134" w:y="72"/>
        <w:rPr>
          <w:sz w:val="28"/>
        </w:rPr>
      </w:pPr>
    </w:p>
    <w:p w14:paraId="48155B40" w14:textId="77777777" w:rsidR="001F7D5C" w:rsidRDefault="001F7D5C" w:rsidP="001F7D5C">
      <w:pPr>
        <w:tabs>
          <w:tab w:val="left" w:pos="709"/>
          <w:tab w:val="left" w:pos="4320"/>
          <w:tab w:val="center" w:pos="4875"/>
        </w:tabs>
        <w:spacing w:line="300" w:lineRule="exact"/>
        <w:jc w:val="center"/>
        <w:rPr>
          <w:b/>
          <w:sz w:val="28"/>
          <w:szCs w:val="28"/>
        </w:rPr>
      </w:pPr>
    </w:p>
    <w:p w14:paraId="765A924B" w14:textId="77777777" w:rsidR="001F7D5C" w:rsidRPr="00B65FB6" w:rsidRDefault="001F7D5C" w:rsidP="00B0148A">
      <w:pPr>
        <w:jc w:val="center"/>
        <w:rPr>
          <w:b/>
          <w:sz w:val="28"/>
          <w:szCs w:val="28"/>
        </w:rPr>
      </w:pPr>
      <w:r w:rsidRPr="00B65FB6">
        <w:rPr>
          <w:b/>
          <w:sz w:val="28"/>
          <w:szCs w:val="28"/>
        </w:rPr>
        <w:t>Об утверждении Положения</w:t>
      </w:r>
    </w:p>
    <w:p w14:paraId="0BAB449B" w14:textId="77777777" w:rsidR="001F7D5C" w:rsidRPr="00B65FB6" w:rsidRDefault="001F7D5C" w:rsidP="00B0148A">
      <w:pPr>
        <w:jc w:val="center"/>
        <w:rPr>
          <w:b/>
          <w:sz w:val="28"/>
          <w:szCs w:val="28"/>
        </w:rPr>
      </w:pPr>
      <w:r w:rsidRPr="00B65FB6">
        <w:rPr>
          <w:b/>
          <w:sz w:val="28"/>
          <w:szCs w:val="28"/>
        </w:rPr>
        <w:t>о взаимодействии должностного лица,</w:t>
      </w:r>
    </w:p>
    <w:p w14:paraId="44739D70" w14:textId="77777777" w:rsidR="001F7D5C" w:rsidRPr="00B65FB6" w:rsidRDefault="001F7D5C" w:rsidP="00B0148A">
      <w:pPr>
        <w:jc w:val="center"/>
        <w:rPr>
          <w:b/>
          <w:sz w:val="28"/>
          <w:szCs w:val="28"/>
        </w:rPr>
      </w:pPr>
      <w:r w:rsidRPr="00B65FB6">
        <w:rPr>
          <w:b/>
          <w:sz w:val="28"/>
          <w:szCs w:val="28"/>
        </w:rPr>
        <w:t>ответственного за работу по профилактике коррупционных</w:t>
      </w:r>
    </w:p>
    <w:p w14:paraId="226BB532" w14:textId="77777777" w:rsidR="001F7D5C" w:rsidRPr="00B65FB6" w:rsidRDefault="001F7D5C" w:rsidP="00B0148A">
      <w:pPr>
        <w:jc w:val="center"/>
        <w:rPr>
          <w:b/>
          <w:sz w:val="28"/>
          <w:szCs w:val="28"/>
        </w:rPr>
      </w:pPr>
      <w:r w:rsidRPr="00B65FB6">
        <w:rPr>
          <w:b/>
          <w:sz w:val="28"/>
          <w:szCs w:val="28"/>
        </w:rPr>
        <w:t>и иных правонарушений, управления ветеринарии Ростовской</w:t>
      </w:r>
    </w:p>
    <w:p w14:paraId="1912FB09" w14:textId="77777777" w:rsidR="00E13328" w:rsidRDefault="001F7D5C" w:rsidP="00B0148A">
      <w:pPr>
        <w:jc w:val="center"/>
        <w:rPr>
          <w:b/>
          <w:sz w:val="28"/>
          <w:szCs w:val="28"/>
        </w:rPr>
      </w:pPr>
      <w:r w:rsidRPr="00B65FB6">
        <w:rPr>
          <w:b/>
          <w:sz w:val="28"/>
          <w:szCs w:val="28"/>
        </w:rPr>
        <w:t>области с</w:t>
      </w:r>
      <w:r w:rsidR="00964BBD">
        <w:rPr>
          <w:b/>
          <w:sz w:val="28"/>
          <w:szCs w:val="28"/>
        </w:rPr>
        <w:t>о</w:t>
      </w:r>
      <w:r w:rsidRPr="00B65FB6">
        <w:rPr>
          <w:b/>
          <w:sz w:val="28"/>
          <w:szCs w:val="28"/>
        </w:rPr>
        <w:t xml:space="preserve"> структурными подразделениями и должностными</w:t>
      </w:r>
      <w:r w:rsidR="00E13328">
        <w:rPr>
          <w:b/>
          <w:sz w:val="28"/>
          <w:szCs w:val="28"/>
        </w:rPr>
        <w:t xml:space="preserve"> </w:t>
      </w:r>
      <w:r w:rsidRPr="00B65FB6">
        <w:rPr>
          <w:b/>
          <w:sz w:val="28"/>
          <w:szCs w:val="28"/>
        </w:rPr>
        <w:t>лицами управления ветеринарии  Ростовской области</w:t>
      </w:r>
      <w:r w:rsidR="00E13328">
        <w:rPr>
          <w:b/>
          <w:sz w:val="28"/>
          <w:szCs w:val="28"/>
        </w:rPr>
        <w:t xml:space="preserve"> </w:t>
      </w:r>
      <w:r w:rsidRPr="00B65FB6">
        <w:rPr>
          <w:b/>
          <w:sz w:val="28"/>
          <w:szCs w:val="28"/>
        </w:rPr>
        <w:t>по вопросам</w:t>
      </w:r>
      <w:r w:rsidR="00E13328">
        <w:rPr>
          <w:b/>
          <w:sz w:val="28"/>
          <w:szCs w:val="28"/>
        </w:rPr>
        <w:t xml:space="preserve"> </w:t>
      </w:r>
    </w:p>
    <w:p w14:paraId="083540C5" w14:textId="77777777" w:rsidR="00E13328" w:rsidRDefault="001F7D5C" w:rsidP="00B0148A">
      <w:pPr>
        <w:jc w:val="center"/>
        <w:rPr>
          <w:b/>
          <w:sz w:val="28"/>
          <w:szCs w:val="28"/>
        </w:rPr>
      </w:pPr>
      <w:r w:rsidRPr="00B65FB6">
        <w:rPr>
          <w:b/>
          <w:sz w:val="28"/>
          <w:szCs w:val="28"/>
        </w:rPr>
        <w:t>выявления личной заинтересованности служащих, которая приводит</w:t>
      </w:r>
    </w:p>
    <w:p w14:paraId="7E027764" w14:textId="77777777" w:rsidR="001F7D5C" w:rsidRPr="00B65FB6" w:rsidRDefault="005700F2" w:rsidP="00B014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F7D5C" w:rsidRPr="00B65FB6">
        <w:rPr>
          <w:b/>
          <w:sz w:val="28"/>
          <w:szCs w:val="28"/>
        </w:rPr>
        <w:t>или может привести к конфликту интересов при осуществлении закупок</w:t>
      </w:r>
    </w:p>
    <w:p w14:paraId="3FAB2F83" w14:textId="77777777" w:rsidR="001F7D5C" w:rsidRPr="00B65FB6" w:rsidRDefault="001F7D5C" w:rsidP="001F7D5C">
      <w:pPr>
        <w:ind w:right="-7" w:firstLine="142"/>
        <w:jc w:val="center"/>
        <w:rPr>
          <w:b/>
          <w:sz w:val="28"/>
          <w:szCs w:val="28"/>
        </w:rPr>
      </w:pPr>
    </w:p>
    <w:p w14:paraId="254A9BEB" w14:textId="77777777" w:rsidR="001F7D5C" w:rsidRPr="00B0148A" w:rsidRDefault="00796006" w:rsidP="00796006">
      <w:pPr>
        <w:spacing w:line="20" w:lineRule="atLeast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1F7D5C" w:rsidRPr="001E153F">
        <w:rPr>
          <w:sz w:val="28"/>
        </w:rPr>
        <w:t>соответстви</w:t>
      </w:r>
      <w:r>
        <w:rPr>
          <w:sz w:val="28"/>
        </w:rPr>
        <w:t>и</w:t>
      </w:r>
      <w:r w:rsidR="001F7D5C" w:rsidRPr="001E153F">
        <w:rPr>
          <w:sz w:val="28"/>
        </w:rPr>
        <w:t xml:space="preserve"> с </w:t>
      </w:r>
      <w:r w:rsidR="001F7D5C" w:rsidRPr="0081542C">
        <w:rPr>
          <w:sz w:val="28"/>
        </w:rPr>
        <w:t>Федеральн</w:t>
      </w:r>
      <w:r>
        <w:rPr>
          <w:sz w:val="28"/>
        </w:rPr>
        <w:t>ым</w:t>
      </w:r>
      <w:r w:rsidR="001F7D5C" w:rsidRPr="0081542C">
        <w:rPr>
          <w:sz w:val="28"/>
        </w:rPr>
        <w:t xml:space="preserve"> закон</w:t>
      </w:r>
      <w:r>
        <w:rPr>
          <w:sz w:val="28"/>
        </w:rPr>
        <w:t>ом</w:t>
      </w:r>
      <w:r w:rsidR="001F7D5C" w:rsidRPr="0081542C">
        <w:rPr>
          <w:sz w:val="28"/>
        </w:rPr>
        <w:t xml:space="preserve"> от 25.12.2008 № 273-ФЗ </w:t>
      </w:r>
      <w:r>
        <w:rPr>
          <w:sz w:val="28"/>
        </w:rPr>
        <w:br/>
      </w:r>
      <w:r w:rsidR="00327980">
        <w:rPr>
          <w:sz w:val="28"/>
        </w:rPr>
        <w:t>«</w:t>
      </w:r>
      <w:r w:rsidR="001F7D5C" w:rsidRPr="0081542C">
        <w:rPr>
          <w:sz w:val="28"/>
        </w:rPr>
        <w:t>О противодействии</w:t>
      </w:r>
      <w:r>
        <w:rPr>
          <w:sz w:val="28"/>
        </w:rPr>
        <w:t xml:space="preserve"> коррупции»;  во исполнение подпункта 3.3.1 пункта 3.3 протокола заседания комиссии по координации работы по противодействию коррупции в Ростовской области от 18.06.2020 № 2; </w:t>
      </w:r>
      <w:r w:rsidR="001F7D5C">
        <w:rPr>
          <w:sz w:val="28"/>
        </w:rPr>
        <w:t xml:space="preserve">с учетом </w:t>
      </w:r>
      <w:r w:rsidR="001F7D5C" w:rsidRPr="0081542C">
        <w:rPr>
          <w:sz w:val="28"/>
        </w:rPr>
        <w:t>Методически</w:t>
      </w:r>
      <w:r w:rsidR="001F7D5C">
        <w:rPr>
          <w:sz w:val="28"/>
        </w:rPr>
        <w:t>х</w:t>
      </w:r>
      <w:r w:rsidR="001F7D5C" w:rsidRPr="0081542C">
        <w:rPr>
          <w:sz w:val="28"/>
        </w:rPr>
        <w:t xml:space="preserve"> рекомендаци</w:t>
      </w:r>
      <w:r w:rsidR="001F7D5C">
        <w:rPr>
          <w:sz w:val="28"/>
        </w:rPr>
        <w:t>й</w:t>
      </w:r>
      <w:r w:rsidR="001F7D5C" w:rsidRPr="0081542C">
        <w:rPr>
          <w:sz w:val="28"/>
        </w:rPr>
        <w:t xml:space="preserve"> </w:t>
      </w:r>
      <w:r w:rsidR="00B0148A">
        <w:rPr>
          <w:sz w:val="28"/>
        </w:rPr>
        <w:t xml:space="preserve">Министерства труда и социального развития Российской Федерации </w:t>
      </w:r>
      <w:r w:rsidR="001F7D5C" w:rsidRPr="0081542C">
        <w:rPr>
          <w:sz w:val="28"/>
        </w:rPr>
        <w:t>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</w:t>
      </w:r>
      <w:r w:rsidR="00B0148A">
        <w:rPr>
          <w:sz w:val="28"/>
        </w:rPr>
        <w:t xml:space="preserve"> о</w:t>
      </w:r>
      <w:r w:rsidR="001F7D5C" w:rsidRPr="0081542C">
        <w:rPr>
          <w:sz w:val="28"/>
        </w:rPr>
        <w:t>существляющих</w:t>
      </w:r>
      <w:r w:rsidR="00B0148A">
        <w:rPr>
          <w:sz w:val="28"/>
        </w:rPr>
        <w:t xml:space="preserve"> з</w:t>
      </w:r>
      <w:r w:rsidR="001F7D5C" w:rsidRPr="0081542C">
        <w:rPr>
          <w:sz w:val="28"/>
        </w:rPr>
        <w:t>акупки</w:t>
      </w:r>
      <w:r w:rsidR="00B0148A">
        <w:rPr>
          <w:sz w:val="28"/>
        </w:rPr>
        <w:t xml:space="preserve"> в соответствии </w:t>
      </w:r>
      <w:r w:rsidR="001F7D5C" w:rsidRPr="0081542C">
        <w:rPr>
          <w:sz w:val="28"/>
        </w:rPr>
        <w:t xml:space="preserve">с Федеральным законом от </w:t>
      </w:r>
      <w:r w:rsidR="001F7D5C">
        <w:rPr>
          <w:sz w:val="28"/>
        </w:rPr>
        <w:t>0</w:t>
      </w:r>
      <w:r w:rsidR="001F7D5C" w:rsidRPr="0081542C">
        <w:rPr>
          <w:sz w:val="28"/>
        </w:rPr>
        <w:t>5</w:t>
      </w:r>
      <w:r w:rsidR="001F7D5C">
        <w:rPr>
          <w:sz w:val="28"/>
        </w:rPr>
        <w:t>.04.</w:t>
      </w:r>
      <w:r w:rsidR="001F7D5C" w:rsidRPr="0081542C">
        <w:rPr>
          <w:sz w:val="28"/>
        </w:rPr>
        <w:t xml:space="preserve">2013  № 44-ФЗ </w:t>
      </w:r>
      <w:r>
        <w:rPr>
          <w:sz w:val="28"/>
        </w:rPr>
        <w:br/>
      </w:r>
      <w:r w:rsidR="00327980">
        <w:rPr>
          <w:sz w:val="28"/>
        </w:rPr>
        <w:t>«</w:t>
      </w:r>
      <w:r w:rsidR="001F7D5C" w:rsidRPr="0081542C">
        <w:rPr>
          <w:sz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27980">
        <w:rPr>
          <w:sz w:val="28"/>
        </w:rPr>
        <w:t>»</w:t>
      </w:r>
      <w:r w:rsidR="001F7D5C" w:rsidRPr="0081542C">
        <w:rPr>
          <w:sz w:val="28"/>
        </w:rPr>
        <w:t xml:space="preserve"> и Федеральным законом от 18</w:t>
      </w:r>
      <w:r w:rsidR="001F7D5C">
        <w:rPr>
          <w:sz w:val="28"/>
        </w:rPr>
        <w:t>.07.</w:t>
      </w:r>
      <w:r w:rsidR="001F7D5C" w:rsidRPr="0081542C">
        <w:rPr>
          <w:sz w:val="28"/>
        </w:rPr>
        <w:t>2011</w:t>
      </w:r>
      <w:r w:rsidR="001F7D5C">
        <w:rPr>
          <w:sz w:val="28"/>
        </w:rPr>
        <w:t xml:space="preserve"> </w:t>
      </w:r>
      <w:r w:rsidR="001F7D5C" w:rsidRPr="0081542C">
        <w:rPr>
          <w:sz w:val="28"/>
        </w:rPr>
        <w:t xml:space="preserve"> </w:t>
      </w:r>
      <w:r>
        <w:rPr>
          <w:sz w:val="28"/>
        </w:rPr>
        <w:br/>
      </w:r>
      <w:r w:rsidR="001F7D5C" w:rsidRPr="0081542C">
        <w:rPr>
          <w:sz w:val="28"/>
        </w:rPr>
        <w:t xml:space="preserve">№ 223-ФЗ </w:t>
      </w:r>
      <w:r w:rsidR="00327980">
        <w:rPr>
          <w:sz w:val="28"/>
        </w:rPr>
        <w:t>«</w:t>
      </w:r>
      <w:r w:rsidR="001F7D5C" w:rsidRPr="0081542C">
        <w:rPr>
          <w:sz w:val="28"/>
        </w:rPr>
        <w:t>О закупках товаров, работ, услуг отдельными видами юридических лиц</w:t>
      </w:r>
      <w:r w:rsidR="00327980">
        <w:rPr>
          <w:sz w:val="28"/>
        </w:rPr>
        <w:t>»</w:t>
      </w:r>
      <w:r w:rsidR="001F7D5C" w:rsidRPr="0081542C">
        <w:rPr>
          <w:sz w:val="28"/>
        </w:rPr>
        <w:t>, работы, направленной на выявление личной заинтересованности государственных</w:t>
      </w:r>
      <w:r w:rsidR="001F7D5C">
        <w:rPr>
          <w:sz w:val="28"/>
        </w:rPr>
        <w:t xml:space="preserve"> </w:t>
      </w:r>
      <w:r w:rsidR="001F7D5C" w:rsidRPr="0081542C">
        <w:rPr>
          <w:sz w:val="28"/>
        </w:rPr>
        <w:t>и муниципальных служащих, работников при осуществлении таких закупок, которая приводит или может привести к конфликту интересо</w:t>
      </w:r>
      <w:r w:rsidR="001F7D5C">
        <w:rPr>
          <w:sz w:val="28"/>
        </w:rPr>
        <w:t xml:space="preserve">в, </w:t>
      </w:r>
      <w:r w:rsidR="001F7D5C" w:rsidRPr="00953083">
        <w:rPr>
          <w:b/>
          <w:spacing w:val="60"/>
          <w:sz w:val="28"/>
          <w:szCs w:val="28"/>
        </w:rPr>
        <w:t>приказываю</w:t>
      </w:r>
      <w:r w:rsidR="001F7D5C" w:rsidRPr="0096773D">
        <w:rPr>
          <w:b/>
          <w:sz w:val="28"/>
          <w:szCs w:val="28"/>
        </w:rPr>
        <w:t>:</w:t>
      </w:r>
    </w:p>
    <w:p w14:paraId="3A4C4C5B" w14:textId="77777777" w:rsidR="001F7D5C" w:rsidRDefault="001F7D5C" w:rsidP="001F7D5C">
      <w:pPr>
        <w:spacing w:line="20" w:lineRule="atLeast"/>
        <w:jc w:val="both"/>
      </w:pPr>
    </w:p>
    <w:p w14:paraId="1C1A0B90" w14:textId="77777777" w:rsidR="001F7D5C" w:rsidRPr="001E153F" w:rsidRDefault="001F7D5C" w:rsidP="001F7D5C">
      <w:pPr>
        <w:ind w:firstLine="709"/>
        <w:jc w:val="both"/>
        <w:rPr>
          <w:sz w:val="28"/>
          <w:szCs w:val="28"/>
        </w:rPr>
      </w:pPr>
      <w:bookmarkStart w:id="0" w:name="sub_1"/>
      <w:r w:rsidRPr="001E153F">
        <w:rPr>
          <w:sz w:val="28"/>
          <w:szCs w:val="28"/>
        </w:rPr>
        <w:t xml:space="preserve">1. Утвердить </w:t>
      </w:r>
      <w:r w:rsidRPr="00E35416">
        <w:rPr>
          <w:sz w:val="28"/>
          <w:szCs w:val="28"/>
        </w:rPr>
        <w:t>Положение о взаимодействии должностного лица, ответственного за работу по профилактике коррупционных и иных правонарушений, управления ветеринарии Ростовской области с</w:t>
      </w:r>
      <w:r w:rsidR="00187B4F">
        <w:rPr>
          <w:sz w:val="28"/>
          <w:szCs w:val="28"/>
        </w:rPr>
        <w:t>о</w:t>
      </w:r>
      <w:r w:rsidRPr="00E35416">
        <w:rPr>
          <w:sz w:val="28"/>
          <w:szCs w:val="28"/>
        </w:rPr>
        <w:t xml:space="preserve"> структурными подразделениями и должностными лицами управления ветеринарии  Ростовской области</w:t>
      </w:r>
      <w:r w:rsidR="00E13328">
        <w:rPr>
          <w:sz w:val="28"/>
          <w:szCs w:val="28"/>
        </w:rPr>
        <w:t xml:space="preserve"> </w:t>
      </w:r>
      <w:r w:rsidR="00CB7AAC" w:rsidRPr="00CB7AAC">
        <w:rPr>
          <w:sz w:val="28"/>
          <w:szCs w:val="28"/>
        </w:rPr>
        <w:t>по вопросам выявления личной заинтересованности служащих</w:t>
      </w:r>
      <w:r w:rsidRPr="00E35416">
        <w:rPr>
          <w:sz w:val="28"/>
          <w:szCs w:val="28"/>
        </w:rPr>
        <w:t>, которая приводит или может привести к конфликту интересов при осуществлении закупок</w:t>
      </w:r>
      <w:r w:rsidR="00327322">
        <w:rPr>
          <w:sz w:val="28"/>
          <w:szCs w:val="28"/>
        </w:rPr>
        <w:t>,</w:t>
      </w:r>
      <w:r w:rsidRPr="00E35416">
        <w:rPr>
          <w:sz w:val="28"/>
          <w:szCs w:val="28"/>
        </w:rPr>
        <w:t xml:space="preserve"> </w:t>
      </w:r>
      <w:r w:rsidRPr="001E153F">
        <w:rPr>
          <w:sz w:val="28"/>
          <w:szCs w:val="28"/>
        </w:rPr>
        <w:t>согласно приложению.</w:t>
      </w:r>
    </w:p>
    <w:bookmarkEnd w:id="0"/>
    <w:p w14:paraId="2E3A583F" w14:textId="77777777" w:rsidR="001F7D5C" w:rsidRDefault="001F7D5C" w:rsidP="001F7D5C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1E153F">
        <w:rPr>
          <w:sz w:val="28"/>
          <w:szCs w:val="28"/>
        </w:rPr>
        <w:t>. </w:t>
      </w:r>
      <w:r w:rsidR="004E2481" w:rsidRPr="001E153F">
        <w:rPr>
          <w:sz w:val="28"/>
          <w:szCs w:val="28"/>
        </w:rPr>
        <w:t>Возложить  организацию</w:t>
      </w:r>
      <w:r w:rsidR="004E2481" w:rsidRPr="004E2481">
        <w:rPr>
          <w:sz w:val="28"/>
          <w:szCs w:val="28"/>
        </w:rPr>
        <w:t xml:space="preserve"> </w:t>
      </w:r>
      <w:r w:rsidR="004E2481">
        <w:rPr>
          <w:sz w:val="28"/>
          <w:szCs w:val="28"/>
        </w:rPr>
        <w:t>работы, направленной на выявление личной заинтересованности служащих, которая приводит или может привести к конфликту интересов</w:t>
      </w:r>
      <w:r w:rsidR="00B0148A" w:rsidRPr="00B0148A">
        <w:rPr>
          <w:sz w:val="28"/>
          <w:szCs w:val="28"/>
        </w:rPr>
        <w:t xml:space="preserve"> </w:t>
      </w:r>
      <w:r w:rsidR="00B0148A">
        <w:rPr>
          <w:sz w:val="28"/>
          <w:szCs w:val="28"/>
        </w:rPr>
        <w:t>при осуществлении закупок</w:t>
      </w:r>
      <w:r w:rsidR="004E2481">
        <w:rPr>
          <w:sz w:val="28"/>
          <w:szCs w:val="28"/>
        </w:rPr>
        <w:t>,</w:t>
      </w:r>
      <w:r w:rsidR="004E2481" w:rsidRPr="001E153F">
        <w:rPr>
          <w:sz w:val="28"/>
          <w:szCs w:val="28"/>
        </w:rPr>
        <w:t xml:space="preserve"> </w:t>
      </w:r>
      <w:r w:rsidR="004E2481">
        <w:rPr>
          <w:sz w:val="28"/>
          <w:szCs w:val="28"/>
        </w:rPr>
        <w:t>на ведущего специалиста</w:t>
      </w:r>
      <w:r w:rsidRPr="001E153F">
        <w:rPr>
          <w:sz w:val="28"/>
          <w:szCs w:val="28"/>
        </w:rPr>
        <w:t>, ответственно</w:t>
      </w:r>
      <w:r w:rsidR="004E2481">
        <w:rPr>
          <w:sz w:val="28"/>
          <w:szCs w:val="28"/>
        </w:rPr>
        <w:t>го</w:t>
      </w:r>
      <w:r w:rsidRPr="001E153F">
        <w:rPr>
          <w:sz w:val="28"/>
          <w:szCs w:val="28"/>
        </w:rPr>
        <w:t xml:space="preserve"> за работу по профилактике коррупционных и иных правонарушений</w:t>
      </w:r>
      <w:r w:rsidR="004E2481">
        <w:rPr>
          <w:sz w:val="28"/>
          <w:szCs w:val="28"/>
        </w:rPr>
        <w:t>, управления ветеринарии Ростовской области</w:t>
      </w:r>
      <w:r w:rsidRPr="001E153F">
        <w:rPr>
          <w:sz w:val="28"/>
          <w:szCs w:val="28"/>
        </w:rPr>
        <w:t>.</w:t>
      </w:r>
    </w:p>
    <w:p w14:paraId="0F5846ED" w14:textId="77777777" w:rsidR="001F7D5C" w:rsidRPr="001E153F" w:rsidRDefault="001F7D5C" w:rsidP="001F7D5C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E153F">
        <w:rPr>
          <w:sz w:val="28"/>
          <w:szCs w:val="28"/>
        </w:rPr>
        <w:t>. Контроль за исполнением приказа оставляю за собой.</w:t>
      </w:r>
    </w:p>
    <w:p w14:paraId="48A5A400" w14:textId="77777777" w:rsidR="001F7D5C" w:rsidRDefault="001F7D5C" w:rsidP="001F7D5C">
      <w:pPr>
        <w:spacing w:line="20" w:lineRule="atLeast"/>
        <w:jc w:val="both"/>
        <w:rPr>
          <w:sz w:val="28"/>
          <w:szCs w:val="28"/>
        </w:rPr>
      </w:pPr>
    </w:p>
    <w:p w14:paraId="15916CCB" w14:textId="77777777" w:rsidR="004E2481" w:rsidRPr="001E153F" w:rsidRDefault="004E2481" w:rsidP="001F7D5C">
      <w:pPr>
        <w:spacing w:line="20" w:lineRule="atLeast"/>
        <w:jc w:val="both"/>
        <w:rPr>
          <w:sz w:val="28"/>
          <w:szCs w:val="28"/>
        </w:rPr>
      </w:pPr>
    </w:p>
    <w:p w14:paraId="07076497" w14:textId="77777777" w:rsidR="001F7D5C" w:rsidRPr="001E153F" w:rsidRDefault="001F7D5C" w:rsidP="001F7D5C">
      <w:pPr>
        <w:spacing w:line="20" w:lineRule="atLeast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540"/>
      </w:tblGrid>
      <w:tr w:rsidR="001F7D5C" w:rsidRPr="00FE180D" w14:paraId="6B32E05B" w14:textId="77777777" w:rsidTr="00187B4F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41AABB37" w14:textId="77777777" w:rsidR="001F7D5C" w:rsidRPr="00FE180D" w:rsidRDefault="001F7D5C" w:rsidP="001F7D5C">
            <w:pPr>
              <w:pStyle w:val="af5"/>
              <w:spacing w:line="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управления </w:t>
            </w:r>
            <w:r w:rsidR="00A7250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4DDCF5F6" w14:textId="77777777" w:rsidR="001F7D5C" w:rsidRDefault="001F7D5C" w:rsidP="001F7D5C">
            <w:pPr>
              <w:pStyle w:val="af4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7250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.Н. Кругликов</w:t>
            </w:r>
          </w:p>
          <w:p w14:paraId="30D4B50F" w14:textId="77777777" w:rsidR="001F7D5C" w:rsidRPr="00604696" w:rsidRDefault="001F7D5C" w:rsidP="001F7D5C">
            <w:pPr>
              <w:spacing w:line="20" w:lineRule="atLeast"/>
              <w:jc w:val="both"/>
            </w:pPr>
          </w:p>
        </w:tc>
      </w:tr>
    </w:tbl>
    <w:p w14:paraId="19D5F015" w14:textId="77777777" w:rsidR="001F7D5C" w:rsidRDefault="001F7D5C" w:rsidP="00EF2AAB">
      <w:pPr>
        <w:jc w:val="center"/>
        <w:rPr>
          <w:b/>
          <w:sz w:val="28"/>
          <w:szCs w:val="28"/>
        </w:rPr>
      </w:pPr>
    </w:p>
    <w:p w14:paraId="3F681432" w14:textId="77777777" w:rsidR="001F7D5C" w:rsidRDefault="001F7D5C" w:rsidP="00EF2AAB">
      <w:pPr>
        <w:jc w:val="center"/>
        <w:rPr>
          <w:b/>
          <w:sz w:val="28"/>
          <w:szCs w:val="28"/>
        </w:rPr>
      </w:pPr>
    </w:p>
    <w:p w14:paraId="16DB8F58" w14:textId="77777777" w:rsidR="001F7D5C" w:rsidRDefault="001F7D5C" w:rsidP="00EF2AAB">
      <w:pPr>
        <w:jc w:val="center"/>
        <w:rPr>
          <w:b/>
          <w:sz w:val="28"/>
          <w:szCs w:val="28"/>
        </w:rPr>
      </w:pPr>
    </w:p>
    <w:p w14:paraId="0016D9E5" w14:textId="77777777" w:rsidR="001F7D5C" w:rsidRDefault="001F7D5C" w:rsidP="00EF2AAB">
      <w:pPr>
        <w:jc w:val="center"/>
        <w:rPr>
          <w:b/>
          <w:sz w:val="28"/>
          <w:szCs w:val="28"/>
        </w:rPr>
      </w:pPr>
    </w:p>
    <w:p w14:paraId="07B1DF24" w14:textId="77777777" w:rsidR="001F7D5C" w:rsidRDefault="001F7D5C" w:rsidP="00EF2AAB">
      <w:pPr>
        <w:jc w:val="center"/>
        <w:rPr>
          <w:b/>
          <w:sz w:val="28"/>
          <w:szCs w:val="28"/>
        </w:rPr>
      </w:pPr>
    </w:p>
    <w:p w14:paraId="4DCA1D5A" w14:textId="77777777" w:rsidR="001F7D5C" w:rsidRDefault="001F7D5C" w:rsidP="00EF2AAB">
      <w:pPr>
        <w:jc w:val="center"/>
        <w:rPr>
          <w:b/>
          <w:sz w:val="28"/>
          <w:szCs w:val="28"/>
        </w:rPr>
      </w:pPr>
    </w:p>
    <w:p w14:paraId="5DD4F2CF" w14:textId="77777777" w:rsidR="001F7D5C" w:rsidRDefault="001F7D5C" w:rsidP="00EF2AAB">
      <w:pPr>
        <w:jc w:val="center"/>
        <w:rPr>
          <w:b/>
          <w:sz w:val="28"/>
          <w:szCs w:val="28"/>
        </w:rPr>
      </w:pPr>
    </w:p>
    <w:p w14:paraId="4D73D327" w14:textId="77777777" w:rsidR="001F7D5C" w:rsidRDefault="001F7D5C" w:rsidP="00EF2AAB">
      <w:pPr>
        <w:jc w:val="center"/>
        <w:rPr>
          <w:b/>
          <w:sz w:val="28"/>
          <w:szCs w:val="28"/>
        </w:rPr>
      </w:pPr>
    </w:p>
    <w:p w14:paraId="6F7864D8" w14:textId="77777777" w:rsidR="001F7D5C" w:rsidRDefault="001F7D5C" w:rsidP="00EF2AAB">
      <w:pPr>
        <w:jc w:val="center"/>
        <w:rPr>
          <w:b/>
          <w:sz w:val="28"/>
          <w:szCs w:val="28"/>
        </w:rPr>
      </w:pPr>
    </w:p>
    <w:p w14:paraId="78C19EF6" w14:textId="77777777" w:rsidR="001F7D5C" w:rsidRDefault="001F7D5C" w:rsidP="00EF2AAB">
      <w:pPr>
        <w:jc w:val="center"/>
        <w:rPr>
          <w:b/>
          <w:sz w:val="28"/>
          <w:szCs w:val="28"/>
        </w:rPr>
      </w:pPr>
    </w:p>
    <w:p w14:paraId="36FC442B" w14:textId="77777777" w:rsidR="001F7D5C" w:rsidRDefault="001F7D5C" w:rsidP="00EF2AAB">
      <w:pPr>
        <w:jc w:val="center"/>
        <w:rPr>
          <w:b/>
          <w:sz w:val="28"/>
          <w:szCs w:val="28"/>
        </w:rPr>
      </w:pPr>
    </w:p>
    <w:p w14:paraId="06D008C1" w14:textId="77777777" w:rsidR="001F7D5C" w:rsidRDefault="001F7D5C" w:rsidP="00EF2AAB">
      <w:pPr>
        <w:jc w:val="center"/>
        <w:rPr>
          <w:b/>
          <w:sz w:val="28"/>
          <w:szCs w:val="28"/>
        </w:rPr>
      </w:pPr>
    </w:p>
    <w:p w14:paraId="75EC9380" w14:textId="77777777" w:rsidR="001F7D5C" w:rsidRDefault="001F7D5C" w:rsidP="00EF2AAB">
      <w:pPr>
        <w:jc w:val="center"/>
        <w:rPr>
          <w:b/>
          <w:sz w:val="28"/>
          <w:szCs w:val="28"/>
        </w:rPr>
      </w:pPr>
    </w:p>
    <w:p w14:paraId="0FE388F8" w14:textId="77777777" w:rsidR="001F7D5C" w:rsidRDefault="001F7D5C" w:rsidP="00EF2AAB">
      <w:pPr>
        <w:jc w:val="center"/>
        <w:rPr>
          <w:b/>
          <w:sz w:val="28"/>
          <w:szCs w:val="28"/>
        </w:rPr>
      </w:pPr>
    </w:p>
    <w:p w14:paraId="270A4220" w14:textId="77777777" w:rsidR="001F7D5C" w:rsidRDefault="001F7D5C" w:rsidP="00EF2AAB">
      <w:pPr>
        <w:jc w:val="center"/>
        <w:rPr>
          <w:b/>
          <w:sz w:val="28"/>
          <w:szCs w:val="28"/>
        </w:rPr>
      </w:pPr>
    </w:p>
    <w:p w14:paraId="4F9789A9" w14:textId="77777777" w:rsidR="001F7D5C" w:rsidRDefault="001F7D5C" w:rsidP="00EF2AAB">
      <w:pPr>
        <w:jc w:val="center"/>
        <w:rPr>
          <w:b/>
          <w:sz w:val="28"/>
          <w:szCs w:val="28"/>
        </w:rPr>
      </w:pPr>
    </w:p>
    <w:p w14:paraId="0388EF8A" w14:textId="77777777" w:rsidR="001F7D5C" w:rsidRDefault="001F7D5C" w:rsidP="00EF2AAB">
      <w:pPr>
        <w:jc w:val="center"/>
        <w:rPr>
          <w:b/>
          <w:sz w:val="28"/>
          <w:szCs w:val="28"/>
        </w:rPr>
      </w:pPr>
    </w:p>
    <w:p w14:paraId="375A3E20" w14:textId="77777777" w:rsidR="001F7D5C" w:rsidRDefault="001F7D5C" w:rsidP="00EF2AAB">
      <w:pPr>
        <w:jc w:val="center"/>
        <w:rPr>
          <w:b/>
          <w:sz w:val="28"/>
          <w:szCs w:val="28"/>
        </w:rPr>
      </w:pPr>
    </w:p>
    <w:p w14:paraId="1C0E25EC" w14:textId="77777777" w:rsidR="001F7D5C" w:rsidRDefault="001F7D5C" w:rsidP="00EF2AAB">
      <w:pPr>
        <w:jc w:val="center"/>
        <w:rPr>
          <w:b/>
          <w:sz w:val="28"/>
          <w:szCs w:val="28"/>
        </w:rPr>
      </w:pPr>
    </w:p>
    <w:p w14:paraId="65D18F78" w14:textId="77777777" w:rsidR="001F7D5C" w:rsidRDefault="001F7D5C" w:rsidP="00EF2AAB">
      <w:pPr>
        <w:jc w:val="center"/>
        <w:rPr>
          <w:b/>
          <w:sz w:val="28"/>
          <w:szCs w:val="28"/>
        </w:rPr>
      </w:pPr>
    </w:p>
    <w:p w14:paraId="3379EC66" w14:textId="77777777" w:rsidR="001F7D5C" w:rsidRDefault="001F7D5C" w:rsidP="00EF2AAB">
      <w:pPr>
        <w:jc w:val="center"/>
        <w:rPr>
          <w:b/>
          <w:sz w:val="28"/>
          <w:szCs w:val="28"/>
        </w:rPr>
      </w:pPr>
    </w:p>
    <w:p w14:paraId="676EDDEB" w14:textId="77777777" w:rsidR="001F7D5C" w:rsidRDefault="001F7D5C" w:rsidP="00EF2AAB">
      <w:pPr>
        <w:jc w:val="center"/>
        <w:rPr>
          <w:b/>
          <w:sz w:val="28"/>
          <w:szCs w:val="28"/>
        </w:rPr>
      </w:pPr>
    </w:p>
    <w:p w14:paraId="23446A8C" w14:textId="77777777" w:rsidR="001F7D5C" w:rsidRDefault="001F7D5C" w:rsidP="00EF2AAB">
      <w:pPr>
        <w:jc w:val="center"/>
        <w:rPr>
          <w:b/>
          <w:sz w:val="28"/>
          <w:szCs w:val="28"/>
        </w:rPr>
      </w:pPr>
    </w:p>
    <w:p w14:paraId="12B83F19" w14:textId="77777777" w:rsidR="001F7D5C" w:rsidRDefault="001F7D5C" w:rsidP="00EF2AAB">
      <w:pPr>
        <w:jc w:val="center"/>
        <w:rPr>
          <w:b/>
          <w:sz w:val="28"/>
          <w:szCs w:val="28"/>
        </w:rPr>
      </w:pPr>
    </w:p>
    <w:p w14:paraId="41596B70" w14:textId="77777777" w:rsidR="001F7D5C" w:rsidRDefault="001F7D5C" w:rsidP="00EF2AAB">
      <w:pPr>
        <w:jc w:val="center"/>
        <w:rPr>
          <w:b/>
          <w:sz w:val="28"/>
          <w:szCs w:val="28"/>
        </w:rPr>
      </w:pPr>
    </w:p>
    <w:p w14:paraId="1E7B7ADC" w14:textId="77777777" w:rsidR="001F7D5C" w:rsidRDefault="001F7D5C" w:rsidP="00EF2AAB">
      <w:pPr>
        <w:jc w:val="center"/>
        <w:rPr>
          <w:b/>
          <w:sz w:val="28"/>
          <w:szCs w:val="28"/>
        </w:rPr>
      </w:pPr>
    </w:p>
    <w:p w14:paraId="0225153B" w14:textId="77777777" w:rsidR="001F7D5C" w:rsidRDefault="001F7D5C" w:rsidP="00EF2AAB">
      <w:pPr>
        <w:jc w:val="center"/>
        <w:rPr>
          <w:b/>
          <w:sz w:val="28"/>
          <w:szCs w:val="28"/>
        </w:rPr>
      </w:pPr>
    </w:p>
    <w:p w14:paraId="63AC1A99" w14:textId="77777777" w:rsidR="001F7D5C" w:rsidRDefault="001F7D5C" w:rsidP="00EF2AAB">
      <w:pPr>
        <w:jc w:val="center"/>
        <w:rPr>
          <w:b/>
          <w:sz w:val="28"/>
          <w:szCs w:val="28"/>
        </w:rPr>
      </w:pPr>
    </w:p>
    <w:p w14:paraId="5C855931" w14:textId="77777777" w:rsidR="00E13328" w:rsidRDefault="00E13328" w:rsidP="00EF2AAB">
      <w:pPr>
        <w:jc w:val="center"/>
        <w:rPr>
          <w:b/>
          <w:sz w:val="28"/>
          <w:szCs w:val="28"/>
        </w:rPr>
      </w:pPr>
    </w:p>
    <w:p w14:paraId="02BB9614" w14:textId="77777777" w:rsidR="001F7D5C" w:rsidRDefault="001F7D5C" w:rsidP="00EF2AAB">
      <w:pPr>
        <w:jc w:val="center"/>
        <w:rPr>
          <w:b/>
          <w:sz w:val="28"/>
          <w:szCs w:val="28"/>
        </w:rPr>
      </w:pPr>
    </w:p>
    <w:p w14:paraId="7179389B" w14:textId="77777777" w:rsidR="001F7D5C" w:rsidRDefault="001F7D5C" w:rsidP="00EF2AAB">
      <w:pPr>
        <w:jc w:val="center"/>
        <w:rPr>
          <w:b/>
          <w:sz w:val="28"/>
          <w:szCs w:val="28"/>
        </w:rPr>
      </w:pPr>
    </w:p>
    <w:p w14:paraId="527D8D1E" w14:textId="77777777" w:rsidR="001F7D5C" w:rsidRDefault="001F7D5C" w:rsidP="00EF2AAB">
      <w:pPr>
        <w:jc w:val="center"/>
        <w:rPr>
          <w:b/>
          <w:sz w:val="28"/>
          <w:szCs w:val="28"/>
        </w:rPr>
      </w:pPr>
    </w:p>
    <w:p w14:paraId="359B9D94" w14:textId="77777777" w:rsidR="001F7D5C" w:rsidRDefault="001F7D5C" w:rsidP="00EF2AAB">
      <w:pPr>
        <w:jc w:val="center"/>
        <w:rPr>
          <w:b/>
          <w:sz w:val="28"/>
          <w:szCs w:val="28"/>
        </w:rPr>
      </w:pPr>
    </w:p>
    <w:p w14:paraId="2DF8FCE6" w14:textId="77777777" w:rsidR="001F7D5C" w:rsidRDefault="001F7D5C" w:rsidP="00EF2AAB">
      <w:pPr>
        <w:jc w:val="center"/>
        <w:rPr>
          <w:b/>
          <w:sz w:val="28"/>
          <w:szCs w:val="28"/>
        </w:rPr>
      </w:pPr>
    </w:p>
    <w:p w14:paraId="440ADDFE" w14:textId="77777777" w:rsidR="001F7D5C" w:rsidRPr="001F7D5C" w:rsidRDefault="001F7D5C" w:rsidP="001F7D5C">
      <w:pPr>
        <w:tabs>
          <w:tab w:val="left" w:pos="851"/>
        </w:tabs>
        <w:ind w:left="5954"/>
        <w:jc w:val="center"/>
        <w:rPr>
          <w:rStyle w:val="af0"/>
          <w:b w:val="0"/>
          <w:bCs/>
          <w:sz w:val="28"/>
          <w:szCs w:val="28"/>
        </w:rPr>
      </w:pPr>
      <w:r w:rsidRPr="001F7D5C">
        <w:rPr>
          <w:rStyle w:val="af0"/>
          <w:b w:val="0"/>
          <w:bCs/>
          <w:sz w:val="28"/>
          <w:szCs w:val="28"/>
        </w:rPr>
        <w:lastRenderedPageBreak/>
        <w:t>Приложение № 1</w:t>
      </w:r>
    </w:p>
    <w:p w14:paraId="6FF33C53" w14:textId="77777777" w:rsidR="001F7D5C" w:rsidRPr="001F7D5C" w:rsidRDefault="001F7D5C" w:rsidP="001F7D5C">
      <w:pPr>
        <w:tabs>
          <w:tab w:val="left" w:pos="851"/>
        </w:tabs>
        <w:ind w:left="5954"/>
        <w:jc w:val="center"/>
        <w:rPr>
          <w:rStyle w:val="af0"/>
          <w:b w:val="0"/>
          <w:bCs/>
          <w:color w:val="000000" w:themeColor="text1"/>
          <w:sz w:val="28"/>
          <w:szCs w:val="28"/>
        </w:rPr>
      </w:pPr>
      <w:r w:rsidRPr="001F7D5C">
        <w:rPr>
          <w:rStyle w:val="af0"/>
          <w:b w:val="0"/>
          <w:bCs/>
          <w:sz w:val="28"/>
          <w:szCs w:val="28"/>
        </w:rPr>
        <w:t>к приказу управления ветеринарии</w:t>
      </w:r>
      <w:r w:rsidRPr="001F7D5C">
        <w:rPr>
          <w:rStyle w:val="af0"/>
          <w:b w:val="0"/>
          <w:bCs/>
          <w:sz w:val="28"/>
          <w:szCs w:val="28"/>
        </w:rPr>
        <w:br/>
      </w:r>
      <w:r w:rsidRPr="001F7D5C">
        <w:rPr>
          <w:rStyle w:val="af0"/>
          <w:b w:val="0"/>
          <w:bCs/>
          <w:color w:val="000000" w:themeColor="text1"/>
          <w:sz w:val="28"/>
          <w:szCs w:val="28"/>
        </w:rPr>
        <w:t>Ростовской области</w:t>
      </w:r>
    </w:p>
    <w:p w14:paraId="615E414C" w14:textId="77777777" w:rsidR="001F7D5C" w:rsidRPr="001F7D5C" w:rsidRDefault="001F7D5C" w:rsidP="001F7D5C">
      <w:pPr>
        <w:jc w:val="center"/>
        <w:rPr>
          <w:rStyle w:val="af0"/>
          <w:b w:val="0"/>
          <w:bCs/>
          <w:color w:val="000000" w:themeColor="text1"/>
          <w:sz w:val="28"/>
          <w:szCs w:val="28"/>
        </w:rPr>
      </w:pPr>
      <w:r w:rsidRPr="001F7D5C">
        <w:rPr>
          <w:rStyle w:val="af0"/>
          <w:b w:val="0"/>
          <w:bCs/>
          <w:color w:val="000000" w:themeColor="text1"/>
          <w:sz w:val="28"/>
          <w:szCs w:val="28"/>
        </w:rPr>
        <w:t xml:space="preserve">                                                                                   от </w:t>
      </w:r>
      <w:r>
        <w:rPr>
          <w:rStyle w:val="af0"/>
          <w:b w:val="0"/>
          <w:bCs/>
          <w:color w:val="000000" w:themeColor="text1"/>
          <w:sz w:val="28"/>
          <w:szCs w:val="28"/>
        </w:rPr>
        <w:t>__</w:t>
      </w:r>
      <w:r w:rsidRPr="001F7D5C">
        <w:rPr>
          <w:rStyle w:val="af0"/>
          <w:b w:val="0"/>
          <w:bCs/>
          <w:color w:val="000000" w:themeColor="text1"/>
          <w:sz w:val="28"/>
          <w:szCs w:val="28"/>
        </w:rPr>
        <w:t>_______________ № _____</w:t>
      </w:r>
    </w:p>
    <w:p w14:paraId="77FBF844" w14:textId="77777777" w:rsidR="001F7D5C" w:rsidRDefault="001F7D5C" w:rsidP="001F7D5C">
      <w:pPr>
        <w:jc w:val="center"/>
        <w:rPr>
          <w:rStyle w:val="af0"/>
          <w:bCs/>
          <w:color w:val="000000" w:themeColor="text1"/>
          <w:sz w:val="28"/>
          <w:szCs w:val="28"/>
        </w:rPr>
      </w:pPr>
    </w:p>
    <w:p w14:paraId="18704BFB" w14:textId="77777777" w:rsidR="00E13328" w:rsidRPr="00B65FB6" w:rsidRDefault="00E13328" w:rsidP="00E13328">
      <w:pPr>
        <w:jc w:val="center"/>
        <w:rPr>
          <w:b/>
          <w:sz w:val="28"/>
          <w:szCs w:val="28"/>
        </w:rPr>
      </w:pPr>
      <w:r w:rsidRPr="00B65FB6">
        <w:rPr>
          <w:b/>
          <w:sz w:val="28"/>
          <w:szCs w:val="28"/>
        </w:rPr>
        <w:t>Положени</w:t>
      </w:r>
      <w:r w:rsidR="00F32127">
        <w:rPr>
          <w:b/>
          <w:sz w:val="28"/>
          <w:szCs w:val="28"/>
        </w:rPr>
        <w:t>е</w:t>
      </w:r>
    </w:p>
    <w:p w14:paraId="271F98A7" w14:textId="77777777" w:rsidR="00E13328" w:rsidRPr="00B65FB6" w:rsidRDefault="00E13328" w:rsidP="00E13328">
      <w:pPr>
        <w:jc w:val="center"/>
        <w:rPr>
          <w:b/>
          <w:sz w:val="28"/>
          <w:szCs w:val="28"/>
        </w:rPr>
      </w:pPr>
      <w:r w:rsidRPr="00B65FB6">
        <w:rPr>
          <w:b/>
          <w:sz w:val="28"/>
          <w:szCs w:val="28"/>
        </w:rPr>
        <w:t>о взаимодействии должностного лица,</w:t>
      </w:r>
    </w:p>
    <w:p w14:paraId="0230088D" w14:textId="77777777" w:rsidR="00E13328" w:rsidRPr="00B65FB6" w:rsidRDefault="00E13328" w:rsidP="00E13328">
      <w:pPr>
        <w:jc w:val="center"/>
        <w:rPr>
          <w:b/>
          <w:sz w:val="28"/>
          <w:szCs w:val="28"/>
        </w:rPr>
      </w:pPr>
      <w:r w:rsidRPr="00B65FB6">
        <w:rPr>
          <w:b/>
          <w:sz w:val="28"/>
          <w:szCs w:val="28"/>
        </w:rPr>
        <w:t>ответственного за работу по профилактике коррупционных</w:t>
      </w:r>
    </w:p>
    <w:p w14:paraId="07C4C073" w14:textId="77777777" w:rsidR="00E13328" w:rsidRPr="00B65FB6" w:rsidRDefault="00E13328" w:rsidP="00E13328">
      <w:pPr>
        <w:jc w:val="center"/>
        <w:rPr>
          <w:b/>
          <w:sz w:val="28"/>
          <w:szCs w:val="28"/>
        </w:rPr>
      </w:pPr>
      <w:r w:rsidRPr="00B65FB6">
        <w:rPr>
          <w:b/>
          <w:sz w:val="28"/>
          <w:szCs w:val="28"/>
        </w:rPr>
        <w:t>и иных правонарушений, управления ветеринарии Ростовской</w:t>
      </w:r>
    </w:p>
    <w:p w14:paraId="2217AA3D" w14:textId="77777777" w:rsidR="00E13328" w:rsidRDefault="00E13328" w:rsidP="00E13328">
      <w:pPr>
        <w:jc w:val="center"/>
        <w:rPr>
          <w:b/>
          <w:sz w:val="28"/>
          <w:szCs w:val="28"/>
        </w:rPr>
      </w:pPr>
      <w:r w:rsidRPr="00B65FB6">
        <w:rPr>
          <w:b/>
          <w:sz w:val="28"/>
          <w:szCs w:val="28"/>
        </w:rPr>
        <w:t>области с</w:t>
      </w:r>
      <w:r>
        <w:rPr>
          <w:b/>
          <w:sz w:val="28"/>
          <w:szCs w:val="28"/>
        </w:rPr>
        <w:t>о</w:t>
      </w:r>
      <w:r w:rsidRPr="00B65FB6">
        <w:rPr>
          <w:b/>
          <w:sz w:val="28"/>
          <w:szCs w:val="28"/>
        </w:rPr>
        <w:t xml:space="preserve"> структурными подразделениями и должностными</w:t>
      </w:r>
      <w:r>
        <w:rPr>
          <w:b/>
          <w:sz w:val="28"/>
          <w:szCs w:val="28"/>
        </w:rPr>
        <w:t xml:space="preserve"> </w:t>
      </w:r>
      <w:r w:rsidRPr="00B65FB6">
        <w:rPr>
          <w:b/>
          <w:sz w:val="28"/>
          <w:szCs w:val="28"/>
        </w:rPr>
        <w:t>лицами управления ветеринарии  Ростовской области</w:t>
      </w:r>
      <w:r>
        <w:rPr>
          <w:b/>
          <w:sz w:val="28"/>
          <w:szCs w:val="28"/>
        </w:rPr>
        <w:t xml:space="preserve"> </w:t>
      </w:r>
      <w:r w:rsidRPr="00B65FB6">
        <w:rPr>
          <w:b/>
          <w:sz w:val="28"/>
          <w:szCs w:val="28"/>
        </w:rPr>
        <w:t>по вопросам</w:t>
      </w:r>
      <w:r>
        <w:rPr>
          <w:b/>
          <w:sz w:val="28"/>
          <w:szCs w:val="28"/>
        </w:rPr>
        <w:t xml:space="preserve"> </w:t>
      </w:r>
    </w:p>
    <w:p w14:paraId="00EAA1F3" w14:textId="77777777" w:rsidR="00E13328" w:rsidRDefault="00E13328" w:rsidP="00E13328">
      <w:pPr>
        <w:jc w:val="center"/>
        <w:rPr>
          <w:b/>
          <w:sz w:val="28"/>
          <w:szCs w:val="28"/>
        </w:rPr>
      </w:pPr>
      <w:r w:rsidRPr="00B65FB6">
        <w:rPr>
          <w:b/>
          <w:sz w:val="28"/>
          <w:szCs w:val="28"/>
        </w:rPr>
        <w:t>выявления личной заинтересованности служащих, которая приводит</w:t>
      </w:r>
    </w:p>
    <w:p w14:paraId="4453898F" w14:textId="77777777" w:rsidR="00E13328" w:rsidRPr="00B65FB6" w:rsidRDefault="00E13328" w:rsidP="00E133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65FB6">
        <w:rPr>
          <w:b/>
          <w:sz w:val="28"/>
          <w:szCs w:val="28"/>
        </w:rPr>
        <w:t>или может привести к конфликту интересов при осуществлении закупок</w:t>
      </w:r>
    </w:p>
    <w:p w14:paraId="53D0FD77" w14:textId="77777777" w:rsidR="00187B4F" w:rsidRPr="00B65FB6" w:rsidRDefault="00187B4F" w:rsidP="00187B4F">
      <w:pPr>
        <w:jc w:val="center"/>
        <w:rPr>
          <w:b/>
          <w:sz w:val="28"/>
          <w:szCs w:val="28"/>
        </w:rPr>
      </w:pPr>
    </w:p>
    <w:p w14:paraId="1398A902" w14:textId="77777777" w:rsidR="002874AF" w:rsidRPr="00917151" w:rsidRDefault="002874AF" w:rsidP="00EF2AAB">
      <w:pPr>
        <w:widowControl w:val="0"/>
        <w:jc w:val="center"/>
        <w:rPr>
          <w:b/>
          <w:sz w:val="28"/>
        </w:rPr>
      </w:pPr>
      <w:r w:rsidRPr="00917151">
        <w:rPr>
          <w:b/>
          <w:sz w:val="28"/>
        </w:rPr>
        <w:t>I. Общие положения</w:t>
      </w:r>
    </w:p>
    <w:p w14:paraId="62985EFB" w14:textId="77777777" w:rsidR="002874AF" w:rsidRPr="00560DB1" w:rsidRDefault="002874AF" w:rsidP="00560DB1"/>
    <w:p w14:paraId="0A80B84D" w14:textId="77777777" w:rsidR="002874AF" w:rsidRPr="00560DB1" w:rsidRDefault="00795046" w:rsidP="00E13328">
      <w:pPr>
        <w:ind w:firstLine="709"/>
        <w:jc w:val="both"/>
        <w:rPr>
          <w:sz w:val="28"/>
          <w:szCs w:val="28"/>
        </w:rPr>
      </w:pPr>
      <w:r w:rsidRPr="00560DB1">
        <w:rPr>
          <w:sz w:val="28"/>
          <w:szCs w:val="28"/>
        </w:rPr>
        <w:t>1.</w:t>
      </w:r>
      <w:r w:rsidR="006A09F3" w:rsidRPr="00560DB1">
        <w:rPr>
          <w:sz w:val="28"/>
          <w:szCs w:val="28"/>
        </w:rPr>
        <w:t>1. </w:t>
      </w:r>
      <w:r w:rsidR="002874AF" w:rsidRPr="00560DB1">
        <w:rPr>
          <w:sz w:val="28"/>
          <w:szCs w:val="28"/>
        </w:rPr>
        <w:t>Настоящ</w:t>
      </w:r>
      <w:r w:rsidR="00865FA5" w:rsidRPr="00560DB1">
        <w:rPr>
          <w:sz w:val="28"/>
          <w:szCs w:val="28"/>
        </w:rPr>
        <w:t>ее</w:t>
      </w:r>
      <w:r w:rsidR="008014D8" w:rsidRPr="00560DB1">
        <w:rPr>
          <w:sz w:val="28"/>
          <w:szCs w:val="28"/>
        </w:rPr>
        <w:t xml:space="preserve"> </w:t>
      </w:r>
      <w:r w:rsidR="00917151">
        <w:rPr>
          <w:sz w:val="28"/>
          <w:szCs w:val="28"/>
        </w:rPr>
        <w:t>П</w:t>
      </w:r>
      <w:r w:rsidR="00865FA5" w:rsidRPr="00560DB1">
        <w:rPr>
          <w:sz w:val="28"/>
          <w:szCs w:val="28"/>
        </w:rPr>
        <w:t xml:space="preserve">оложение </w:t>
      </w:r>
      <w:r w:rsidR="002874AF" w:rsidRPr="00560DB1">
        <w:rPr>
          <w:sz w:val="28"/>
          <w:szCs w:val="28"/>
        </w:rPr>
        <w:t xml:space="preserve">определяет </w:t>
      </w:r>
      <w:r w:rsidR="00865FA5" w:rsidRPr="00560DB1">
        <w:rPr>
          <w:sz w:val="28"/>
          <w:szCs w:val="28"/>
        </w:rPr>
        <w:t>порядок</w:t>
      </w:r>
      <w:r w:rsidR="002874AF" w:rsidRPr="00560DB1">
        <w:rPr>
          <w:sz w:val="28"/>
          <w:szCs w:val="28"/>
        </w:rPr>
        <w:t xml:space="preserve"> </w:t>
      </w:r>
      <w:r w:rsidR="00D95B33" w:rsidRPr="00560DB1">
        <w:rPr>
          <w:sz w:val="28"/>
          <w:szCs w:val="28"/>
        </w:rPr>
        <w:t>взаимодействия</w:t>
      </w:r>
      <w:r w:rsidR="009A6363" w:rsidRPr="009A6363">
        <w:rPr>
          <w:sz w:val="28"/>
          <w:szCs w:val="28"/>
        </w:rPr>
        <w:t xml:space="preserve"> </w:t>
      </w:r>
      <w:r w:rsidR="009A6363" w:rsidRPr="00560DB1">
        <w:rPr>
          <w:sz w:val="28"/>
          <w:szCs w:val="28"/>
        </w:rPr>
        <w:t>должностного</w:t>
      </w:r>
      <w:r w:rsidR="009A6363">
        <w:rPr>
          <w:sz w:val="28"/>
          <w:szCs w:val="28"/>
        </w:rPr>
        <w:t xml:space="preserve"> </w:t>
      </w:r>
      <w:r w:rsidR="009A6363" w:rsidRPr="00560DB1">
        <w:rPr>
          <w:sz w:val="28"/>
          <w:szCs w:val="28"/>
        </w:rPr>
        <w:t>лица,</w:t>
      </w:r>
      <w:r w:rsidR="009A6363">
        <w:rPr>
          <w:sz w:val="28"/>
          <w:szCs w:val="28"/>
        </w:rPr>
        <w:t xml:space="preserve"> </w:t>
      </w:r>
      <w:r w:rsidR="009A6363" w:rsidRPr="00560DB1">
        <w:rPr>
          <w:sz w:val="28"/>
          <w:szCs w:val="28"/>
        </w:rPr>
        <w:t>ответственного</w:t>
      </w:r>
      <w:r w:rsidR="009A6363">
        <w:rPr>
          <w:sz w:val="28"/>
          <w:szCs w:val="28"/>
        </w:rPr>
        <w:t xml:space="preserve"> </w:t>
      </w:r>
      <w:r w:rsidR="009A6363" w:rsidRPr="00560DB1">
        <w:rPr>
          <w:sz w:val="28"/>
          <w:szCs w:val="28"/>
        </w:rPr>
        <w:t>за</w:t>
      </w:r>
      <w:r w:rsidR="009A6363">
        <w:rPr>
          <w:sz w:val="28"/>
          <w:szCs w:val="28"/>
        </w:rPr>
        <w:t xml:space="preserve"> работу </w:t>
      </w:r>
      <w:r w:rsidR="009A6363" w:rsidRPr="00560DB1">
        <w:rPr>
          <w:sz w:val="28"/>
          <w:szCs w:val="28"/>
        </w:rPr>
        <w:t>по профилактике коррупционных и иных правонарушений</w:t>
      </w:r>
      <w:r w:rsidR="009A6363">
        <w:rPr>
          <w:sz w:val="28"/>
          <w:szCs w:val="28"/>
        </w:rPr>
        <w:t>, управления ветеринарии Ростовской области (далее – управление)</w:t>
      </w:r>
      <w:r w:rsidR="00D95B33" w:rsidRPr="00560DB1">
        <w:rPr>
          <w:sz w:val="28"/>
          <w:szCs w:val="28"/>
        </w:rPr>
        <w:t xml:space="preserve"> </w:t>
      </w:r>
      <w:r w:rsidR="003562AA" w:rsidRPr="00560DB1">
        <w:rPr>
          <w:sz w:val="28"/>
          <w:szCs w:val="28"/>
        </w:rPr>
        <w:t>с</w:t>
      </w:r>
      <w:r w:rsidR="00187B4F">
        <w:rPr>
          <w:sz w:val="28"/>
          <w:szCs w:val="28"/>
        </w:rPr>
        <w:t>о</w:t>
      </w:r>
      <w:r w:rsidR="003562AA" w:rsidRPr="00560DB1">
        <w:rPr>
          <w:sz w:val="28"/>
          <w:szCs w:val="28"/>
        </w:rPr>
        <w:t xml:space="preserve"> </w:t>
      </w:r>
      <w:r w:rsidR="00AA41D8" w:rsidRPr="00560DB1">
        <w:rPr>
          <w:sz w:val="28"/>
          <w:szCs w:val="28"/>
        </w:rPr>
        <w:t xml:space="preserve">структурными подразделениями и должностными лицами </w:t>
      </w:r>
      <w:r w:rsidR="00560DB1" w:rsidRPr="00560DB1">
        <w:rPr>
          <w:sz w:val="28"/>
          <w:szCs w:val="28"/>
        </w:rPr>
        <w:t>управления</w:t>
      </w:r>
      <w:r w:rsidR="00E13328">
        <w:rPr>
          <w:sz w:val="28"/>
          <w:szCs w:val="28"/>
        </w:rPr>
        <w:t xml:space="preserve"> </w:t>
      </w:r>
      <w:r w:rsidR="003562AA" w:rsidRPr="00560DB1">
        <w:rPr>
          <w:sz w:val="28"/>
          <w:szCs w:val="28"/>
        </w:rPr>
        <w:t xml:space="preserve">по вопросам </w:t>
      </w:r>
      <w:r w:rsidR="007D1B1C" w:rsidRPr="00560DB1">
        <w:rPr>
          <w:sz w:val="28"/>
          <w:szCs w:val="28"/>
        </w:rPr>
        <w:t xml:space="preserve">выявления </w:t>
      </w:r>
      <w:r w:rsidR="00AA41D8" w:rsidRPr="00560DB1">
        <w:rPr>
          <w:sz w:val="28"/>
          <w:szCs w:val="28"/>
        </w:rPr>
        <w:t>личной заинтересованности служащих, которая приводит или может</w:t>
      </w:r>
      <w:r w:rsidR="00E13328">
        <w:rPr>
          <w:sz w:val="28"/>
          <w:szCs w:val="28"/>
        </w:rPr>
        <w:t xml:space="preserve"> привести </w:t>
      </w:r>
      <w:r w:rsidR="00AA41D8" w:rsidRPr="00560DB1">
        <w:rPr>
          <w:sz w:val="28"/>
          <w:szCs w:val="28"/>
        </w:rPr>
        <w:t xml:space="preserve">к конфликту интересов </w:t>
      </w:r>
      <w:r w:rsidR="00FC3AEB" w:rsidRPr="00560DB1">
        <w:rPr>
          <w:sz w:val="28"/>
          <w:szCs w:val="28"/>
        </w:rPr>
        <w:t xml:space="preserve">между </w:t>
      </w:r>
      <w:r w:rsidR="006F7DD4" w:rsidRPr="00560DB1">
        <w:rPr>
          <w:sz w:val="28"/>
          <w:szCs w:val="28"/>
        </w:rPr>
        <w:t>руководителем заказчика, членами комисси</w:t>
      </w:r>
      <w:r w:rsidR="00A5547B" w:rsidRPr="00560DB1">
        <w:rPr>
          <w:sz w:val="28"/>
          <w:szCs w:val="28"/>
        </w:rPr>
        <w:t>и</w:t>
      </w:r>
      <w:r w:rsidR="006F7DD4" w:rsidRPr="00560DB1">
        <w:rPr>
          <w:sz w:val="28"/>
          <w:szCs w:val="28"/>
        </w:rPr>
        <w:t xml:space="preserve"> по осуществлению закупок для нужд </w:t>
      </w:r>
      <w:r w:rsidR="00560DB1">
        <w:rPr>
          <w:sz w:val="28"/>
          <w:szCs w:val="28"/>
        </w:rPr>
        <w:t xml:space="preserve">управления </w:t>
      </w:r>
      <w:r w:rsidR="00A5547B" w:rsidRPr="00560DB1">
        <w:rPr>
          <w:sz w:val="28"/>
          <w:szCs w:val="28"/>
        </w:rPr>
        <w:t>(далее – комиссия)</w:t>
      </w:r>
      <w:r w:rsidR="006F7DD4" w:rsidRPr="00560DB1">
        <w:rPr>
          <w:sz w:val="28"/>
          <w:szCs w:val="28"/>
        </w:rPr>
        <w:t xml:space="preserve">, </w:t>
      </w:r>
      <w:r w:rsidR="006F7DD4" w:rsidRPr="009A6363">
        <w:rPr>
          <w:sz w:val="28"/>
          <w:szCs w:val="28"/>
        </w:rPr>
        <w:t xml:space="preserve">руководителем контрактной службы </w:t>
      </w:r>
      <w:r w:rsidR="009A6363" w:rsidRPr="009A6363">
        <w:rPr>
          <w:sz w:val="28"/>
          <w:szCs w:val="28"/>
        </w:rPr>
        <w:t>управления</w:t>
      </w:r>
      <w:r w:rsidR="009A6363">
        <w:rPr>
          <w:b/>
          <w:sz w:val="28"/>
          <w:szCs w:val="28"/>
        </w:rPr>
        <w:t xml:space="preserve"> </w:t>
      </w:r>
      <w:r w:rsidR="006F7DD4" w:rsidRPr="00560DB1">
        <w:rPr>
          <w:sz w:val="28"/>
          <w:szCs w:val="28"/>
        </w:rPr>
        <w:t xml:space="preserve">и </w:t>
      </w:r>
      <w:r w:rsidR="00FC3AEB" w:rsidRPr="00560DB1">
        <w:rPr>
          <w:sz w:val="28"/>
          <w:szCs w:val="28"/>
        </w:rPr>
        <w:t xml:space="preserve">участниками </w:t>
      </w:r>
      <w:r w:rsidR="006A09F3" w:rsidRPr="00560DB1">
        <w:rPr>
          <w:sz w:val="28"/>
          <w:szCs w:val="28"/>
        </w:rPr>
        <w:t>закупок (</w:t>
      </w:r>
      <w:r w:rsidR="000C19F9" w:rsidRPr="00560DB1">
        <w:rPr>
          <w:sz w:val="28"/>
          <w:szCs w:val="28"/>
        </w:rPr>
        <w:t>открытых конкурсов в электронной форме, электронных аукционов, запросов котировок</w:t>
      </w:r>
      <w:r w:rsidR="00560DB1" w:rsidRPr="00560DB1">
        <w:rPr>
          <w:sz w:val="28"/>
          <w:szCs w:val="28"/>
        </w:rPr>
        <w:t xml:space="preserve"> </w:t>
      </w:r>
      <w:r w:rsidR="00A07EC8">
        <w:rPr>
          <w:sz w:val="28"/>
          <w:szCs w:val="28"/>
        </w:rPr>
        <w:t xml:space="preserve"> </w:t>
      </w:r>
      <w:r w:rsidR="000C19F9" w:rsidRPr="00560DB1">
        <w:rPr>
          <w:sz w:val="28"/>
          <w:szCs w:val="28"/>
        </w:rPr>
        <w:t>в электронн</w:t>
      </w:r>
      <w:r w:rsidR="0043355E" w:rsidRPr="00560DB1">
        <w:rPr>
          <w:sz w:val="28"/>
          <w:szCs w:val="28"/>
        </w:rPr>
        <w:t>ой форме и запросов предложений</w:t>
      </w:r>
      <w:r w:rsidR="00D95B33" w:rsidRPr="00560DB1">
        <w:rPr>
          <w:sz w:val="28"/>
          <w:szCs w:val="28"/>
        </w:rPr>
        <w:t xml:space="preserve"> </w:t>
      </w:r>
      <w:r w:rsidR="006A09F3" w:rsidRPr="00560DB1">
        <w:rPr>
          <w:sz w:val="28"/>
          <w:szCs w:val="28"/>
        </w:rPr>
        <w:t>в электронной форме)</w:t>
      </w:r>
      <w:r w:rsidR="006F7DD4" w:rsidRPr="00560DB1">
        <w:rPr>
          <w:sz w:val="28"/>
          <w:szCs w:val="28"/>
        </w:rPr>
        <w:t xml:space="preserve"> для нужд </w:t>
      </w:r>
      <w:r w:rsidR="00560DB1">
        <w:rPr>
          <w:sz w:val="28"/>
          <w:szCs w:val="28"/>
        </w:rPr>
        <w:t>управления</w:t>
      </w:r>
      <w:r w:rsidR="006F7DD4" w:rsidRPr="00560DB1">
        <w:rPr>
          <w:sz w:val="28"/>
          <w:szCs w:val="28"/>
        </w:rPr>
        <w:t xml:space="preserve"> </w:t>
      </w:r>
      <w:r w:rsidR="005C2F9A" w:rsidRPr="00560DB1">
        <w:rPr>
          <w:sz w:val="28"/>
          <w:szCs w:val="28"/>
        </w:rPr>
        <w:t xml:space="preserve">(далее – выявление </w:t>
      </w:r>
      <w:r w:rsidR="00AA41D8" w:rsidRPr="00560DB1">
        <w:rPr>
          <w:sz w:val="28"/>
          <w:szCs w:val="28"/>
        </w:rPr>
        <w:t>личной заинтересованности</w:t>
      </w:r>
      <w:r w:rsidR="005C2F9A" w:rsidRPr="00560DB1">
        <w:rPr>
          <w:sz w:val="28"/>
          <w:szCs w:val="28"/>
        </w:rPr>
        <w:t>)</w:t>
      </w:r>
      <w:r w:rsidR="00FC3AEB" w:rsidRPr="00560DB1">
        <w:rPr>
          <w:sz w:val="28"/>
          <w:szCs w:val="28"/>
        </w:rPr>
        <w:t>.</w:t>
      </w:r>
    </w:p>
    <w:p w14:paraId="072B11C8" w14:textId="77777777" w:rsidR="00560DB1" w:rsidRDefault="00795046" w:rsidP="00560DB1">
      <w:pPr>
        <w:ind w:firstLine="709"/>
        <w:jc w:val="both"/>
        <w:rPr>
          <w:sz w:val="28"/>
          <w:szCs w:val="28"/>
        </w:rPr>
      </w:pPr>
      <w:r w:rsidRPr="0070777E">
        <w:rPr>
          <w:sz w:val="28"/>
          <w:szCs w:val="28"/>
        </w:rPr>
        <w:t>1.</w:t>
      </w:r>
      <w:r w:rsidR="007D1B1C" w:rsidRPr="0070777E">
        <w:rPr>
          <w:sz w:val="28"/>
          <w:szCs w:val="28"/>
        </w:rPr>
        <w:t>2</w:t>
      </w:r>
      <w:r w:rsidRPr="0070777E">
        <w:rPr>
          <w:sz w:val="28"/>
          <w:szCs w:val="28"/>
        </w:rPr>
        <w:t xml:space="preserve">. Для целей настоящего </w:t>
      </w:r>
      <w:r w:rsidR="00917151">
        <w:rPr>
          <w:sz w:val="28"/>
          <w:szCs w:val="28"/>
        </w:rPr>
        <w:t>П</w:t>
      </w:r>
      <w:r w:rsidRPr="0070777E">
        <w:rPr>
          <w:sz w:val="28"/>
          <w:szCs w:val="28"/>
        </w:rPr>
        <w:t>о</w:t>
      </w:r>
      <w:r w:rsidR="00F85853" w:rsidRPr="0070777E">
        <w:rPr>
          <w:sz w:val="28"/>
          <w:szCs w:val="28"/>
        </w:rPr>
        <w:t>ложения</w:t>
      </w:r>
      <w:r w:rsidRPr="0070777E">
        <w:rPr>
          <w:sz w:val="28"/>
          <w:szCs w:val="28"/>
        </w:rPr>
        <w:t xml:space="preserve"> </w:t>
      </w:r>
      <w:r w:rsidR="00AA41D8" w:rsidRPr="00AA41D8">
        <w:rPr>
          <w:sz w:val="28"/>
          <w:szCs w:val="28"/>
        </w:rPr>
        <w:t>применяются понятие личной заинтересованности, предусмотренное частью 2 статьи 10 Федерального закона</w:t>
      </w:r>
      <w:r w:rsidR="00AA41D8">
        <w:rPr>
          <w:sz w:val="28"/>
          <w:szCs w:val="28"/>
        </w:rPr>
        <w:t xml:space="preserve"> </w:t>
      </w:r>
      <w:r w:rsidR="00A07EC8">
        <w:rPr>
          <w:sz w:val="28"/>
          <w:szCs w:val="28"/>
        </w:rPr>
        <w:t xml:space="preserve">          </w:t>
      </w:r>
      <w:r w:rsidR="00AA41D8" w:rsidRPr="00AA41D8">
        <w:rPr>
          <w:sz w:val="28"/>
          <w:szCs w:val="28"/>
        </w:rPr>
        <w:t>от 25.12.2008 № 273-ФЗ</w:t>
      </w:r>
      <w:r w:rsidR="00AA41D8">
        <w:rPr>
          <w:sz w:val="28"/>
          <w:szCs w:val="28"/>
        </w:rPr>
        <w:t xml:space="preserve"> </w:t>
      </w:r>
      <w:r w:rsidR="00327980">
        <w:rPr>
          <w:sz w:val="28"/>
          <w:szCs w:val="28"/>
        </w:rPr>
        <w:t>«</w:t>
      </w:r>
      <w:r w:rsidR="00AA41D8" w:rsidRPr="00B70D17">
        <w:rPr>
          <w:sz w:val="28"/>
          <w:szCs w:val="28"/>
        </w:rPr>
        <w:t>О противодействии коррупции</w:t>
      </w:r>
      <w:r w:rsidR="00327980">
        <w:rPr>
          <w:sz w:val="28"/>
          <w:szCs w:val="28"/>
        </w:rPr>
        <w:t>»</w:t>
      </w:r>
      <w:r w:rsidR="00AA41D8" w:rsidRPr="00AA41D8">
        <w:rPr>
          <w:sz w:val="28"/>
          <w:szCs w:val="28"/>
        </w:rPr>
        <w:t xml:space="preserve">, и понятие конфликт интересов, предусмотренное пунктом 9 части 1 статьи 31 Федерального закона </w:t>
      </w:r>
      <w:r w:rsidR="00A07EC8">
        <w:rPr>
          <w:sz w:val="28"/>
          <w:szCs w:val="28"/>
        </w:rPr>
        <w:t xml:space="preserve">            </w:t>
      </w:r>
      <w:r w:rsidR="00AA41D8" w:rsidRPr="00AA41D8">
        <w:rPr>
          <w:sz w:val="28"/>
          <w:szCs w:val="28"/>
        </w:rPr>
        <w:t xml:space="preserve">от 05.04.2013 № 44-ФЗ </w:t>
      </w:r>
      <w:r w:rsidR="00327980">
        <w:rPr>
          <w:sz w:val="28"/>
          <w:szCs w:val="28"/>
        </w:rPr>
        <w:t>«</w:t>
      </w:r>
      <w:r w:rsidR="00AA41D8" w:rsidRPr="00AA41D8">
        <w:rPr>
          <w:sz w:val="28"/>
          <w:szCs w:val="28"/>
        </w:rPr>
        <w:t>О контрактной системе в сфере закупок товаров, работ, услуг для</w:t>
      </w:r>
      <w:r w:rsidR="00560DB1">
        <w:rPr>
          <w:sz w:val="28"/>
          <w:szCs w:val="28"/>
        </w:rPr>
        <w:t xml:space="preserve"> обеспечения государственных и муниципальных нужд</w:t>
      </w:r>
      <w:r w:rsidR="00327980">
        <w:rPr>
          <w:sz w:val="28"/>
          <w:szCs w:val="28"/>
        </w:rPr>
        <w:t>»</w:t>
      </w:r>
      <w:r w:rsidR="00560DB1">
        <w:rPr>
          <w:sz w:val="28"/>
          <w:szCs w:val="28"/>
        </w:rPr>
        <w:t>.</w:t>
      </w:r>
    </w:p>
    <w:p w14:paraId="1A55D4CA" w14:textId="77777777" w:rsidR="00133D22" w:rsidRPr="0070777E" w:rsidRDefault="00133D22" w:rsidP="00EF2AAB">
      <w:pPr>
        <w:ind w:firstLine="709"/>
        <w:jc w:val="both"/>
        <w:rPr>
          <w:sz w:val="28"/>
          <w:szCs w:val="28"/>
        </w:rPr>
      </w:pPr>
    </w:p>
    <w:p w14:paraId="69D10686" w14:textId="77777777" w:rsidR="00054958" w:rsidRDefault="00EC28D0" w:rsidP="00EF2AAB">
      <w:pPr>
        <w:jc w:val="center"/>
        <w:rPr>
          <w:b/>
          <w:sz w:val="28"/>
          <w:szCs w:val="28"/>
        </w:rPr>
      </w:pPr>
      <w:r w:rsidRPr="00917151">
        <w:rPr>
          <w:b/>
          <w:sz w:val="28"/>
          <w:szCs w:val="28"/>
        </w:rPr>
        <w:t>II. </w:t>
      </w:r>
      <w:r w:rsidR="0043355E" w:rsidRPr="00917151">
        <w:rPr>
          <w:b/>
          <w:sz w:val="28"/>
          <w:szCs w:val="28"/>
        </w:rPr>
        <w:t>Порядок</w:t>
      </w:r>
      <w:r w:rsidR="00DB5859" w:rsidRPr="00917151">
        <w:rPr>
          <w:b/>
          <w:sz w:val="28"/>
          <w:szCs w:val="28"/>
        </w:rPr>
        <w:t xml:space="preserve"> </w:t>
      </w:r>
      <w:r w:rsidR="008014D8" w:rsidRPr="00917151">
        <w:rPr>
          <w:b/>
          <w:sz w:val="28"/>
          <w:szCs w:val="28"/>
        </w:rPr>
        <w:t>взаимодействия</w:t>
      </w:r>
      <w:r w:rsidR="00560DB1" w:rsidRPr="00917151">
        <w:rPr>
          <w:b/>
          <w:sz w:val="28"/>
          <w:szCs w:val="28"/>
        </w:rPr>
        <w:t xml:space="preserve"> должностного лица, ответственного за работу</w:t>
      </w:r>
      <w:r w:rsidR="00560DB1" w:rsidRPr="00917151">
        <w:rPr>
          <w:b/>
          <w:sz w:val="28"/>
          <w:szCs w:val="28"/>
        </w:rPr>
        <w:br/>
        <w:t>по профилактике коррупционных и иных правонарушений</w:t>
      </w:r>
      <w:r w:rsidR="00C04215" w:rsidRPr="00917151">
        <w:rPr>
          <w:b/>
          <w:sz w:val="28"/>
          <w:szCs w:val="28"/>
        </w:rPr>
        <w:t>,</w:t>
      </w:r>
      <w:r w:rsidR="008014D8" w:rsidRPr="00917151">
        <w:rPr>
          <w:b/>
          <w:sz w:val="28"/>
          <w:szCs w:val="28"/>
        </w:rPr>
        <w:t xml:space="preserve"> </w:t>
      </w:r>
    </w:p>
    <w:p w14:paraId="12F424EA" w14:textId="77777777" w:rsidR="002874AF" w:rsidRPr="00917151" w:rsidRDefault="006F7DD4" w:rsidP="00EF2AAB">
      <w:pPr>
        <w:jc w:val="center"/>
        <w:rPr>
          <w:b/>
          <w:sz w:val="28"/>
          <w:szCs w:val="28"/>
        </w:rPr>
      </w:pPr>
      <w:r w:rsidRPr="00917151">
        <w:rPr>
          <w:b/>
          <w:sz w:val="28"/>
          <w:szCs w:val="28"/>
        </w:rPr>
        <w:t xml:space="preserve">с </w:t>
      </w:r>
      <w:r w:rsidR="00A5547B" w:rsidRPr="00917151">
        <w:rPr>
          <w:b/>
          <w:sz w:val="28"/>
          <w:szCs w:val="28"/>
        </w:rPr>
        <w:t>руководителем заказчика,</w:t>
      </w:r>
      <w:r w:rsidR="00560DB1" w:rsidRPr="00917151">
        <w:rPr>
          <w:b/>
          <w:sz w:val="28"/>
          <w:szCs w:val="28"/>
        </w:rPr>
        <w:t xml:space="preserve"> </w:t>
      </w:r>
      <w:r w:rsidRPr="00917151">
        <w:rPr>
          <w:b/>
          <w:sz w:val="28"/>
          <w:szCs w:val="28"/>
        </w:rPr>
        <w:t>членами комисси</w:t>
      </w:r>
      <w:r w:rsidR="00A5547B" w:rsidRPr="00917151">
        <w:rPr>
          <w:b/>
          <w:sz w:val="28"/>
          <w:szCs w:val="28"/>
        </w:rPr>
        <w:t>и</w:t>
      </w:r>
      <w:r w:rsidR="00187B4F">
        <w:rPr>
          <w:b/>
          <w:sz w:val="28"/>
          <w:szCs w:val="28"/>
        </w:rPr>
        <w:t>,</w:t>
      </w:r>
      <w:r w:rsidRPr="00917151">
        <w:rPr>
          <w:b/>
          <w:sz w:val="28"/>
          <w:szCs w:val="28"/>
        </w:rPr>
        <w:t xml:space="preserve"> р</w:t>
      </w:r>
      <w:r w:rsidR="00187B4F">
        <w:rPr>
          <w:b/>
          <w:sz w:val="28"/>
          <w:szCs w:val="28"/>
        </w:rPr>
        <w:t>у</w:t>
      </w:r>
      <w:r w:rsidR="007849B0">
        <w:rPr>
          <w:b/>
          <w:sz w:val="28"/>
          <w:szCs w:val="28"/>
        </w:rPr>
        <w:t xml:space="preserve">ководителем контрактной службы </w:t>
      </w:r>
      <w:r w:rsidR="008014D8" w:rsidRPr="00917151">
        <w:rPr>
          <w:b/>
          <w:sz w:val="28"/>
          <w:szCs w:val="28"/>
        </w:rPr>
        <w:t xml:space="preserve">по вопросам </w:t>
      </w:r>
      <w:r w:rsidR="00A5547B" w:rsidRPr="00917151">
        <w:rPr>
          <w:b/>
          <w:sz w:val="28"/>
          <w:szCs w:val="28"/>
        </w:rPr>
        <w:t xml:space="preserve">выявления </w:t>
      </w:r>
      <w:r w:rsidRPr="00917151">
        <w:rPr>
          <w:b/>
          <w:sz w:val="28"/>
          <w:szCs w:val="28"/>
        </w:rPr>
        <w:t>личной заинтересованности</w:t>
      </w:r>
    </w:p>
    <w:p w14:paraId="3B38DD81" w14:textId="77777777" w:rsidR="004E1B07" w:rsidRPr="00917151" w:rsidRDefault="004E1B07" w:rsidP="00EF2AAB">
      <w:pPr>
        <w:jc w:val="center"/>
        <w:rPr>
          <w:b/>
          <w:sz w:val="28"/>
          <w:szCs w:val="28"/>
        </w:rPr>
      </w:pPr>
    </w:p>
    <w:p w14:paraId="0F96760F" w14:textId="77777777" w:rsidR="00FF3C7C" w:rsidRPr="0070777E" w:rsidRDefault="003C0251" w:rsidP="00EF2AAB">
      <w:pPr>
        <w:widowControl w:val="0"/>
        <w:ind w:firstLine="709"/>
        <w:jc w:val="both"/>
        <w:rPr>
          <w:sz w:val="28"/>
          <w:szCs w:val="28"/>
        </w:rPr>
      </w:pPr>
      <w:r w:rsidRPr="0070777E">
        <w:rPr>
          <w:sz w:val="28"/>
          <w:szCs w:val="28"/>
        </w:rPr>
        <w:t>2.1. </w:t>
      </w:r>
      <w:r w:rsidR="00FF3C7C" w:rsidRPr="0070777E">
        <w:rPr>
          <w:sz w:val="28"/>
          <w:szCs w:val="28"/>
        </w:rPr>
        <w:t xml:space="preserve">В целях </w:t>
      </w:r>
      <w:r w:rsidR="007D1B1C" w:rsidRPr="0070777E">
        <w:rPr>
          <w:sz w:val="28"/>
          <w:szCs w:val="28"/>
        </w:rPr>
        <w:t xml:space="preserve">выявления </w:t>
      </w:r>
      <w:r w:rsidR="006F7DD4">
        <w:rPr>
          <w:sz w:val="28"/>
          <w:szCs w:val="28"/>
        </w:rPr>
        <w:t>личной заинтересованности:</w:t>
      </w:r>
    </w:p>
    <w:p w14:paraId="1A3BC8E9" w14:textId="77777777" w:rsidR="003C0251" w:rsidRDefault="00FF3C7C" w:rsidP="001A1B4D">
      <w:pPr>
        <w:widowControl w:val="0"/>
        <w:ind w:firstLine="709"/>
        <w:jc w:val="both"/>
        <w:rPr>
          <w:sz w:val="28"/>
          <w:szCs w:val="28"/>
        </w:rPr>
      </w:pPr>
      <w:r w:rsidRPr="0070777E">
        <w:rPr>
          <w:sz w:val="28"/>
          <w:szCs w:val="28"/>
        </w:rPr>
        <w:t>2.1.1. </w:t>
      </w:r>
      <w:r w:rsidR="00EF2AAB" w:rsidRPr="0070777E">
        <w:rPr>
          <w:sz w:val="28"/>
          <w:szCs w:val="28"/>
        </w:rPr>
        <w:t>Руководитель заказчика</w:t>
      </w:r>
      <w:r w:rsidR="003C0251" w:rsidRPr="0070777E">
        <w:rPr>
          <w:sz w:val="28"/>
          <w:szCs w:val="28"/>
        </w:rPr>
        <w:t xml:space="preserve">, члены </w:t>
      </w:r>
      <w:r w:rsidR="00A5547B">
        <w:rPr>
          <w:sz w:val="28"/>
          <w:szCs w:val="28"/>
        </w:rPr>
        <w:t>комиссии</w:t>
      </w:r>
      <w:r w:rsidR="003C0251" w:rsidRPr="0070777E">
        <w:rPr>
          <w:sz w:val="28"/>
          <w:szCs w:val="28"/>
        </w:rPr>
        <w:t xml:space="preserve">, </w:t>
      </w:r>
      <w:r w:rsidR="00EF2AAB" w:rsidRPr="0070777E">
        <w:rPr>
          <w:sz w:val="28"/>
          <w:szCs w:val="28"/>
        </w:rPr>
        <w:t>руководитель контрактной службы</w:t>
      </w:r>
      <w:r w:rsidR="00C04215">
        <w:rPr>
          <w:sz w:val="28"/>
          <w:szCs w:val="28"/>
        </w:rPr>
        <w:t xml:space="preserve"> управления</w:t>
      </w:r>
      <w:r w:rsidR="00670C93">
        <w:rPr>
          <w:sz w:val="28"/>
          <w:szCs w:val="28"/>
        </w:rPr>
        <w:t>,</w:t>
      </w:r>
      <w:r w:rsidR="00C04215">
        <w:rPr>
          <w:sz w:val="28"/>
          <w:szCs w:val="28"/>
        </w:rPr>
        <w:t xml:space="preserve"> </w:t>
      </w:r>
      <w:r w:rsidR="002173E2">
        <w:rPr>
          <w:sz w:val="28"/>
          <w:szCs w:val="28"/>
        </w:rPr>
        <w:t xml:space="preserve">служащие, участвующие в </w:t>
      </w:r>
      <w:r w:rsidR="001A1B4D">
        <w:rPr>
          <w:sz w:val="28"/>
          <w:szCs w:val="28"/>
        </w:rPr>
        <w:t xml:space="preserve">осуществлении закупок (в том числе в </w:t>
      </w:r>
      <w:r w:rsidR="002173E2">
        <w:rPr>
          <w:sz w:val="28"/>
          <w:szCs w:val="28"/>
        </w:rPr>
        <w:t>описании объекта закупки</w:t>
      </w:r>
      <w:r w:rsidR="001A1B4D">
        <w:rPr>
          <w:sz w:val="28"/>
          <w:szCs w:val="28"/>
        </w:rPr>
        <w:t>)</w:t>
      </w:r>
      <w:r w:rsidR="002173E2">
        <w:rPr>
          <w:sz w:val="28"/>
          <w:szCs w:val="28"/>
        </w:rPr>
        <w:t xml:space="preserve">, </w:t>
      </w:r>
      <w:r w:rsidR="00A07EC8">
        <w:rPr>
          <w:sz w:val="28"/>
          <w:szCs w:val="28"/>
        </w:rPr>
        <w:t xml:space="preserve">ежегодно </w:t>
      </w:r>
      <w:r w:rsidR="00C04215" w:rsidRPr="0070777E">
        <w:rPr>
          <w:sz w:val="28"/>
          <w:szCs w:val="28"/>
        </w:rPr>
        <w:t>представляют</w:t>
      </w:r>
      <w:r w:rsidR="00C04215">
        <w:rPr>
          <w:sz w:val="28"/>
          <w:szCs w:val="28"/>
        </w:rPr>
        <w:t xml:space="preserve"> </w:t>
      </w:r>
      <w:r w:rsidR="00C04215" w:rsidRPr="00560DB1">
        <w:rPr>
          <w:sz w:val="28"/>
          <w:szCs w:val="28"/>
        </w:rPr>
        <w:t>должностно</w:t>
      </w:r>
      <w:r w:rsidR="00C04215">
        <w:rPr>
          <w:sz w:val="28"/>
          <w:szCs w:val="28"/>
        </w:rPr>
        <w:t xml:space="preserve">му </w:t>
      </w:r>
      <w:r w:rsidR="00C04215" w:rsidRPr="00560DB1">
        <w:rPr>
          <w:sz w:val="28"/>
          <w:szCs w:val="28"/>
        </w:rPr>
        <w:t>лиц</w:t>
      </w:r>
      <w:r w:rsidR="00C04215">
        <w:rPr>
          <w:sz w:val="28"/>
          <w:szCs w:val="28"/>
        </w:rPr>
        <w:t>у</w:t>
      </w:r>
      <w:r w:rsidR="00C04215" w:rsidRPr="00560DB1">
        <w:rPr>
          <w:sz w:val="28"/>
          <w:szCs w:val="28"/>
        </w:rPr>
        <w:t>,</w:t>
      </w:r>
      <w:r w:rsidR="00C04215">
        <w:rPr>
          <w:sz w:val="28"/>
          <w:szCs w:val="28"/>
        </w:rPr>
        <w:t xml:space="preserve"> </w:t>
      </w:r>
      <w:r w:rsidR="00C04215" w:rsidRPr="00560DB1">
        <w:rPr>
          <w:sz w:val="28"/>
          <w:szCs w:val="28"/>
        </w:rPr>
        <w:t>ответственно</w:t>
      </w:r>
      <w:r w:rsidR="00C04215">
        <w:rPr>
          <w:sz w:val="28"/>
          <w:szCs w:val="28"/>
        </w:rPr>
        <w:t xml:space="preserve">му </w:t>
      </w:r>
      <w:r w:rsidR="00C04215" w:rsidRPr="00560DB1">
        <w:rPr>
          <w:sz w:val="28"/>
          <w:szCs w:val="28"/>
        </w:rPr>
        <w:t>за</w:t>
      </w:r>
      <w:r w:rsidR="00C04215">
        <w:rPr>
          <w:sz w:val="28"/>
          <w:szCs w:val="28"/>
        </w:rPr>
        <w:t xml:space="preserve"> работу </w:t>
      </w:r>
      <w:r w:rsidR="00C04215" w:rsidRPr="00560DB1">
        <w:rPr>
          <w:sz w:val="28"/>
          <w:szCs w:val="28"/>
        </w:rPr>
        <w:t>по профилактике коррупционных и иных правонарушений</w:t>
      </w:r>
      <w:r w:rsidR="00C04215">
        <w:rPr>
          <w:sz w:val="28"/>
          <w:szCs w:val="28"/>
        </w:rPr>
        <w:t>,</w:t>
      </w:r>
      <w:r w:rsidR="001A1B4D">
        <w:rPr>
          <w:sz w:val="28"/>
          <w:szCs w:val="28"/>
        </w:rPr>
        <w:t xml:space="preserve"> информацию </w:t>
      </w:r>
      <w:r w:rsidR="002217F2" w:rsidRPr="0070777E">
        <w:rPr>
          <w:kern w:val="2"/>
          <w:sz w:val="28"/>
          <w:szCs w:val="28"/>
        </w:rPr>
        <w:t>о своих супруге, близких род</w:t>
      </w:r>
      <w:r w:rsidR="00670C93">
        <w:rPr>
          <w:kern w:val="2"/>
          <w:sz w:val="28"/>
          <w:szCs w:val="28"/>
        </w:rPr>
        <w:t xml:space="preserve">ственниках по прямой </w:t>
      </w:r>
      <w:r w:rsidR="00670C93">
        <w:rPr>
          <w:kern w:val="2"/>
          <w:sz w:val="28"/>
          <w:szCs w:val="28"/>
        </w:rPr>
        <w:lastRenderedPageBreak/>
        <w:t>восходящей</w:t>
      </w:r>
      <w:r w:rsidR="00C04215">
        <w:rPr>
          <w:kern w:val="2"/>
          <w:sz w:val="28"/>
          <w:szCs w:val="28"/>
        </w:rPr>
        <w:t xml:space="preserve"> </w:t>
      </w:r>
      <w:r w:rsidR="002217F2" w:rsidRPr="0070777E">
        <w:rPr>
          <w:kern w:val="2"/>
          <w:sz w:val="28"/>
          <w:szCs w:val="28"/>
        </w:rPr>
        <w:t xml:space="preserve">и нисходящей линиям </w:t>
      </w:r>
      <w:r w:rsidR="00A07EC8" w:rsidRPr="00A07EC8">
        <w:rPr>
          <w:color w:val="000000" w:themeColor="text1"/>
          <w:sz w:val="28"/>
          <w:szCs w:val="28"/>
          <w:shd w:val="clear" w:color="auto" w:fill="FFFFFF"/>
        </w:rPr>
        <w:t>(родителях, детях, дедушках, бабушках, внуках, полнородных и неполнородных (имеющих общих отца или мать) братьях и сестрах), усыновителях или усыновленных,</w:t>
      </w:r>
      <w:r w:rsidR="00D760A7" w:rsidRPr="0070777E">
        <w:rPr>
          <w:sz w:val="28"/>
          <w:szCs w:val="28"/>
        </w:rPr>
        <w:t xml:space="preserve"> предусмотренную пунктом 9 части</w:t>
      </w:r>
      <w:r w:rsidR="00D760A7" w:rsidRPr="00D760A7">
        <w:rPr>
          <w:sz w:val="28"/>
          <w:szCs w:val="28"/>
        </w:rPr>
        <w:t xml:space="preserve"> 1 статьи 31 Федерального закона</w:t>
      </w:r>
      <w:r w:rsidR="00D760A7" w:rsidRPr="00D760A7">
        <w:t xml:space="preserve"> </w:t>
      </w:r>
      <w:r w:rsidR="00A5547B">
        <w:rPr>
          <w:sz w:val="28"/>
          <w:szCs w:val="28"/>
        </w:rPr>
        <w:t>от 05.04.2013 № 44-ФЗ</w:t>
      </w:r>
      <w:r w:rsidR="003852A3">
        <w:rPr>
          <w:sz w:val="28"/>
          <w:szCs w:val="28"/>
        </w:rPr>
        <w:t>, по форме согласно приложению № 1 к настоящему Положению.</w:t>
      </w:r>
    </w:p>
    <w:p w14:paraId="0297539D" w14:textId="77777777" w:rsidR="002217F2" w:rsidRDefault="00FA5F0B" w:rsidP="00EF2A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изменения</w:t>
      </w:r>
      <w:r w:rsidR="002217F2">
        <w:rPr>
          <w:sz w:val="28"/>
          <w:szCs w:val="28"/>
        </w:rPr>
        <w:t xml:space="preserve"> </w:t>
      </w:r>
      <w:r w:rsidR="00D42E76">
        <w:rPr>
          <w:sz w:val="28"/>
          <w:szCs w:val="28"/>
        </w:rPr>
        <w:t xml:space="preserve">информации, предусмотренной </w:t>
      </w:r>
      <w:r w:rsidR="00EC09BC">
        <w:rPr>
          <w:sz w:val="28"/>
          <w:szCs w:val="28"/>
        </w:rPr>
        <w:t xml:space="preserve">абзацем 1 </w:t>
      </w:r>
      <w:r w:rsidR="002217F2">
        <w:rPr>
          <w:sz w:val="28"/>
          <w:szCs w:val="28"/>
        </w:rPr>
        <w:t>настоящ</w:t>
      </w:r>
      <w:r w:rsidR="00EC09BC">
        <w:rPr>
          <w:sz w:val="28"/>
          <w:szCs w:val="28"/>
        </w:rPr>
        <w:t>его</w:t>
      </w:r>
      <w:r w:rsidR="002217F2">
        <w:rPr>
          <w:sz w:val="28"/>
          <w:szCs w:val="28"/>
        </w:rPr>
        <w:t xml:space="preserve"> подпункт</w:t>
      </w:r>
      <w:r w:rsidR="00EC09BC">
        <w:rPr>
          <w:sz w:val="28"/>
          <w:szCs w:val="28"/>
        </w:rPr>
        <w:t>а</w:t>
      </w:r>
      <w:r w:rsidR="002217F2">
        <w:rPr>
          <w:sz w:val="28"/>
          <w:szCs w:val="28"/>
        </w:rPr>
        <w:t>, лицо, в информации которо</w:t>
      </w:r>
      <w:r w:rsidR="0043355E">
        <w:rPr>
          <w:sz w:val="28"/>
          <w:szCs w:val="28"/>
        </w:rPr>
        <w:t>го произошли изменения, обязано</w:t>
      </w:r>
      <w:r w:rsidR="008014D8">
        <w:rPr>
          <w:sz w:val="28"/>
          <w:szCs w:val="28"/>
        </w:rPr>
        <w:t xml:space="preserve"> </w:t>
      </w:r>
      <w:r w:rsidR="00BD11FA">
        <w:rPr>
          <w:sz w:val="28"/>
          <w:szCs w:val="28"/>
        </w:rPr>
        <w:t xml:space="preserve">ее </w:t>
      </w:r>
      <w:r w:rsidR="002217F2">
        <w:rPr>
          <w:sz w:val="28"/>
          <w:szCs w:val="28"/>
        </w:rPr>
        <w:t>актуал</w:t>
      </w:r>
      <w:r w:rsidR="00A5547B">
        <w:rPr>
          <w:sz w:val="28"/>
          <w:szCs w:val="28"/>
        </w:rPr>
        <w:t>изировать.</w:t>
      </w:r>
    </w:p>
    <w:p w14:paraId="026F4DA9" w14:textId="77777777" w:rsidR="00BD11FA" w:rsidRDefault="002217F2" w:rsidP="00BD11F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кадровых изменений в </w:t>
      </w:r>
      <w:r w:rsidR="00C04215">
        <w:rPr>
          <w:sz w:val="28"/>
          <w:szCs w:val="28"/>
        </w:rPr>
        <w:t>управлении</w:t>
      </w:r>
      <w:r w:rsidR="008014D8">
        <w:rPr>
          <w:sz w:val="28"/>
          <w:szCs w:val="28"/>
        </w:rPr>
        <w:t xml:space="preserve"> </w:t>
      </w:r>
      <w:r w:rsidR="00B52AE9">
        <w:rPr>
          <w:sz w:val="28"/>
          <w:szCs w:val="28"/>
        </w:rPr>
        <w:t>или изменения состава комисси</w:t>
      </w:r>
      <w:r w:rsidR="0043355E">
        <w:rPr>
          <w:sz w:val="28"/>
          <w:szCs w:val="28"/>
        </w:rPr>
        <w:t>и</w:t>
      </w:r>
      <w:r w:rsidR="00B52AE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цо, назначенное на </w:t>
      </w:r>
      <w:r w:rsidR="00B52AE9">
        <w:rPr>
          <w:sz w:val="28"/>
          <w:szCs w:val="28"/>
        </w:rPr>
        <w:t xml:space="preserve">указанную в абзаце 1 настоящего подпункта </w:t>
      </w:r>
      <w:r>
        <w:rPr>
          <w:sz w:val="28"/>
          <w:szCs w:val="28"/>
        </w:rPr>
        <w:t>должность</w:t>
      </w:r>
      <w:r w:rsidR="00B52AE9">
        <w:rPr>
          <w:sz w:val="28"/>
          <w:szCs w:val="28"/>
        </w:rPr>
        <w:t>, или лицо,</w:t>
      </w:r>
      <w:r w:rsidR="00943BDA" w:rsidRPr="00943BDA">
        <w:rPr>
          <w:sz w:val="28"/>
          <w:szCs w:val="28"/>
        </w:rPr>
        <w:t xml:space="preserve"> </w:t>
      </w:r>
      <w:r w:rsidR="00943BDA">
        <w:rPr>
          <w:sz w:val="28"/>
          <w:szCs w:val="28"/>
        </w:rPr>
        <w:t xml:space="preserve">включенное в состав комиссии обязано представить </w:t>
      </w:r>
      <w:r w:rsidR="00C04215" w:rsidRPr="00560DB1">
        <w:rPr>
          <w:sz w:val="28"/>
          <w:szCs w:val="28"/>
        </w:rPr>
        <w:t>должностно</w:t>
      </w:r>
      <w:r w:rsidR="00C04215">
        <w:rPr>
          <w:sz w:val="28"/>
          <w:szCs w:val="28"/>
        </w:rPr>
        <w:t xml:space="preserve">му </w:t>
      </w:r>
      <w:r w:rsidR="00C04215" w:rsidRPr="00560DB1">
        <w:rPr>
          <w:sz w:val="28"/>
          <w:szCs w:val="28"/>
        </w:rPr>
        <w:t>лиц</w:t>
      </w:r>
      <w:r w:rsidR="00C04215">
        <w:rPr>
          <w:sz w:val="28"/>
          <w:szCs w:val="28"/>
        </w:rPr>
        <w:t>у</w:t>
      </w:r>
      <w:r w:rsidR="00C04215" w:rsidRPr="00560DB1">
        <w:rPr>
          <w:sz w:val="28"/>
          <w:szCs w:val="28"/>
        </w:rPr>
        <w:t>,</w:t>
      </w:r>
      <w:r w:rsidR="00C04215">
        <w:rPr>
          <w:sz w:val="28"/>
          <w:szCs w:val="28"/>
        </w:rPr>
        <w:t xml:space="preserve"> </w:t>
      </w:r>
      <w:r w:rsidR="00C04215" w:rsidRPr="00560DB1">
        <w:rPr>
          <w:sz w:val="28"/>
          <w:szCs w:val="28"/>
        </w:rPr>
        <w:t>ответственно</w:t>
      </w:r>
      <w:r w:rsidR="00C04215">
        <w:rPr>
          <w:sz w:val="28"/>
          <w:szCs w:val="28"/>
        </w:rPr>
        <w:t xml:space="preserve">му </w:t>
      </w:r>
      <w:r w:rsidR="00C04215" w:rsidRPr="00560DB1">
        <w:rPr>
          <w:sz w:val="28"/>
          <w:szCs w:val="28"/>
        </w:rPr>
        <w:t>за</w:t>
      </w:r>
      <w:r w:rsidR="00C04215">
        <w:rPr>
          <w:sz w:val="28"/>
          <w:szCs w:val="28"/>
        </w:rPr>
        <w:t xml:space="preserve"> работу </w:t>
      </w:r>
      <w:r w:rsidR="00C04215" w:rsidRPr="00560DB1">
        <w:rPr>
          <w:sz w:val="28"/>
          <w:szCs w:val="28"/>
        </w:rPr>
        <w:t>по профилактике коррупционных и иных правонарушений</w:t>
      </w:r>
      <w:r w:rsidR="00C04215">
        <w:rPr>
          <w:sz w:val="28"/>
          <w:szCs w:val="28"/>
        </w:rPr>
        <w:t xml:space="preserve">, информацию </w:t>
      </w:r>
      <w:r w:rsidR="00D42E76" w:rsidRPr="00D42E76">
        <w:rPr>
          <w:sz w:val="28"/>
          <w:szCs w:val="28"/>
        </w:rPr>
        <w:t>о своих супруге, близких род</w:t>
      </w:r>
      <w:r w:rsidR="00670C93">
        <w:rPr>
          <w:sz w:val="28"/>
          <w:szCs w:val="28"/>
        </w:rPr>
        <w:t>ственниках по прямой</w:t>
      </w:r>
      <w:r w:rsidR="00C04215">
        <w:rPr>
          <w:sz w:val="28"/>
          <w:szCs w:val="28"/>
        </w:rPr>
        <w:t xml:space="preserve"> восходящей </w:t>
      </w:r>
      <w:r w:rsidR="00D42E76" w:rsidRPr="00D42E76">
        <w:rPr>
          <w:sz w:val="28"/>
          <w:szCs w:val="28"/>
        </w:rPr>
        <w:t>и нисходящей линиям, усыновителях, усыновленных, предусмотренную пунктом 9 части 1 статьи 31 Федерального закона от 05.04.2013 № 44-ФЗ</w:t>
      </w:r>
      <w:r w:rsidR="00BD11FA" w:rsidRPr="00BD11FA">
        <w:rPr>
          <w:sz w:val="28"/>
          <w:szCs w:val="28"/>
        </w:rPr>
        <w:t xml:space="preserve"> </w:t>
      </w:r>
      <w:r w:rsidR="00BD11FA">
        <w:rPr>
          <w:sz w:val="28"/>
          <w:szCs w:val="28"/>
        </w:rPr>
        <w:t>по форме согласно приложению № 1 к настоящему Положению.</w:t>
      </w:r>
    </w:p>
    <w:p w14:paraId="0302F28A" w14:textId="77777777" w:rsidR="00934DD1" w:rsidRDefault="00C05AB7" w:rsidP="00EF2AA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3C7C">
        <w:rPr>
          <w:sz w:val="28"/>
          <w:szCs w:val="28"/>
        </w:rPr>
        <w:t>1.</w:t>
      </w:r>
      <w:r>
        <w:rPr>
          <w:sz w:val="28"/>
          <w:szCs w:val="28"/>
        </w:rPr>
        <w:t>2. </w:t>
      </w:r>
      <w:r w:rsidR="00A5547B">
        <w:rPr>
          <w:sz w:val="28"/>
          <w:szCs w:val="28"/>
        </w:rPr>
        <w:t>После</w:t>
      </w:r>
      <w:r w:rsidR="0000241E" w:rsidRPr="000C19F9">
        <w:rPr>
          <w:sz w:val="28"/>
          <w:szCs w:val="28"/>
        </w:rPr>
        <w:t xml:space="preserve"> получения</w:t>
      </w:r>
      <w:r w:rsidR="00C967C4" w:rsidRPr="000C19F9">
        <w:rPr>
          <w:sz w:val="28"/>
          <w:szCs w:val="28"/>
        </w:rPr>
        <w:t xml:space="preserve"> от оператора электронной площадки вторых частей заявок на участие в открытом конкурсе в электронной форме, поданных участниками такого конкурса, </w:t>
      </w:r>
      <w:r w:rsidR="0000241E">
        <w:rPr>
          <w:sz w:val="28"/>
          <w:szCs w:val="28"/>
        </w:rPr>
        <w:t>вторых</w:t>
      </w:r>
      <w:r w:rsidR="0000241E" w:rsidRPr="0000241E">
        <w:rPr>
          <w:sz w:val="28"/>
          <w:szCs w:val="28"/>
        </w:rPr>
        <w:t xml:space="preserve"> част</w:t>
      </w:r>
      <w:r w:rsidR="0000241E">
        <w:rPr>
          <w:sz w:val="28"/>
          <w:szCs w:val="28"/>
        </w:rPr>
        <w:t>ей</w:t>
      </w:r>
      <w:r w:rsidR="0043355E">
        <w:rPr>
          <w:sz w:val="28"/>
          <w:szCs w:val="28"/>
        </w:rPr>
        <w:t xml:space="preserve"> заявок на участи</w:t>
      </w:r>
      <w:r w:rsidR="008014D8">
        <w:rPr>
          <w:sz w:val="28"/>
          <w:szCs w:val="28"/>
        </w:rPr>
        <w:t xml:space="preserve">е </w:t>
      </w:r>
      <w:r w:rsidR="0000241E" w:rsidRPr="0000241E">
        <w:rPr>
          <w:sz w:val="28"/>
          <w:szCs w:val="28"/>
        </w:rPr>
        <w:t xml:space="preserve">в </w:t>
      </w:r>
      <w:r w:rsidR="0000241E">
        <w:rPr>
          <w:sz w:val="28"/>
          <w:szCs w:val="28"/>
        </w:rPr>
        <w:t>электронном</w:t>
      </w:r>
      <w:r w:rsidR="0000241E" w:rsidRPr="0000241E">
        <w:rPr>
          <w:sz w:val="28"/>
          <w:szCs w:val="28"/>
        </w:rPr>
        <w:t xml:space="preserve"> аукционе, поданных его участниками</w:t>
      </w:r>
      <w:r w:rsidR="006856DD" w:rsidRPr="006856DD">
        <w:rPr>
          <w:sz w:val="28"/>
          <w:szCs w:val="28"/>
        </w:rPr>
        <w:t>,</w:t>
      </w:r>
      <w:r w:rsidR="006856DD">
        <w:rPr>
          <w:sz w:val="28"/>
          <w:szCs w:val="28"/>
        </w:rPr>
        <w:t xml:space="preserve"> заявок, поданных на участие </w:t>
      </w:r>
      <w:r w:rsidR="00B27A22">
        <w:rPr>
          <w:sz w:val="28"/>
          <w:szCs w:val="28"/>
        </w:rPr>
        <w:t xml:space="preserve">в </w:t>
      </w:r>
      <w:r w:rsidR="006856DD" w:rsidRPr="006856DD">
        <w:rPr>
          <w:sz w:val="28"/>
          <w:szCs w:val="28"/>
        </w:rPr>
        <w:t>запросе</w:t>
      </w:r>
      <w:r w:rsidR="006856DD">
        <w:rPr>
          <w:sz w:val="28"/>
          <w:szCs w:val="28"/>
        </w:rPr>
        <w:t xml:space="preserve"> </w:t>
      </w:r>
      <w:r w:rsidR="006856DD" w:rsidRPr="006856DD">
        <w:rPr>
          <w:sz w:val="28"/>
          <w:szCs w:val="28"/>
        </w:rPr>
        <w:t>котировок в электронной форме, заяв</w:t>
      </w:r>
      <w:r w:rsidR="006856DD">
        <w:rPr>
          <w:sz w:val="28"/>
          <w:szCs w:val="28"/>
        </w:rPr>
        <w:t xml:space="preserve">ок </w:t>
      </w:r>
      <w:r w:rsidR="006856DD" w:rsidRPr="006856DD">
        <w:rPr>
          <w:sz w:val="28"/>
          <w:szCs w:val="28"/>
        </w:rPr>
        <w:t>на участие в запросе</w:t>
      </w:r>
      <w:r w:rsidR="006856DD">
        <w:rPr>
          <w:sz w:val="28"/>
          <w:szCs w:val="28"/>
        </w:rPr>
        <w:t xml:space="preserve"> </w:t>
      </w:r>
      <w:r w:rsidR="00670C93">
        <w:rPr>
          <w:sz w:val="28"/>
          <w:szCs w:val="28"/>
        </w:rPr>
        <w:t>предложений</w:t>
      </w:r>
      <w:r w:rsidR="00670C93">
        <w:rPr>
          <w:sz w:val="28"/>
          <w:szCs w:val="28"/>
        </w:rPr>
        <w:br/>
      </w:r>
      <w:r w:rsidR="006856DD" w:rsidRPr="006856DD">
        <w:rPr>
          <w:sz w:val="28"/>
          <w:szCs w:val="28"/>
        </w:rPr>
        <w:t xml:space="preserve">в электронной форме, а также </w:t>
      </w:r>
      <w:r w:rsidR="005B4F15">
        <w:rPr>
          <w:sz w:val="28"/>
          <w:szCs w:val="28"/>
        </w:rPr>
        <w:t>доку</w:t>
      </w:r>
      <w:r w:rsidR="00670C93">
        <w:rPr>
          <w:sz w:val="28"/>
          <w:szCs w:val="28"/>
        </w:rPr>
        <w:t>ментов (электронных документов)</w:t>
      </w:r>
      <w:r w:rsidR="00670C93">
        <w:rPr>
          <w:sz w:val="28"/>
          <w:szCs w:val="28"/>
        </w:rPr>
        <w:br/>
      </w:r>
      <w:r w:rsidR="005B4F15">
        <w:rPr>
          <w:sz w:val="28"/>
          <w:szCs w:val="28"/>
        </w:rPr>
        <w:t xml:space="preserve">и </w:t>
      </w:r>
      <w:r w:rsidR="006856DD" w:rsidRPr="006856DD">
        <w:rPr>
          <w:sz w:val="28"/>
          <w:szCs w:val="28"/>
        </w:rPr>
        <w:t>информаци</w:t>
      </w:r>
      <w:r w:rsidR="0057222B">
        <w:rPr>
          <w:sz w:val="28"/>
          <w:szCs w:val="28"/>
        </w:rPr>
        <w:t>и</w:t>
      </w:r>
      <w:r w:rsidR="006856DD" w:rsidRPr="006856DD">
        <w:rPr>
          <w:sz w:val="28"/>
          <w:szCs w:val="28"/>
        </w:rPr>
        <w:t xml:space="preserve"> </w:t>
      </w:r>
      <w:r w:rsidR="005B4F15">
        <w:rPr>
          <w:sz w:val="28"/>
          <w:szCs w:val="28"/>
        </w:rPr>
        <w:t>этих участников,</w:t>
      </w:r>
      <w:r w:rsidR="006856DD" w:rsidRPr="006856DD">
        <w:rPr>
          <w:sz w:val="28"/>
          <w:szCs w:val="28"/>
        </w:rPr>
        <w:t xml:space="preserve"> предусмотренны</w:t>
      </w:r>
      <w:r w:rsidR="0057222B">
        <w:rPr>
          <w:sz w:val="28"/>
          <w:szCs w:val="28"/>
        </w:rPr>
        <w:t>х</w:t>
      </w:r>
      <w:r w:rsidR="006856DD" w:rsidRPr="006856DD">
        <w:rPr>
          <w:sz w:val="28"/>
          <w:szCs w:val="28"/>
        </w:rPr>
        <w:t xml:space="preserve"> частью 11 статьи 24.1 </w:t>
      </w:r>
      <w:r w:rsidR="0057222B">
        <w:rPr>
          <w:sz w:val="28"/>
          <w:szCs w:val="28"/>
        </w:rPr>
        <w:t>Федерального за</w:t>
      </w:r>
      <w:r w:rsidR="00B8170F">
        <w:rPr>
          <w:sz w:val="28"/>
          <w:szCs w:val="28"/>
        </w:rPr>
        <w:t xml:space="preserve">кона </w:t>
      </w:r>
      <w:r w:rsidR="0057222B" w:rsidRPr="006856DD">
        <w:rPr>
          <w:sz w:val="28"/>
          <w:szCs w:val="28"/>
        </w:rPr>
        <w:t>от 05.04.2013 № 44-ФЗ</w:t>
      </w:r>
      <w:r w:rsidR="00BE4AA8">
        <w:rPr>
          <w:sz w:val="28"/>
          <w:szCs w:val="28"/>
        </w:rPr>
        <w:t>,</w:t>
      </w:r>
      <w:r w:rsidR="0057222B">
        <w:rPr>
          <w:sz w:val="28"/>
          <w:szCs w:val="28"/>
        </w:rPr>
        <w:t xml:space="preserve"> </w:t>
      </w:r>
      <w:r w:rsidR="00A5547B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>представляет</w:t>
      </w:r>
      <w:r w:rsidR="00670C93">
        <w:rPr>
          <w:sz w:val="28"/>
          <w:szCs w:val="28"/>
        </w:rPr>
        <w:br/>
      </w:r>
      <w:r w:rsidR="00ED3348" w:rsidRPr="00560DB1">
        <w:rPr>
          <w:sz w:val="28"/>
          <w:szCs w:val="28"/>
        </w:rPr>
        <w:t>должностно</w:t>
      </w:r>
      <w:r w:rsidR="00ED3348">
        <w:rPr>
          <w:sz w:val="28"/>
          <w:szCs w:val="28"/>
        </w:rPr>
        <w:t xml:space="preserve">му </w:t>
      </w:r>
      <w:r w:rsidR="00ED3348" w:rsidRPr="00560DB1">
        <w:rPr>
          <w:sz w:val="28"/>
          <w:szCs w:val="28"/>
        </w:rPr>
        <w:t>лиц</w:t>
      </w:r>
      <w:r w:rsidR="00ED3348">
        <w:rPr>
          <w:sz w:val="28"/>
          <w:szCs w:val="28"/>
        </w:rPr>
        <w:t>у</w:t>
      </w:r>
      <w:r w:rsidR="00ED3348" w:rsidRPr="00560DB1">
        <w:rPr>
          <w:sz w:val="28"/>
          <w:szCs w:val="28"/>
        </w:rPr>
        <w:t>,</w:t>
      </w:r>
      <w:r w:rsidR="00ED3348">
        <w:rPr>
          <w:sz w:val="28"/>
          <w:szCs w:val="28"/>
        </w:rPr>
        <w:t xml:space="preserve"> </w:t>
      </w:r>
      <w:r w:rsidR="00ED3348" w:rsidRPr="00560DB1">
        <w:rPr>
          <w:sz w:val="28"/>
          <w:szCs w:val="28"/>
        </w:rPr>
        <w:t>ответственно</w:t>
      </w:r>
      <w:r w:rsidR="00ED3348">
        <w:rPr>
          <w:sz w:val="28"/>
          <w:szCs w:val="28"/>
        </w:rPr>
        <w:t xml:space="preserve">му </w:t>
      </w:r>
      <w:r w:rsidR="00ED3348" w:rsidRPr="00560DB1">
        <w:rPr>
          <w:sz w:val="28"/>
          <w:szCs w:val="28"/>
        </w:rPr>
        <w:t>за</w:t>
      </w:r>
      <w:r w:rsidR="00ED3348">
        <w:rPr>
          <w:sz w:val="28"/>
          <w:szCs w:val="28"/>
        </w:rPr>
        <w:t xml:space="preserve"> работу </w:t>
      </w:r>
      <w:r w:rsidR="00ED3348" w:rsidRPr="00560DB1">
        <w:rPr>
          <w:sz w:val="28"/>
          <w:szCs w:val="28"/>
        </w:rPr>
        <w:t>по профилактике коррупционных и иных правонарушений</w:t>
      </w:r>
      <w:r w:rsidR="00ED3348">
        <w:rPr>
          <w:sz w:val="28"/>
          <w:szCs w:val="28"/>
        </w:rPr>
        <w:t xml:space="preserve">, </w:t>
      </w:r>
      <w:r w:rsidR="00D77DEF" w:rsidRPr="007A2930">
        <w:rPr>
          <w:sz w:val="28"/>
          <w:szCs w:val="28"/>
        </w:rPr>
        <w:t xml:space="preserve">информацию об участниках </w:t>
      </w:r>
      <w:r w:rsidR="00D77DEF">
        <w:rPr>
          <w:sz w:val="28"/>
          <w:szCs w:val="28"/>
        </w:rPr>
        <w:t xml:space="preserve">такой </w:t>
      </w:r>
      <w:r w:rsidR="00D77DEF" w:rsidRPr="006C73F4">
        <w:rPr>
          <w:sz w:val="28"/>
          <w:szCs w:val="28"/>
        </w:rPr>
        <w:t xml:space="preserve">закупки, </w:t>
      </w:r>
      <w:r w:rsidR="007A2930" w:rsidRPr="006C73F4">
        <w:rPr>
          <w:sz w:val="28"/>
          <w:szCs w:val="28"/>
        </w:rPr>
        <w:t>имеющ</w:t>
      </w:r>
      <w:r w:rsidR="00606932" w:rsidRPr="006C73F4">
        <w:rPr>
          <w:sz w:val="28"/>
          <w:szCs w:val="28"/>
        </w:rPr>
        <w:t>ую</w:t>
      </w:r>
      <w:r w:rsidR="0043355E">
        <w:rPr>
          <w:sz w:val="28"/>
          <w:szCs w:val="28"/>
        </w:rPr>
        <w:t>ся в заявках</w:t>
      </w:r>
      <w:r w:rsidR="00ED3348">
        <w:rPr>
          <w:sz w:val="28"/>
          <w:szCs w:val="28"/>
        </w:rPr>
        <w:t xml:space="preserve"> на участие </w:t>
      </w:r>
      <w:r w:rsidR="00D77DEF" w:rsidRPr="006C73F4">
        <w:rPr>
          <w:sz w:val="28"/>
          <w:szCs w:val="28"/>
        </w:rPr>
        <w:t>в определении поставщика (подрядчика, исполнителя)</w:t>
      </w:r>
      <w:r w:rsidR="008E5583">
        <w:rPr>
          <w:sz w:val="28"/>
          <w:szCs w:val="28"/>
        </w:rPr>
        <w:t>.</w:t>
      </w:r>
    </w:p>
    <w:p w14:paraId="231F4DB4" w14:textId="77777777" w:rsidR="00BD11FA" w:rsidRPr="00C656BF" w:rsidRDefault="003F0324" w:rsidP="00E30CD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3C7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05AB7">
        <w:rPr>
          <w:sz w:val="28"/>
          <w:szCs w:val="28"/>
        </w:rPr>
        <w:t> </w:t>
      </w:r>
      <w:r w:rsidR="00A5547B" w:rsidRPr="00A5547B">
        <w:rPr>
          <w:sz w:val="28"/>
          <w:szCs w:val="28"/>
        </w:rPr>
        <w:t>Проверка наличия (отсутствия) личной заинтересованности</w:t>
      </w:r>
      <w:r w:rsidR="0077645F">
        <w:rPr>
          <w:sz w:val="28"/>
          <w:szCs w:val="28"/>
        </w:rPr>
        <w:t xml:space="preserve"> (далее – проверка)</w:t>
      </w:r>
      <w:r w:rsidR="00A5547B" w:rsidRPr="00A5547B">
        <w:rPr>
          <w:sz w:val="28"/>
          <w:szCs w:val="28"/>
        </w:rPr>
        <w:t xml:space="preserve"> осуществляется </w:t>
      </w:r>
      <w:r w:rsidR="00ED3348" w:rsidRPr="00560DB1">
        <w:rPr>
          <w:sz w:val="28"/>
          <w:szCs w:val="28"/>
        </w:rPr>
        <w:t>должностн</w:t>
      </w:r>
      <w:r w:rsidR="00ED3348">
        <w:rPr>
          <w:sz w:val="28"/>
          <w:szCs w:val="28"/>
        </w:rPr>
        <w:t xml:space="preserve">ым </w:t>
      </w:r>
      <w:r w:rsidR="00ED3348" w:rsidRPr="00560DB1">
        <w:rPr>
          <w:sz w:val="28"/>
          <w:szCs w:val="28"/>
        </w:rPr>
        <w:t>лиц</w:t>
      </w:r>
      <w:r w:rsidR="00ED3348">
        <w:rPr>
          <w:sz w:val="28"/>
          <w:szCs w:val="28"/>
        </w:rPr>
        <w:t>ом</w:t>
      </w:r>
      <w:r w:rsidR="00ED3348" w:rsidRPr="00560DB1">
        <w:rPr>
          <w:sz w:val="28"/>
          <w:szCs w:val="28"/>
        </w:rPr>
        <w:t>,</w:t>
      </w:r>
      <w:r w:rsidR="00ED3348">
        <w:rPr>
          <w:sz w:val="28"/>
          <w:szCs w:val="28"/>
        </w:rPr>
        <w:t xml:space="preserve"> </w:t>
      </w:r>
      <w:r w:rsidR="00ED3348" w:rsidRPr="00560DB1">
        <w:rPr>
          <w:sz w:val="28"/>
          <w:szCs w:val="28"/>
        </w:rPr>
        <w:t>ответственн</w:t>
      </w:r>
      <w:r w:rsidR="00ED3348">
        <w:rPr>
          <w:sz w:val="28"/>
          <w:szCs w:val="28"/>
        </w:rPr>
        <w:t xml:space="preserve">ым </w:t>
      </w:r>
      <w:r w:rsidR="00ED3348" w:rsidRPr="00560DB1">
        <w:rPr>
          <w:sz w:val="28"/>
          <w:szCs w:val="28"/>
        </w:rPr>
        <w:t>за</w:t>
      </w:r>
      <w:r w:rsidR="00ED3348">
        <w:rPr>
          <w:sz w:val="28"/>
          <w:szCs w:val="28"/>
        </w:rPr>
        <w:t xml:space="preserve"> работу </w:t>
      </w:r>
      <w:r w:rsidR="00ED3348" w:rsidRPr="00560DB1">
        <w:rPr>
          <w:sz w:val="28"/>
          <w:szCs w:val="28"/>
        </w:rPr>
        <w:t>по профилактике коррупционных и иных правонарушений</w:t>
      </w:r>
      <w:r w:rsidR="00ED3348">
        <w:rPr>
          <w:sz w:val="28"/>
          <w:szCs w:val="28"/>
        </w:rPr>
        <w:t xml:space="preserve">, </w:t>
      </w:r>
      <w:r w:rsidR="00A5547B" w:rsidRPr="00A5547B">
        <w:rPr>
          <w:sz w:val="28"/>
          <w:szCs w:val="28"/>
        </w:rPr>
        <w:t>посредством сопоставления информации</w:t>
      </w:r>
      <w:r w:rsidR="0043355E">
        <w:rPr>
          <w:sz w:val="28"/>
          <w:szCs w:val="28"/>
        </w:rPr>
        <w:t>, представленной</w:t>
      </w:r>
      <w:r w:rsidR="00ED3348">
        <w:rPr>
          <w:sz w:val="28"/>
          <w:szCs w:val="28"/>
        </w:rPr>
        <w:t xml:space="preserve"> </w:t>
      </w:r>
      <w:r w:rsidR="007A2930">
        <w:rPr>
          <w:sz w:val="28"/>
          <w:szCs w:val="28"/>
        </w:rPr>
        <w:t xml:space="preserve">в соответствии с </w:t>
      </w:r>
      <w:r w:rsidR="00FF3C7C">
        <w:rPr>
          <w:sz w:val="28"/>
          <w:szCs w:val="28"/>
        </w:rPr>
        <w:t>подпунктами 2.1.1 и 2.1.</w:t>
      </w:r>
      <w:r w:rsidR="00DA1749">
        <w:rPr>
          <w:sz w:val="28"/>
          <w:szCs w:val="28"/>
        </w:rPr>
        <w:t>2</w:t>
      </w:r>
      <w:r w:rsidR="00FF3C7C">
        <w:rPr>
          <w:sz w:val="28"/>
          <w:szCs w:val="28"/>
        </w:rPr>
        <w:t xml:space="preserve"> </w:t>
      </w:r>
      <w:r w:rsidR="007A2930">
        <w:rPr>
          <w:sz w:val="28"/>
          <w:szCs w:val="28"/>
        </w:rPr>
        <w:t xml:space="preserve">пункта 2.1 </w:t>
      </w:r>
      <w:r w:rsidR="00FF3C7C">
        <w:rPr>
          <w:sz w:val="28"/>
          <w:szCs w:val="28"/>
        </w:rPr>
        <w:t>раздела</w:t>
      </w:r>
      <w:r w:rsidR="007752B1">
        <w:rPr>
          <w:sz w:val="28"/>
          <w:szCs w:val="28"/>
        </w:rPr>
        <w:t xml:space="preserve"> </w:t>
      </w:r>
      <w:r w:rsidR="007A2930">
        <w:rPr>
          <w:sz w:val="28"/>
          <w:szCs w:val="28"/>
          <w:lang w:val="en-US"/>
        </w:rPr>
        <w:t>II</w:t>
      </w:r>
      <w:r w:rsidR="008014D8">
        <w:rPr>
          <w:sz w:val="28"/>
          <w:szCs w:val="28"/>
        </w:rPr>
        <w:t xml:space="preserve"> </w:t>
      </w:r>
      <w:r w:rsidR="0046160E">
        <w:rPr>
          <w:sz w:val="28"/>
          <w:szCs w:val="28"/>
        </w:rPr>
        <w:t xml:space="preserve">настоящего </w:t>
      </w:r>
      <w:r w:rsidR="008014D8" w:rsidRPr="00A9791C">
        <w:rPr>
          <w:sz w:val="28"/>
          <w:szCs w:val="28"/>
        </w:rPr>
        <w:t>п</w:t>
      </w:r>
      <w:r w:rsidR="007A2930" w:rsidRPr="00A9791C">
        <w:rPr>
          <w:sz w:val="28"/>
          <w:szCs w:val="28"/>
        </w:rPr>
        <w:t>о</w:t>
      </w:r>
      <w:r w:rsidR="00DA1749" w:rsidRPr="00A9791C">
        <w:rPr>
          <w:sz w:val="28"/>
          <w:szCs w:val="28"/>
        </w:rPr>
        <w:t>ложения</w:t>
      </w:r>
      <w:r w:rsidR="0043355E" w:rsidRPr="00A9791C">
        <w:rPr>
          <w:sz w:val="28"/>
          <w:szCs w:val="28"/>
        </w:rPr>
        <w:t>,</w:t>
      </w:r>
      <w:r w:rsidR="008014D8" w:rsidRPr="00A9791C">
        <w:rPr>
          <w:sz w:val="28"/>
          <w:szCs w:val="28"/>
        </w:rPr>
        <w:t xml:space="preserve"> </w:t>
      </w:r>
      <w:r w:rsidR="00A5547B" w:rsidRPr="00A9791C">
        <w:rPr>
          <w:sz w:val="28"/>
          <w:szCs w:val="28"/>
        </w:rPr>
        <w:t xml:space="preserve">а также анализа </w:t>
      </w:r>
      <w:r w:rsidR="00E30CDD">
        <w:rPr>
          <w:sz w:val="28"/>
          <w:szCs w:val="28"/>
        </w:rPr>
        <w:t xml:space="preserve">документации, связанной с осуществлением закупки (документации, связанной с планированием закупки), и </w:t>
      </w:r>
      <w:r w:rsidR="00B27A22">
        <w:rPr>
          <w:sz w:val="28"/>
          <w:szCs w:val="28"/>
        </w:rPr>
        <w:t>другой</w:t>
      </w:r>
      <w:r w:rsidR="00A5547B" w:rsidRPr="00A9791C">
        <w:rPr>
          <w:sz w:val="28"/>
          <w:szCs w:val="28"/>
        </w:rPr>
        <w:t xml:space="preserve"> информации</w:t>
      </w:r>
      <w:r w:rsidR="00BD11FA" w:rsidRPr="00C656BF">
        <w:rPr>
          <w:sz w:val="28"/>
          <w:szCs w:val="28"/>
        </w:rPr>
        <w:t>, размещенн</w:t>
      </w:r>
      <w:r w:rsidR="00BD11FA">
        <w:rPr>
          <w:sz w:val="28"/>
          <w:szCs w:val="28"/>
        </w:rPr>
        <w:t>ой</w:t>
      </w:r>
      <w:r w:rsidR="00BD11FA" w:rsidRPr="00C656BF">
        <w:rPr>
          <w:sz w:val="28"/>
          <w:szCs w:val="28"/>
        </w:rPr>
        <w:t xml:space="preserve"> в информационно-телекоммуникационной </w:t>
      </w:r>
      <w:r w:rsidR="00BD11FA">
        <w:rPr>
          <w:sz w:val="28"/>
          <w:szCs w:val="28"/>
        </w:rPr>
        <w:t xml:space="preserve">сети </w:t>
      </w:r>
      <w:r w:rsidR="00327980">
        <w:rPr>
          <w:sz w:val="28"/>
          <w:szCs w:val="28"/>
        </w:rPr>
        <w:t>«</w:t>
      </w:r>
      <w:r w:rsidR="00BD11FA" w:rsidRPr="00BD11FA">
        <w:rPr>
          <w:sz w:val="28"/>
          <w:szCs w:val="28"/>
        </w:rPr>
        <w:t>Интернет</w:t>
      </w:r>
      <w:r w:rsidR="00327980">
        <w:rPr>
          <w:sz w:val="28"/>
          <w:szCs w:val="28"/>
        </w:rPr>
        <w:t>»</w:t>
      </w:r>
      <w:r w:rsidR="00B27A22">
        <w:rPr>
          <w:sz w:val="28"/>
          <w:szCs w:val="28"/>
        </w:rPr>
        <w:t xml:space="preserve">, в том числе </w:t>
      </w:r>
      <w:r w:rsidR="00B27A22" w:rsidRPr="00A9791C">
        <w:rPr>
          <w:sz w:val="28"/>
          <w:szCs w:val="28"/>
        </w:rPr>
        <w:t>с использованием программного обеспечения, информационных</w:t>
      </w:r>
      <w:r w:rsidR="00E30CDD">
        <w:rPr>
          <w:sz w:val="28"/>
          <w:szCs w:val="28"/>
        </w:rPr>
        <w:t xml:space="preserve"> </w:t>
      </w:r>
      <w:r w:rsidR="00B27A22" w:rsidRPr="00A9791C">
        <w:rPr>
          <w:sz w:val="28"/>
          <w:szCs w:val="28"/>
        </w:rPr>
        <w:t>систем</w:t>
      </w:r>
      <w:r w:rsidR="00B27A22">
        <w:rPr>
          <w:sz w:val="28"/>
          <w:szCs w:val="28"/>
        </w:rPr>
        <w:t>,</w:t>
      </w:r>
      <w:r w:rsidR="00E30CDD">
        <w:rPr>
          <w:sz w:val="28"/>
          <w:szCs w:val="28"/>
        </w:rPr>
        <w:t xml:space="preserve"> </w:t>
      </w:r>
      <w:r w:rsidR="00B27A22" w:rsidRPr="00A9791C">
        <w:rPr>
          <w:sz w:val="28"/>
          <w:szCs w:val="28"/>
        </w:rPr>
        <w:t>баз</w:t>
      </w:r>
      <w:r w:rsidR="00E30CDD">
        <w:rPr>
          <w:sz w:val="28"/>
          <w:szCs w:val="28"/>
        </w:rPr>
        <w:t xml:space="preserve"> данных </w:t>
      </w:r>
      <w:r w:rsidR="00B27A22">
        <w:rPr>
          <w:sz w:val="28"/>
          <w:szCs w:val="28"/>
        </w:rPr>
        <w:t>и</w:t>
      </w:r>
      <w:r w:rsidR="00B27A22" w:rsidRPr="00A9791C">
        <w:rPr>
          <w:sz w:val="28"/>
          <w:szCs w:val="28"/>
        </w:rPr>
        <w:t xml:space="preserve"> </w:t>
      </w:r>
      <w:r w:rsidR="00B27A22">
        <w:rPr>
          <w:sz w:val="28"/>
          <w:szCs w:val="28"/>
        </w:rPr>
        <w:t>прочей</w:t>
      </w:r>
      <w:r w:rsidR="00BD11FA" w:rsidRPr="00C656BF">
        <w:rPr>
          <w:sz w:val="28"/>
          <w:szCs w:val="28"/>
        </w:rPr>
        <w:t xml:space="preserve"> имеющ</w:t>
      </w:r>
      <w:r w:rsidR="00B27A22">
        <w:rPr>
          <w:sz w:val="28"/>
          <w:szCs w:val="28"/>
        </w:rPr>
        <w:t>ей</w:t>
      </w:r>
      <w:r w:rsidR="00BD11FA" w:rsidRPr="00C656BF">
        <w:rPr>
          <w:sz w:val="28"/>
          <w:szCs w:val="28"/>
        </w:rPr>
        <w:t xml:space="preserve">ся в распоряжении </w:t>
      </w:r>
      <w:r w:rsidR="00B27A22">
        <w:rPr>
          <w:sz w:val="28"/>
          <w:szCs w:val="28"/>
        </w:rPr>
        <w:t xml:space="preserve">управления </w:t>
      </w:r>
      <w:r w:rsidR="00BD11FA" w:rsidRPr="00C656BF">
        <w:rPr>
          <w:sz w:val="28"/>
          <w:szCs w:val="28"/>
        </w:rPr>
        <w:t>информаци</w:t>
      </w:r>
      <w:r w:rsidR="00B27A22">
        <w:rPr>
          <w:sz w:val="28"/>
          <w:szCs w:val="28"/>
        </w:rPr>
        <w:t>и</w:t>
      </w:r>
      <w:r w:rsidR="00BD11FA" w:rsidRPr="00C656BF">
        <w:rPr>
          <w:sz w:val="28"/>
          <w:szCs w:val="28"/>
        </w:rPr>
        <w:t xml:space="preserve">. </w:t>
      </w:r>
    </w:p>
    <w:p w14:paraId="02F4BFBD" w14:textId="77777777" w:rsidR="00B26B64" w:rsidRDefault="005B4F15" w:rsidP="00EF2AAB">
      <w:pPr>
        <w:widowControl w:val="0"/>
        <w:ind w:firstLine="709"/>
        <w:jc w:val="both"/>
        <w:rPr>
          <w:sz w:val="28"/>
          <w:szCs w:val="28"/>
        </w:rPr>
      </w:pPr>
      <w:r w:rsidRPr="00A9791C">
        <w:rPr>
          <w:sz w:val="28"/>
          <w:szCs w:val="28"/>
        </w:rPr>
        <w:t>2.3.</w:t>
      </w:r>
      <w:r w:rsidR="00B26B64">
        <w:rPr>
          <w:sz w:val="28"/>
          <w:szCs w:val="28"/>
        </w:rPr>
        <w:t xml:space="preserve"> В течение одного рабочего дня с момента представления комиссией </w:t>
      </w:r>
      <w:r w:rsidR="00B26B64" w:rsidRPr="007A2930">
        <w:rPr>
          <w:sz w:val="28"/>
          <w:szCs w:val="28"/>
        </w:rPr>
        <w:t>информаци</w:t>
      </w:r>
      <w:r w:rsidR="00B26B64">
        <w:rPr>
          <w:sz w:val="28"/>
          <w:szCs w:val="28"/>
        </w:rPr>
        <w:t xml:space="preserve">и, указанной в п.п. 2.1.2. настоящего Положения, </w:t>
      </w:r>
      <w:r w:rsidR="00B26B64" w:rsidRPr="00560DB1">
        <w:rPr>
          <w:sz w:val="28"/>
          <w:szCs w:val="28"/>
        </w:rPr>
        <w:t>должностн</w:t>
      </w:r>
      <w:r w:rsidR="00E845A1">
        <w:rPr>
          <w:sz w:val="28"/>
          <w:szCs w:val="28"/>
        </w:rPr>
        <w:t>ое</w:t>
      </w:r>
      <w:r w:rsidR="00B26B64">
        <w:rPr>
          <w:sz w:val="28"/>
          <w:szCs w:val="28"/>
        </w:rPr>
        <w:t xml:space="preserve"> </w:t>
      </w:r>
      <w:r w:rsidR="00B26B64" w:rsidRPr="00560DB1">
        <w:rPr>
          <w:sz w:val="28"/>
          <w:szCs w:val="28"/>
        </w:rPr>
        <w:t>лиц</w:t>
      </w:r>
      <w:r w:rsidR="00B26B64">
        <w:rPr>
          <w:sz w:val="28"/>
          <w:szCs w:val="28"/>
        </w:rPr>
        <w:t>о</w:t>
      </w:r>
      <w:r w:rsidR="00B26B64" w:rsidRPr="00560DB1">
        <w:rPr>
          <w:sz w:val="28"/>
          <w:szCs w:val="28"/>
        </w:rPr>
        <w:t>,</w:t>
      </w:r>
      <w:r w:rsidR="00B26B64">
        <w:rPr>
          <w:sz w:val="28"/>
          <w:szCs w:val="28"/>
        </w:rPr>
        <w:t xml:space="preserve"> </w:t>
      </w:r>
      <w:r w:rsidR="00B26B64" w:rsidRPr="00560DB1">
        <w:rPr>
          <w:sz w:val="28"/>
          <w:szCs w:val="28"/>
        </w:rPr>
        <w:t>ответственн</w:t>
      </w:r>
      <w:r w:rsidR="00E845A1">
        <w:rPr>
          <w:sz w:val="28"/>
          <w:szCs w:val="28"/>
        </w:rPr>
        <w:t>ое</w:t>
      </w:r>
      <w:r w:rsidR="00B26B64">
        <w:rPr>
          <w:sz w:val="28"/>
          <w:szCs w:val="28"/>
        </w:rPr>
        <w:t xml:space="preserve"> </w:t>
      </w:r>
      <w:r w:rsidR="00B26B64" w:rsidRPr="00560DB1">
        <w:rPr>
          <w:sz w:val="28"/>
          <w:szCs w:val="28"/>
        </w:rPr>
        <w:t>за</w:t>
      </w:r>
      <w:r w:rsidR="00B26B64">
        <w:rPr>
          <w:sz w:val="28"/>
          <w:szCs w:val="28"/>
        </w:rPr>
        <w:t xml:space="preserve"> работу </w:t>
      </w:r>
      <w:r w:rsidR="00B26B64" w:rsidRPr="00560DB1">
        <w:rPr>
          <w:sz w:val="28"/>
          <w:szCs w:val="28"/>
        </w:rPr>
        <w:t>по профилактике коррупционных</w:t>
      </w:r>
      <w:r w:rsidR="00B26B64">
        <w:rPr>
          <w:sz w:val="28"/>
          <w:szCs w:val="28"/>
        </w:rPr>
        <w:t xml:space="preserve"> и иных правонарушений,</w:t>
      </w:r>
      <w:r w:rsidR="00E845A1">
        <w:rPr>
          <w:sz w:val="28"/>
          <w:szCs w:val="28"/>
        </w:rPr>
        <w:t xml:space="preserve"> информирует</w:t>
      </w:r>
      <w:r w:rsidR="00B26B64">
        <w:rPr>
          <w:sz w:val="28"/>
          <w:szCs w:val="28"/>
        </w:rPr>
        <w:t xml:space="preserve"> руководител</w:t>
      </w:r>
      <w:r w:rsidR="00E845A1">
        <w:rPr>
          <w:sz w:val="28"/>
          <w:szCs w:val="28"/>
        </w:rPr>
        <w:t>я</w:t>
      </w:r>
      <w:r w:rsidR="00B26B64">
        <w:rPr>
          <w:sz w:val="28"/>
          <w:szCs w:val="28"/>
        </w:rPr>
        <w:t xml:space="preserve"> заказчика и  комиссию</w:t>
      </w:r>
      <w:r w:rsidR="00E845A1">
        <w:rPr>
          <w:sz w:val="28"/>
          <w:szCs w:val="28"/>
        </w:rPr>
        <w:t xml:space="preserve"> о р</w:t>
      </w:r>
      <w:r w:rsidR="00E845A1" w:rsidRPr="00A9791C">
        <w:rPr>
          <w:sz w:val="28"/>
          <w:szCs w:val="28"/>
        </w:rPr>
        <w:t>езультат</w:t>
      </w:r>
      <w:r w:rsidR="00E845A1">
        <w:rPr>
          <w:sz w:val="28"/>
          <w:szCs w:val="28"/>
        </w:rPr>
        <w:t>ах</w:t>
      </w:r>
      <w:r w:rsidR="00E845A1" w:rsidRPr="00A9791C">
        <w:rPr>
          <w:sz w:val="28"/>
          <w:szCs w:val="28"/>
        </w:rPr>
        <w:t xml:space="preserve"> проверки</w:t>
      </w:r>
      <w:r w:rsidR="00B26B64">
        <w:rPr>
          <w:sz w:val="28"/>
          <w:szCs w:val="28"/>
        </w:rPr>
        <w:t xml:space="preserve">. </w:t>
      </w:r>
    </w:p>
    <w:p w14:paraId="026C5BB1" w14:textId="77777777" w:rsidR="00F85853" w:rsidRPr="009464E5" w:rsidRDefault="00C05AB7" w:rsidP="00EF2AAB">
      <w:pPr>
        <w:widowControl w:val="0"/>
        <w:ind w:firstLine="709"/>
        <w:jc w:val="both"/>
        <w:rPr>
          <w:sz w:val="28"/>
          <w:szCs w:val="28"/>
        </w:rPr>
      </w:pPr>
      <w:r w:rsidRPr="00F85853">
        <w:rPr>
          <w:sz w:val="28"/>
          <w:szCs w:val="28"/>
        </w:rPr>
        <w:t>2.</w:t>
      </w:r>
      <w:r w:rsidR="007D2391" w:rsidRPr="00F85853">
        <w:rPr>
          <w:sz w:val="28"/>
          <w:szCs w:val="28"/>
        </w:rPr>
        <w:t>4</w:t>
      </w:r>
      <w:r w:rsidRPr="00EF2AAB">
        <w:rPr>
          <w:sz w:val="28"/>
          <w:szCs w:val="28"/>
        </w:rPr>
        <w:t>.</w:t>
      </w:r>
      <w:r w:rsidR="00B26B64">
        <w:rPr>
          <w:sz w:val="28"/>
          <w:szCs w:val="28"/>
        </w:rPr>
        <w:t> </w:t>
      </w:r>
      <w:r w:rsidR="002427F2" w:rsidRPr="00EF2AAB">
        <w:rPr>
          <w:sz w:val="28"/>
          <w:szCs w:val="28"/>
        </w:rPr>
        <w:t xml:space="preserve">Результаты </w:t>
      </w:r>
      <w:r w:rsidR="005C2F9A" w:rsidRPr="00EF2AAB">
        <w:rPr>
          <w:sz w:val="28"/>
          <w:szCs w:val="28"/>
        </w:rPr>
        <w:t>проверки</w:t>
      </w:r>
      <w:r w:rsidR="007D1B1C" w:rsidRPr="00EF2AAB">
        <w:rPr>
          <w:sz w:val="28"/>
          <w:szCs w:val="28"/>
        </w:rPr>
        <w:t xml:space="preserve"> </w:t>
      </w:r>
      <w:r w:rsidR="00A9791C">
        <w:rPr>
          <w:sz w:val="28"/>
          <w:szCs w:val="28"/>
        </w:rPr>
        <w:t xml:space="preserve">учитываются комиссией </w:t>
      </w:r>
      <w:r w:rsidR="00670C93">
        <w:rPr>
          <w:sz w:val="28"/>
          <w:szCs w:val="28"/>
        </w:rPr>
        <w:t>при реализации</w:t>
      </w:r>
      <w:r w:rsidR="00670C93">
        <w:rPr>
          <w:sz w:val="28"/>
          <w:szCs w:val="28"/>
        </w:rPr>
        <w:br/>
      </w:r>
      <w:r w:rsidR="00A9791C">
        <w:rPr>
          <w:sz w:val="28"/>
          <w:szCs w:val="28"/>
        </w:rPr>
        <w:t>ею</w:t>
      </w:r>
      <w:r w:rsidR="00F85853" w:rsidRPr="00EF2AAB">
        <w:rPr>
          <w:sz w:val="28"/>
          <w:szCs w:val="28"/>
        </w:rPr>
        <w:t xml:space="preserve"> права проверять соответствие участников</w:t>
      </w:r>
      <w:r w:rsidR="0043355E" w:rsidRPr="00EF2AAB">
        <w:rPr>
          <w:sz w:val="28"/>
          <w:szCs w:val="28"/>
        </w:rPr>
        <w:t xml:space="preserve"> закупок требованию, указанному</w:t>
      </w:r>
      <w:r w:rsidR="008014D8">
        <w:rPr>
          <w:sz w:val="28"/>
          <w:szCs w:val="28"/>
        </w:rPr>
        <w:t xml:space="preserve"> </w:t>
      </w:r>
      <w:r w:rsidR="00F85853" w:rsidRPr="00EF2AAB">
        <w:rPr>
          <w:sz w:val="28"/>
          <w:szCs w:val="28"/>
        </w:rPr>
        <w:t xml:space="preserve">в пункте 9 части 1 статьи </w:t>
      </w:r>
      <w:r w:rsidR="00B26B64">
        <w:rPr>
          <w:sz w:val="28"/>
          <w:szCs w:val="28"/>
        </w:rPr>
        <w:t xml:space="preserve">31 </w:t>
      </w:r>
      <w:r w:rsidR="00F85853" w:rsidRPr="00EF2AAB">
        <w:rPr>
          <w:sz w:val="28"/>
          <w:szCs w:val="28"/>
        </w:rPr>
        <w:t>Федерального закона от 05.04.2013 № 44-ФЗ</w:t>
      </w:r>
      <w:r w:rsidR="0043355E" w:rsidRPr="00EF2AAB">
        <w:rPr>
          <w:sz w:val="28"/>
          <w:szCs w:val="28"/>
        </w:rPr>
        <w:t>.</w:t>
      </w:r>
    </w:p>
    <w:p w14:paraId="12063C9B" w14:textId="77777777" w:rsidR="009464E5" w:rsidRPr="00C656BF" w:rsidRDefault="009464E5" w:rsidP="009464E5">
      <w:pPr>
        <w:ind w:firstLine="709"/>
        <w:jc w:val="both"/>
        <w:rPr>
          <w:sz w:val="28"/>
          <w:szCs w:val="28"/>
        </w:rPr>
      </w:pPr>
      <w:r w:rsidRPr="009464E5">
        <w:rPr>
          <w:sz w:val="28"/>
          <w:szCs w:val="28"/>
        </w:rPr>
        <w:lastRenderedPageBreak/>
        <w:t>2</w:t>
      </w:r>
      <w:r w:rsidRPr="00C656BF">
        <w:rPr>
          <w:sz w:val="28"/>
          <w:szCs w:val="28"/>
        </w:rPr>
        <w:t>.</w:t>
      </w:r>
      <w:r w:rsidRPr="009464E5">
        <w:rPr>
          <w:sz w:val="28"/>
          <w:szCs w:val="28"/>
        </w:rPr>
        <w:t>5</w:t>
      </w:r>
      <w:r w:rsidRPr="00C656BF">
        <w:rPr>
          <w:sz w:val="28"/>
          <w:szCs w:val="28"/>
        </w:rPr>
        <w:t>.</w:t>
      </w:r>
      <w:r w:rsidR="0031311D">
        <w:rPr>
          <w:sz w:val="28"/>
          <w:szCs w:val="28"/>
          <w:lang w:val="en-US"/>
        </w:rPr>
        <w:t> </w:t>
      </w:r>
      <w:r w:rsidR="0031311D">
        <w:rPr>
          <w:sz w:val="28"/>
          <w:szCs w:val="28"/>
        </w:rPr>
        <w:t>Служащие, состоящие в составе контрактной служб</w:t>
      </w:r>
      <w:r w:rsidR="0038288C">
        <w:rPr>
          <w:sz w:val="28"/>
          <w:szCs w:val="28"/>
        </w:rPr>
        <w:t>ы</w:t>
      </w:r>
      <w:r w:rsidR="0031311D">
        <w:rPr>
          <w:sz w:val="28"/>
          <w:szCs w:val="28"/>
        </w:rPr>
        <w:t xml:space="preserve"> управления, </w:t>
      </w:r>
      <w:r w:rsidR="0038288C">
        <w:rPr>
          <w:sz w:val="28"/>
          <w:szCs w:val="28"/>
        </w:rPr>
        <w:t xml:space="preserve">а также </w:t>
      </w:r>
      <w:r w:rsidR="0031311D">
        <w:rPr>
          <w:sz w:val="28"/>
          <w:szCs w:val="28"/>
        </w:rPr>
        <w:t xml:space="preserve">члены </w:t>
      </w:r>
      <w:proofErr w:type="gramStart"/>
      <w:r w:rsidR="0031311D">
        <w:rPr>
          <w:sz w:val="28"/>
          <w:szCs w:val="28"/>
        </w:rPr>
        <w:t>комиссии</w:t>
      </w:r>
      <w:r w:rsidRPr="00C656BF">
        <w:rPr>
          <w:sz w:val="28"/>
          <w:szCs w:val="28"/>
        </w:rPr>
        <w:t> </w:t>
      </w:r>
      <w:r w:rsidRPr="009464E5">
        <w:rPr>
          <w:sz w:val="28"/>
          <w:szCs w:val="28"/>
        </w:rPr>
        <w:t xml:space="preserve"> </w:t>
      </w:r>
      <w:r w:rsidRPr="00C656BF">
        <w:rPr>
          <w:sz w:val="28"/>
          <w:szCs w:val="28"/>
        </w:rPr>
        <w:t>ежегодно</w:t>
      </w:r>
      <w:proofErr w:type="gramEnd"/>
      <w:r w:rsidR="0031311D">
        <w:rPr>
          <w:sz w:val="28"/>
          <w:szCs w:val="28"/>
        </w:rPr>
        <w:t xml:space="preserve"> в добровольном порядке</w:t>
      </w:r>
      <w:r w:rsidRPr="00C656BF">
        <w:rPr>
          <w:sz w:val="28"/>
          <w:szCs w:val="28"/>
        </w:rPr>
        <w:t xml:space="preserve"> представл</w:t>
      </w:r>
      <w:r w:rsidR="0031311D">
        <w:rPr>
          <w:sz w:val="28"/>
          <w:szCs w:val="28"/>
        </w:rPr>
        <w:t>яют должностному лицу, ответственному за работу по профилактике коррупционных и иных правонарушений,</w:t>
      </w:r>
      <w:r w:rsidRPr="00C656BF">
        <w:rPr>
          <w:sz w:val="28"/>
          <w:szCs w:val="28"/>
        </w:rPr>
        <w:t xml:space="preserve"> декларации о возможной личной заинтересованности</w:t>
      </w:r>
      <w:r w:rsidR="0031311D">
        <w:rPr>
          <w:sz w:val="28"/>
          <w:szCs w:val="28"/>
        </w:rPr>
        <w:t xml:space="preserve"> по форме согласно приложению</w:t>
      </w:r>
      <w:r w:rsidR="00C363C4">
        <w:rPr>
          <w:sz w:val="28"/>
          <w:szCs w:val="28"/>
        </w:rPr>
        <w:t xml:space="preserve"> № 2</w:t>
      </w:r>
      <w:r w:rsidR="0031311D">
        <w:rPr>
          <w:sz w:val="28"/>
          <w:szCs w:val="28"/>
        </w:rPr>
        <w:t xml:space="preserve"> к настоящему </w:t>
      </w:r>
      <w:r w:rsidR="00C363C4">
        <w:rPr>
          <w:sz w:val="28"/>
          <w:szCs w:val="28"/>
        </w:rPr>
        <w:t>П</w:t>
      </w:r>
      <w:r w:rsidR="0031311D">
        <w:rPr>
          <w:sz w:val="28"/>
          <w:szCs w:val="28"/>
        </w:rPr>
        <w:t>оложению</w:t>
      </w:r>
      <w:r w:rsidRPr="00C656BF">
        <w:rPr>
          <w:sz w:val="28"/>
          <w:szCs w:val="28"/>
        </w:rPr>
        <w:t>.</w:t>
      </w:r>
    </w:p>
    <w:p w14:paraId="144FC7FB" w14:textId="77777777" w:rsidR="009464E5" w:rsidRPr="009464E5" w:rsidRDefault="009464E5" w:rsidP="00EF2AAB">
      <w:pPr>
        <w:widowControl w:val="0"/>
        <w:ind w:firstLine="709"/>
        <w:jc w:val="both"/>
        <w:rPr>
          <w:sz w:val="28"/>
          <w:szCs w:val="28"/>
        </w:rPr>
      </w:pPr>
    </w:p>
    <w:p w14:paraId="53B7AF32" w14:textId="77777777" w:rsidR="00D760A7" w:rsidRDefault="00D760A7" w:rsidP="00EF2AAB">
      <w:pPr>
        <w:widowControl w:val="0"/>
        <w:ind w:firstLine="709"/>
        <w:jc w:val="center"/>
        <w:rPr>
          <w:sz w:val="28"/>
          <w:szCs w:val="28"/>
        </w:rPr>
      </w:pPr>
      <w:r w:rsidRPr="00C363C4">
        <w:rPr>
          <w:b/>
          <w:sz w:val="28"/>
          <w:szCs w:val="28"/>
        </w:rPr>
        <w:t>III. Заключительные положения</w:t>
      </w:r>
    </w:p>
    <w:p w14:paraId="48C8FA58" w14:textId="77777777" w:rsidR="00D760A7" w:rsidRDefault="00D760A7" w:rsidP="00EF2AAB">
      <w:pPr>
        <w:widowControl w:val="0"/>
        <w:ind w:firstLine="709"/>
        <w:jc w:val="center"/>
        <w:rPr>
          <w:sz w:val="28"/>
          <w:szCs w:val="28"/>
        </w:rPr>
      </w:pPr>
    </w:p>
    <w:p w14:paraId="6138E493" w14:textId="77777777" w:rsidR="0070777E" w:rsidRDefault="00D760A7" w:rsidP="0070777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7752B1">
        <w:rPr>
          <w:sz w:val="28"/>
          <w:szCs w:val="28"/>
        </w:rPr>
        <w:t>. </w:t>
      </w:r>
      <w:r w:rsidR="006D08D5">
        <w:rPr>
          <w:sz w:val="28"/>
          <w:szCs w:val="28"/>
        </w:rPr>
        <w:t xml:space="preserve">По </w:t>
      </w:r>
      <w:r w:rsidR="005C2F9A">
        <w:rPr>
          <w:sz w:val="28"/>
          <w:szCs w:val="28"/>
        </w:rPr>
        <w:t xml:space="preserve">результатам проведения проверок </w:t>
      </w:r>
      <w:r w:rsidR="00ED3348">
        <w:rPr>
          <w:sz w:val="28"/>
          <w:szCs w:val="28"/>
        </w:rPr>
        <w:t xml:space="preserve">управлением </w:t>
      </w:r>
      <w:r w:rsidR="006D08D5" w:rsidRPr="0070777E">
        <w:rPr>
          <w:sz w:val="28"/>
          <w:szCs w:val="28"/>
        </w:rPr>
        <w:t>ежеквартально по</w:t>
      </w:r>
      <w:r w:rsidR="00380CEC" w:rsidRPr="0070777E">
        <w:rPr>
          <w:sz w:val="28"/>
          <w:szCs w:val="28"/>
        </w:rPr>
        <w:t>дготавливается</w:t>
      </w:r>
      <w:r w:rsidR="0070777E" w:rsidRPr="0070777E">
        <w:rPr>
          <w:sz w:val="28"/>
          <w:szCs w:val="28"/>
        </w:rPr>
        <w:t xml:space="preserve"> и представляется министру по вопросам обеспечения безопасности</w:t>
      </w:r>
      <w:r w:rsidR="0070777E">
        <w:rPr>
          <w:sz w:val="28"/>
          <w:szCs w:val="28"/>
        </w:rPr>
        <w:t xml:space="preserve"> </w:t>
      </w:r>
      <w:r w:rsidR="0070777E" w:rsidRPr="0070777E">
        <w:rPr>
          <w:sz w:val="28"/>
          <w:szCs w:val="28"/>
        </w:rPr>
        <w:t>и противодействия коррупции в Ростовской области</w:t>
      </w:r>
      <w:r w:rsidR="0070777E" w:rsidRPr="00380CEC">
        <w:rPr>
          <w:sz w:val="28"/>
          <w:szCs w:val="28"/>
        </w:rPr>
        <w:t xml:space="preserve"> </w:t>
      </w:r>
      <w:r w:rsidR="0070777E">
        <w:rPr>
          <w:sz w:val="28"/>
          <w:szCs w:val="28"/>
        </w:rPr>
        <w:t>информация</w:t>
      </w:r>
      <w:r w:rsidR="0070777E" w:rsidRPr="00380CEC">
        <w:rPr>
          <w:sz w:val="28"/>
          <w:szCs w:val="28"/>
        </w:rPr>
        <w:t xml:space="preserve"> о проведенных проверках</w:t>
      </w:r>
      <w:r w:rsidR="0070777E">
        <w:rPr>
          <w:sz w:val="28"/>
          <w:szCs w:val="28"/>
        </w:rPr>
        <w:t xml:space="preserve"> </w:t>
      </w:r>
      <w:r w:rsidR="00380CEC" w:rsidRPr="00380CEC">
        <w:rPr>
          <w:sz w:val="28"/>
          <w:szCs w:val="28"/>
        </w:rPr>
        <w:t xml:space="preserve">и </w:t>
      </w:r>
      <w:r w:rsidR="0070777E" w:rsidRPr="0070777E">
        <w:rPr>
          <w:sz w:val="28"/>
          <w:szCs w:val="28"/>
        </w:rPr>
        <w:t>о выявленных ситуациях конфликта интересов</w:t>
      </w:r>
      <w:r w:rsidR="00670C93">
        <w:rPr>
          <w:sz w:val="28"/>
          <w:szCs w:val="28"/>
        </w:rPr>
        <w:br/>
      </w:r>
      <w:r w:rsidR="0070777E" w:rsidRPr="0070777E">
        <w:rPr>
          <w:sz w:val="28"/>
          <w:szCs w:val="28"/>
        </w:rPr>
        <w:t>(при их наличии)</w:t>
      </w:r>
      <w:r w:rsidR="0070777E">
        <w:rPr>
          <w:sz w:val="28"/>
          <w:szCs w:val="28"/>
        </w:rPr>
        <w:t>.</w:t>
      </w:r>
    </w:p>
    <w:p w14:paraId="5EA5B6BD" w14:textId="77777777" w:rsidR="00C21B38" w:rsidRDefault="00C21B38" w:rsidP="0070777E">
      <w:pPr>
        <w:spacing w:after="200" w:line="276" w:lineRule="auto"/>
        <w:rPr>
          <w:kern w:val="2"/>
          <w:sz w:val="28"/>
          <w:szCs w:val="28"/>
        </w:rPr>
      </w:pPr>
    </w:p>
    <w:p w14:paraId="16605A9D" w14:textId="77777777" w:rsidR="0031311D" w:rsidRDefault="0031311D" w:rsidP="0070777E">
      <w:pPr>
        <w:spacing w:after="200" w:line="276" w:lineRule="auto"/>
        <w:rPr>
          <w:kern w:val="2"/>
          <w:sz w:val="28"/>
          <w:szCs w:val="28"/>
        </w:rPr>
      </w:pPr>
    </w:p>
    <w:p w14:paraId="0980E65F" w14:textId="77777777" w:rsidR="0031311D" w:rsidRDefault="0031311D" w:rsidP="0070777E">
      <w:pPr>
        <w:spacing w:after="200" w:line="276" w:lineRule="auto"/>
        <w:rPr>
          <w:kern w:val="2"/>
          <w:sz w:val="28"/>
          <w:szCs w:val="28"/>
        </w:rPr>
      </w:pPr>
    </w:p>
    <w:p w14:paraId="311279DE" w14:textId="77777777" w:rsidR="0031311D" w:rsidRDefault="0031311D" w:rsidP="0070777E">
      <w:pPr>
        <w:spacing w:after="200" w:line="276" w:lineRule="auto"/>
        <w:rPr>
          <w:kern w:val="2"/>
          <w:sz w:val="28"/>
          <w:szCs w:val="28"/>
        </w:rPr>
      </w:pPr>
    </w:p>
    <w:p w14:paraId="2CDA0BB2" w14:textId="77777777" w:rsidR="0031311D" w:rsidRDefault="0031311D" w:rsidP="0070777E">
      <w:pPr>
        <w:spacing w:after="200" w:line="276" w:lineRule="auto"/>
        <w:rPr>
          <w:kern w:val="2"/>
          <w:sz w:val="28"/>
          <w:szCs w:val="28"/>
        </w:rPr>
      </w:pPr>
    </w:p>
    <w:p w14:paraId="43FF8188" w14:textId="77777777" w:rsidR="003852A3" w:rsidRDefault="003852A3" w:rsidP="0070777E">
      <w:pPr>
        <w:spacing w:after="200" w:line="276" w:lineRule="auto"/>
        <w:rPr>
          <w:kern w:val="2"/>
          <w:sz w:val="28"/>
          <w:szCs w:val="28"/>
        </w:rPr>
        <w:sectPr w:rsidR="003852A3" w:rsidSect="001F7D5C">
          <w:headerReference w:type="default" r:id="rId9"/>
          <w:footerReference w:type="default" r:id="rId10"/>
          <w:pgSz w:w="11907" w:h="16840" w:code="9"/>
          <w:pgMar w:top="1134" w:right="567" w:bottom="1134" w:left="1134" w:header="720" w:footer="720" w:gutter="0"/>
          <w:cols w:space="720"/>
          <w:titlePg/>
          <w:docGrid w:linePitch="272"/>
        </w:sectPr>
      </w:pPr>
    </w:p>
    <w:p w14:paraId="3C191E64" w14:textId="77777777" w:rsidR="001F7D5C" w:rsidRPr="001F7D5C" w:rsidRDefault="001F7D5C" w:rsidP="001F7D5C">
      <w:pPr>
        <w:spacing w:line="216" w:lineRule="auto"/>
        <w:ind w:left="8496"/>
        <w:jc w:val="center"/>
        <w:rPr>
          <w:spacing w:val="-20"/>
          <w:sz w:val="22"/>
          <w:szCs w:val="22"/>
        </w:rPr>
      </w:pPr>
      <w:r w:rsidRPr="001F7D5C">
        <w:rPr>
          <w:spacing w:val="-20"/>
          <w:sz w:val="22"/>
          <w:szCs w:val="22"/>
        </w:rPr>
        <w:lastRenderedPageBreak/>
        <w:t>Приложение № 1</w:t>
      </w:r>
    </w:p>
    <w:p w14:paraId="2AAFAFF5" w14:textId="77777777" w:rsidR="001F7D5C" w:rsidRPr="001F7D5C" w:rsidRDefault="001F7D5C" w:rsidP="001F7D5C">
      <w:pPr>
        <w:spacing w:line="216" w:lineRule="auto"/>
        <w:ind w:left="8496"/>
        <w:jc w:val="center"/>
        <w:rPr>
          <w:spacing w:val="-20"/>
          <w:sz w:val="22"/>
          <w:szCs w:val="22"/>
        </w:rPr>
      </w:pPr>
      <w:r w:rsidRPr="001F7D5C">
        <w:rPr>
          <w:spacing w:val="-20"/>
          <w:sz w:val="22"/>
          <w:szCs w:val="22"/>
        </w:rPr>
        <w:t>к Положению о взаимодействии должностного лица,</w:t>
      </w:r>
    </w:p>
    <w:p w14:paraId="30FE0460" w14:textId="77777777" w:rsidR="001F7D5C" w:rsidRPr="001F7D5C" w:rsidRDefault="001F7D5C" w:rsidP="001F7D5C">
      <w:pPr>
        <w:spacing w:line="216" w:lineRule="auto"/>
        <w:ind w:left="8496"/>
        <w:jc w:val="center"/>
        <w:rPr>
          <w:spacing w:val="-20"/>
          <w:sz w:val="22"/>
          <w:szCs w:val="22"/>
        </w:rPr>
      </w:pPr>
      <w:r w:rsidRPr="001F7D5C">
        <w:rPr>
          <w:spacing w:val="-20"/>
          <w:sz w:val="22"/>
          <w:szCs w:val="22"/>
        </w:rPr>
        <w:t>ответственного за работу по профилактике коррупционных</w:t>
      </w:r>
    </w:p>
    <w:p w14:paraId="1BFA9D76" w14:textId="77777777" w:rsidR="001F7D5C" w:rsidRPr="001F7D5C" w:rsidRDefault="001F7D5C" w:rsidP="001F7D5C">
      <w:pPr>
        <w:spacing w:line="216" w:lineRule="auto"/>
        <w:ind w:left="8496"/>
        <w:jc w:val="center"/>
        <w:rPr>
          <w:spacing w:val="-20"/>
          <w:sz w:val="22"/>
          <w:szCs w:val="22"/>
        </w:rPr>
      </w:pPr>
      <w:r w:rsidRPr="001F7D5C">
        <w:rPr>
          <w:spacing w:val="-20"/>
          <w:sz w:val="22"/>
          <w:szCs w:val="22"/>
        </w:rPr>
        <w:t>и иных правонарушений, управления ветеринарии Ростовской области</w:t>
      </w:r>
    </w:p>
    <w:p w14:paraId="78776F63" w14:textId="77777777" w:rsidR="001F7D5C" w:rsidRPr="001F7D5C" w:rsidRDefault="001F7D5C" w:rsidP="001F7D5C">
      <w:pPr>
        <w:spacing w:line="216" w:lineRule="auto"/>
        <w:ind w:left="8496"/>
        <w:jc w:val="center"/>
        <w:rPr>
          <w:spacing w:val="-20"/>
          <w:sz w:val="22"/>
          <w:szCs w:val="22"/>
        </w:rPr>
      </w:pPr>
      <w:r w:rsidRPr="001F7D5C">
        <w:rPr>
          <w:spacing w:val="-20"/>
          <w:sz w:val="22"/>
          <w:szCs w:val="22"/>
        </w:rPr>
        <w:t>с</w:t>
      </w:r>
      <w:r w:rsidR="007849B0">
        <w:rPr>
          <w:spacing w:val="-20"/>
          <w:sz w:val="22"/>
          <w:szCs w:val="22"/>
        </w:rPr>
        <w:t>о</w:t>
      </w:r>
      <w:r w:rsidRPr="001F7D5C">
        <w:rPr>
          <w:spacing w:val="-20"/>
          <w:sz w:val="22"/>
          <w:szCs w:val="22"/>
        </w:rPr>
        <w:t xml:space="preserve">  структурными подразделениями и должностными лицами </w:t>
      </w:r>
    </w:p>
    <w:p w14:paraId="18F919A9" w14:textId="77777777" w:rsidR="001F7D5C" w:rsidRPr="001F7D5C" w:rsidRDefault="001F7D5C" w:rsidP="001F7D5C">
      <w:pPr>
        <w:spacing w:line="216" w:lineRule="auto"/>
        <w:ind w:left="8496"/>
        <w:jc w:val="center"/>
        <w:rPr>
          <w:spacing w:val="-20"/>
          <w:sz w:val="22"/>
          <w:szCs w:val="22"/>
        </w:rPr>
      </w:pPr>
      <w:r w:rsidRPr="001F7D5C">
        <w:rPr>
          <w:spacing w:val="-20"/>
          <w:sz w:val="22"/>
          <w:szCs w:val="22"/>
        </w:rPr>
        <w:t>управления ветеринарии Ростовской области по вопросам</w:t>
      </w:r>
    </w:p>
    <w:p w14:paraId="275A2311" w14:textId="77777777" w:rsidR="001F7D5C" w:rsidRPr="001F7D5C" w:rsidRDefault="001F7D5C" w:rsidP="001F7D5C">
      <w:pPr>
        <w:spacing w:line="216" w:lineRule="auto"/>
        <w:ind w:left="8496"/>
        <w:jc w:val="center"/>
        <w:rPr>
          <w:spacing w:val="-20"/>
          <w:sz w:val="22"/>
          <w:szCs w:val="22"/>
        </w:rPr>
      </w:pPr>
      <w:r w:rsidRPr="001F7D5C">
        <w:rPr>
          <w:spacing w:val="-20"/>
          <w:sz w:val="22"/>
          <w:szCs w:val="22"/>
        </w:rPr>
        <w:t>выявления личной заинтересованности служащих,</w:t>
      </w:r>
    </w:p>
    <w:p w14:paraId="47FFFF45" w14:textId="77777777" w:rsidR="001F7D5C" w:rsidRPr="001F7D5C" w:rsidRDefault="001F7D5C" w:rsidP="001F7D5C">
      <w:pPr>
        <w:spacing w:line="216" w:lineRule="auto"/>
        <w:ind w:left="8496"/>
        <w:jc w:val="center"/>
        <w:rPr>
          <w:spacing w:val="-20"/>
          <w:sz w:val="22"/>
          <w:szCs w:val="22"/>
        </w:rPr>
      </w:pPr>
      <w:r w:rsidRPr="001F7D5C">
        <w:rPr>
          <w:spacing w:val="-20"/>
          <w:sz w:val="22"/>
          <w:szCs w:val="22"/>
        </w:rPr>
        <w:t>которая приводит или может привести к конфликту</w:t>
      </w:r>
    </w:p>
    <w:p w14:paraId="42F0C778" w14:textId="77777777" w:rsidR="001F7D5C" w:rsidRPr="001F7D5C" w:rsidRDefault="001F7D5C" w:rsidP="001F7D5C">
      <w:pPr>
        <w:spacing w:line="216" w:lineRule="auto"/>
        <w:ind w:left="8496"/>
        <w:jc w:val="center"/>
        <w:rPr>
          <w:sz w:val="24"/>
          <w:szCs w:val="24"/>
        </w:rPr>
      </w:pPr>
      <w:r w:rsidRPr="001F7D5C">
        <w:rPr>
          <w:spacing w:val="-20"/>
          <w:sz w:val="22"/>
          <w:szCs w:val="22"/>
        </w:rPr>
        <w:t>интересов при осуществлении закупок</w:t>
      </w:r>
    </w:p>
    <w:p w14:paraId="2A21126C" w14:textId="77777777" w:rsidR="001F7D5C" w:rsidRDefault="001F7D5C" w:rsidP="003852A3">
      <w:pPr>
        <w:jc w:val="center"/>
        <w:rPr>
          <w:b/>
          <w:sz w:val="24"/>
          <w:szCs w:val="24"/>
        </w:rPr>
      </w:pPr>
    </w:p>
    <w:p w14:paraId="51CC8C2E" w14:textId="77777777" w:rsidR="003852A3" w:rsidRPr="003852A3" w:rsidRDefault="003852A3" w:rsidP="003852A3">
      <w:pPr>
        <w:jc w:val="center"/>
        <w:rPr>
          <w:b/>
          <w:sz w:val="24"/>
          <w:szCs w:val="24"/>
        </w:rPr>
      </w:pPr>
      <w:r w:rsidRPr="003852A3">
        <w:rPr>
          <w:b/>
          <w:sz w:val="24"/>
          <w:szCs w:val="24"/>
        </w:rPr>
        <w:t>ИНФОРМАЦИЯ О</w:t>
      </w:r>
      <w:r w:rsidR="008866F9">
        <w:rPr>
          <w:b/>
          <w:sz w:val="24"/>
          <w:szCs w:val="24"/>
        </w:rPr>
        <w:t xml:space="preserve"> </w:t>
      </w:r>
      <w:r w:rsidR="008866F9" w:rsidRPr="003852A3">
        <w:rPr>
          <w:b/>
          <w:sz w:val="24"/>
          <w:szCs w:val="24"/>
        </w:rPr>
        <w:t xml:space="preserve"> РОДСТВЕННИКАХ</w:t>
      </w:r>
      <w:r w:rsidR="00023C02">
        <w:rPr>
          <w:rStyle w:val="a8"/>
          <w:b/>
          <w:sz w:val="24"/>
          <w:szCs w:val="24"/>
        </w:rPr>
        <w:footnoteReference w:id="1"/>
      </w:r>
    </w:p>
    <w:p w14:paraId="2F2A9D79" w14:textId="77777777" w:rsidR="003852A3" w:rsidRDefault="003852A3" w:rsidP="003852A3">
      <w:pPr>
        <w:jc w:val="center"/>
        <w:rPr>
          <w:b/>
          <w:sz w:val="28"/>
          <w:szCs w:val="28"/>
        </w:rPr>
      </w:pPr>
    </w:p>
    <w:p w14:paraId="10E7FFDB" w14:textId="77777777" w:rsidR="003852A3" w:rsidRDefault="003852A3" w:rsidP="003852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</w:t>
      </w:r>
    </w:p>
    <w:p w14:paraId="2F4F2051" w14:textId="77777777" w:rsidR="003852A3" w:rsidRPr="006E0851" w:rsidRDefault="003852A3" w:rsidP="003852A3">
      <w:pPr>
        <w:jc w:val="center"/>
        <w:rPr>
          <w:b/>
        </w:rPr>
      </w:pPr>
      <w:r w:rsidRPr="006E0851">
        <w:t>Ф.И.О. и должность государственного гражданского служащего</w:t>
      </w:r>
    </w:p>
    <w:p w14:paraId="0997A044" w14:textId="77777777" w:rsidR="003852A3" w:rsidRDefault="003852A3" w:rsidP="003852A3">
      <w:pPr>
        <w:pStyle w:val="af2"/>
        <w:rPr>
          <w:b/>
          <w:sz w:val="28"/>
          <w:szCs w:val="28"/>
        </w:rPr>
      </w:pPr>
    </w:p>
    <w:tbl>
      <w:tblPr>
        <w:tblStyle w:val="ae"/>
        <w:tblW w:w="14850" w:type="dxa"/>
        <w:tblLook w:val="04A0" w:firstRow="1" w:lastRow="0" w:firstColumn="1" w:lastColumn="0" w:noHBand="0" w:noVBand="1"/>
      </w:tblPr>
      <w:tblGrid>
        <w:gridCol w:w="2093"/>
        <w:gridCol w:w="3260"/>
        <w:gridCol w:w="2693"/>
        <w:gridCol w:w="3119"/>
        <w:gridCol w:w="3685"/>
      </w:tblGrid>
      <w:tr w:rsidR="003852A3" w:rsidRPr="006C13BB" w14:paraId="6AFAAA10" w14:textId="77777777" w:rsidTr="003852A3">
        <w:tc>
          <w:tcPr>
            <w:tcW w:w="2093" w:type="dxa"/>
          </w:tcPr>
          <w:p w14:paraId="18EC0634" w14:textId="77777777" w:rsidR="003852A3" w:rsidRPr="003852A3" w:rsidRDefault="003852A3" w:rsidP="003852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852A3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3260" w:type="dxa"/>
          </w:tcPr>
          <w:p w14:paraId="31B6C6E4" w14:textId="77777777" w:rsidR="003852A3" w:rsidRPr="003852A3" w:rsidRDefault="003852A3" w:rsidP="003852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852A3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693" w:type="dxa"/>
          </w:tcPr>
          <w:p w14:paraId="4BF8F60A" w14:textId="77777777" w:rsidR="003852A3" w:rsidRPr="003852A3" w:rsidRDefault="003852A3" w:rsidP="003852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852A3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119" w:type="dxa"/>
          </w:tcPr>
          <w:p w14:paraId="2903B5FA" w14:textId="77777777" w:rsidR="003852A3" w:rsidRPr="003852A3" w:rsidRDefault="003852A3" w:rsidP="003852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852A3">
              <w:rPr>
                <w:rFonts w:ascii="Times New Roman" w:hAnsi="Times New Roman" w:cs="Times New Roman"/>
              </w:rPr>
              <w:t>Место работы (наименование и адрес организации), должность</w:t>
            </w:r>
          </w:p>
        </w:tc>
        <w:tc>
          <w:tcPr>
            <w:tcW w:w="3685" w:type="dxa"/>
          </w:tcPr>
          <w:p w14:paraId="0E68F138" w14:textId="77777777" w:rsidR="003852A3" w:rsidRPr="003852A3" w:rsidRDefault="003852A3" w:rsidP="003852A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852A3">
              <w:rPr>
                <w:rFonts w:ascii="Times New Roman" w:hAnsi="Times New Roman" w:cs="Times New Roman"/>
              </w:rPr>
              <w:t>Домашний адрес (адрес регистрации, фактического проживания)</w:t>
            </w:r>
          </w:p>
        </w:tc>
      </w:tr>
      <w:tr w:rsidR="003852A3" w:rsidRPr="006C13BB" w14:paraId="64FE4B90" w14:textId="77777777" w:rsidTr="003852A3">
        <w:tc>
          <w:tcPr>
            <w:tcW w:w="2093" w:type="dxa"/>
          </w:tcPr>
          <w:p w14:paraId="2D5B14E9" w14:textId="77777777" w:rsidR="003852A3" w:rsidRPr="006C13BB" w:rsidRDefault="003852A3" w:rsidP="003852A3"/>
        </w:tc>
        <w:tc>
          <w:tcPr>
            <w:tcW w:w="3260" w:type="dxa"/>
          </w:tcPr>
          <w:p w14:paraId="1A3DF41B" w14:textId="77777777" w:rsidR="003852A3" w:rsidRDefault="003852A3" w:rsidP="003852A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5CA71E5" w14:textId="77777777" w:rsidR="003852A3" w:rsidRDefault="003852A3" w:rsidP="003852A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2803FF9" w14:textId="77777777" w:rsidR="003852A3" w:rsidRDefault="003852A3" w:rsidP="003852A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D230EDF" w14:textId="77777777" w:rsidR="003852A3" w:rsidRDefault="003852A3" w:rsidP="003852A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2A3" w:rsidRPr="006C13BB" w14:paraId="0936C7E6" w14:textId="77777777" w:rsidTr="003852A3">
        <w:tc>
          <w:tcPr>
            <w:tcW w:w="2093" w:type="dxa"/>
          </w:tcPr>
          <w:p w14:paraId="0AA5C941" w14:textId="77777777" w:rsidR="003852A3" w:rsidRPr="006C13BB" w:rsidRDefault="003852A3" w:rsidP="003852A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5267258" w14:textId="77777777" w:rsidR="003852A3" w:rsidRPr="006C13BB" w:rsidRDefault="003852A3" w:rsidP="003852A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EFD687D" w14:textId="77777777" w:rsidR="003852A3" w:rsidRPr="006C13BB" w:rsidRDefault="003852A3" w:rsidP="003852A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A9E9166" w14:textId="77777777" w:rsidR="003852A3" w:rsidRPr="006C13BB" w:rsidRDefault="003852A3" w:rsidP="003852A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03CD7FD" w14:textId="77777777" w:rsidR="003852A3" w:rsidRPr="006C13BB" w:rsidRDefault="003852A3" w:rsidP="003852A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2A3" w:rsidRPr="006C13BB" w14:paraId="3D31D9E3" w14:textId="77777777" w:rsidTr="003852A3">
        <w:tc>
          <w:tcPr>
            <w:tcW w:w="2093" w:type="dxa"/>
          </w:tcPr>
          <w:p w14:paraId="159F84DF" w14:textId="77777777" w:rsidR="003852A3" w:rsidRPr="006C13BB" w:rsidRDefault="003852A3" w:rsidP="003852A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3B908F9" w14:textId="77777777" w:rsidR="003852A3" w:rsidRPr="006C13BB" w:rsidRDefault="003852A3" w:rsidP="003852A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C9A0783" w14:textId="77777777" w:rsidR="003852A3" w:rsidRPr="006C13BB" w:rsidRDefault="003852A3" w:rsidP="003852A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C1ED1E8" w14:textId="77777777" w:rsidR="003852A3" w:rsidRPr="006C13BB" w:rsidRDefault="003852A3" w:rsidP="003852A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567764B" w14:textId="77777777" w:rsidR="003852A3" w:rsidRPr="006C13BB" w:rsidRDefault="003852A3" w:rsidP="003852A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2A3" w:rsidRPr="006C13BB" w14:paraId="12D75F54" w14:textId="77777777" w:rsidTr="003852A3">
        <w:tc>
          <w:tcPr>
            <w:tcW w:w="2093" w:type="dxa"/>
          </w:tcPr>
          <w:p w14:paraId="3C80AD9C" w14:textId="77777777" w:rsidR="003852A3" w:rsidRPr="006C13BB" w:rsidRDefault="003852A3" w:rsidP="003852A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F9112D6" w14:textId="77777777" w:rsidR="003852A3" w:rsidRPr="006C13BB" w:rsidRDefault="003852A3" w:rsidP="003852A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B8C7B6C" w14:textId="77777777" w:rsidR="003852A3" w:rsidRPr="006C13BB" w:rsidRDefault="003852A3" w:rsidP="003852A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767DCB8" w14:textId="77777777" w:rsidR="003852A3" w:rsidRPr="006C13BB" w:rsidRDefault="003852A3" w:rsidP="003852A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68B2356" w14:textId="77777777" w:rsidR="003852A3" w:rsidRPr="006C13BB" w:rsidRDefault="003852A3" w:rsidP="003852A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2A3" w14:paraId="6EA38382" w14:textId="77777777" w:rsidTr="003852A3">
        <w:tc>
          <w:tcPr>
            <w:tcW w:w="2093" w:type="dxa"/>
          </w:tcPr>
          <w:p w14:paraId="6B70DF1F" w14:textId="77777777" w:rsidR="003852A3" w:rsidRPr="006C13BB" w:rsidRDefault="003852A3" w:rsidP="003852A3"/>
        </w:tc>
        <w:tc>
          <w:tcPr>
            <w:tcW w:w="3260" w:type="dxa"/>
          </w:tcPr>
          <w:p w14:paraId="642C9EA6" w14:textId="77777777" w:rsidR="003852A3" w:rsidRDefault="003852A3" w:rsidP="003852A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ECF1FD9" w14:textId="77777777" w:rsidR="003852A3" w:rsidRDefault="003852A3" w:rsidP="003852A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B057DA2" w14:textId="77777777" w:rsidR="003852A3" w:rsidRDefault="003852A3" w:rsidP="003852A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CB1735C" w14:textId="77777777" w:rsidR="003852A3" w:rsidRDefault="003852A3" w:rsidP="003852A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2A3" w:rsidRPr="006C13BB" w14:paraId="65DFA435" w14:textId="77777777" w:rsidTr="003852A3">
        <w:tc>
          <w:tcPr>
            <w:tcW w:w="2093" w:type="dxa"/>
          </w:tcPr>
          <w:p w14:paraId="11F9126F" w14:textId="77777777" w:rsidR="003852A3" w:rsidRPr="006C13BB" w:rsidRDefault="003852A3" w:rsidP="003852A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B44D7B6" w14:textId="77777777" w:rsidR="003852A3" w:rsidRPr="006C13BB" w:rsidRDefault="003852A3" w:rsidP="003852A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B141B1D" w14:textId="77777777" w:rsidR="003852A3" w:rsidRPr="006C13BB" w:rsidRDefault="003852A3" w:rsidP="003852A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D60F1A5" w14:textId="77777777" w:rsidR="003852A3" w:rsidRPr="006C13BB" w:rsidRDefault="003852A3" w:rsidP="003852A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B22ECB4" w14:textId="77777777" w:rsidR="003852A3" w:rsidRPr="006C13BB" w:rsidRDefault="003852A3" w:rsidP="003852A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2A3" w:rsidRPr="006C13BB" w14:paraId="5189076D" w14:textId="77777777" w:rsidTr="003852A3">
        <w:tc>
          <w:tcPr>
            <w:tcW w:w="2093" w:type="dxa"/>
          </w:tcPr>
          <w:p w14:paraId="4FAB77E5" w14:textId="77777777" w:rsidR="003852A3" w:rsidRPr="006C13BB" w:rsidRDefault="003852A3" w:rsidP="003852A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0236297" w14:textId="77777777" w:rsidR="003852A3" w:rsidRPr="006C13BB" w:rsidRDefault="003852A3" w:rsidP="003852A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889D886" w14:textId="77777777" w:rsidR="003852A3" w:rsidRPr="006C13BB" w:rsidRDefault="003852A3" w:rsidP="003852A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0B448A31" w14:textId="77777777" w:rsidR="003852A3" w:rsidRPr="006C13BB" w:rsidRDefault="003852A3" w:rsidP="003852A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F761ED0" w14:textId="77777777" w:rsidR="003852A3" w:rsidRPr="006C13BB" w:rsidRDefault="003852A3" w:rsidP="003852A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2A3" w:rsidRPr="006C13BB" w14:paraId="12496F13" w14:textId="77777777" w:rsidTr="003852A3">
        <w:tc>
          <w:tcPr>
            <w:tcW w:w="2093" w:type="dxa"/>
          </w:tcPr>
          <w:p w14:paraId="10EEAFBA" w14:textId="77777777" w:rsidR="003852A3" w:rsidRPr="006C13BB" w:rsidRDefault="003852A3" w:rsidP="003852A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FD81EDB" w14:textId="77777777" w:rsidR="003852A3" w:rsidRPr="006C13BB" w:rsidRDefault="003852A3" w:rsidP="003852A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1247873" w14:textId="77777777" w:rsidR="003852A3" w:rsidRPr="006C13BB" w:rsidRDefault="003852A3" w:rsidP="003852A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F2D92CB" w14:textId="77777777" w:rsidR="003852A3" w:rsidRPr="006C13BB" w:rsidRDefault="003852A3" w:rsidP="003852A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265465E" w14:textId="77777777" w:rsidR="003852A3" w:rsidRPr="006C13BB" w:rsidRDefault="003852A3" w:rsidP="003852A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2A3" w14:paraId="2046E952" w14:textId="77777777" w:rsidTr="003852A3">
        <w:tc>
          <w:tcPr>
            <w:tcW w:w="2093" w:type="dxa"/>
          </w:tcPr>
          <w:p w14:paraId="2636E719" w14:textId="77777777" w:rsidR="003852A3" w:rsidRPr="006C13BB" w:rsidRDefault="003852A3" w:rsidP="003852A3"/>
        </w:tc>
        <w:tc>
          <w:tcPr>
            <w:tcW w:w="3260" w:type="dxa"/>
          </w:tcPr>
          <w:p w14:paraId="234C7097" w14:textId="77777777" w:rsidR="003852A3" w:rsidRDefault="003852A3" w:rsidP="003852A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68827C6" w14:textId="77777777" w:rsidR="003852A3" w:rsidRDefault="003852A3" w:rsidP="003852A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06AA561" w14:textId="77777777" w:rsidR="003852A3" w:rsidRDefault="003852A3" w:rsidP="003852A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6575AE5" w14:textId="77777777" w:rsidR="003852A3" w:rsidRDefault="003852A3" w:rsidP="003852A3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2A3" w:rsidRPr="006C13BB" w14:paraId="74CB173A" w14:textId="77777777" w:rsidTr="003852A3">
        <w:tc>
          <w:tcPr>
            <w:tcW w:w="2093" w:type="dxa"/>
          </w:tcPr>
          <w:p w14:paraId="5B71B85E" w14:textId="77777777" w:rsidR="003852A3" w:rsidRPr="006C13BB" w:rsidRDefault="003852A3" w:rsidP="003852A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34BAD63A" w14:textId="77777777" w:rsidR="003852A3" w:rsidRPr="006C13BB" w:rsidRDefault="003852A3" w:rsidP="003852A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EB92E02" w14:textId="77777777" w:rsidR="003852A3" w:rsidRPr="006C13BB" w:rsidRDefault="003852A3" w:rsidP="003852A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126F2BF" w14:textId="77777777" w:rsidR="003852A3" w:rsidRPr="006C13BB" w:rsidRDefault="003852A3" w:rsidP="003852A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E3B5224" w14:textId="77777777" w:rsidR="003852A3" w:rsidRPr="006C13BB" w:rsidRDefault="003852A3" w:rsidP="003852A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D5C" w:rsidRPr="006C13BB" w14:paraId="39754588" w14:textId="77777777" w:rsidTr="001F7D5C">
        <w:tc>
          <w:tcPr>
            <w:tcW w:w="2093" w:type="dxa"/>
          </w:tcPr>
          <w:p w14:paraId="2E46F87E" w14:textId="77777777" w:rsidR="001F7D5C" w:rsidRPr="006C13BB" w:rsidRDefault="001F7D5C" w:rsidP="00187B4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3B7CD51" w14:textId="77777777" w:rsidR="001F7D5C" w:rsidRPr="006C13BB" w:rsidRDefault="001F7D5C" w:rsidP="00187B4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D4C8A91" w14:textId="77777777" w:rsidR="001F7D5C" w:rsidRPr="006C13BB" w:rsidRDefault="001F7D5C" w:rsidP="00187B4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C6CDD7B" w14:textId="77777777" w:rsidR="001F7D5C" w:rsidRPr="006C13BB" w:rsidRDefault="001F7D5C" w:rsidP="00187B4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7797473" w14:textId="77777777" w:rsidR="001F7D5C" w:rsidRPr="006C13BB" w:rsidRDefault="001F7D5C" w:rsidP="00187B4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D5C" w14:paraId="501520FA" w14:textId="77777777" w:rsidTr="001F7D5C">
        <w:tc>
          <w:tcPr>
            <w:tcW w:w="2093" w:type="dxa"/>
          </w:tcPr>
          <w:p w14:paraId="62F93F81" w14:textId="77777777" w:rsidR="001F7D5C" w:rsidRPr="006C13BB" w:rsidRDefault="001F7D5C" w:rsidP="00187B4F"/>
        </w:tc>
        <w:tc>
          <w:tcPr>
            <w:tcW w:w="3260" w:type="dxa"/>
          </w:tcPr>
          <w:p w14:paraId="0F06348C" w14:textId="77777777" w:rsidR="001F7D5C" w:rsidRDefault="001F7D5C" w:rsidP="00187B4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C1A9BEC" w14:textId="77777777" w:rsidR="001F7D5C" w:rsidRDefault="001F7D5C" w:rsidP="00187B4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3DCAE5D" w14:textId="77777777" w:rsidR="001F7D5C" w:rsidRDefault="001F7D5C" w:rsidP="00187B4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419E28D" w14:textId="77777777" w:rsidR="001F7D5C" w:rsidRDefault="001F7D5C" w:rsidP="00187B4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D5C" w:rsidRPr="006C13BB" w14:paraId="42326F5E" w14:textId="77777777" w:rsidTr="001F7D5C">
        <w:tc>
          <w:tcPr>
            <w:tcW w:w="2093" w:type="dxa"/>
          </w:tcPr>
          <w:p w14:paraId="559EE3EC" w14:textId="77777777" w:rsidR="001F7D5C" w:rsidRPr="006C13BB" w:rsidRDefault="001F7D5C" w:rsidP="00187B4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4B9AAB0D" w14:textId="77777777" w:rsidR="001F7D5C" w:rsidRPr="006C13BB" w:rsidRDefault="001F7D5C" w:rsidP="00187B4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7A0F528" w14:textId="77777777" w:rsidR="001F7D5C" w:rsidRPr="006C13BB" w:rsidRDefault="001F7D5C" w:rsidP="00187B4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4E9B46E" w14:textId="77777777" w:rsidR="001F7D5C" w:rsidRPr="006C13BB" w:rsidRDefault="001F7D5C" w:rsidP="00187B4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4BBC2F1" w14:textId="77777777" w:rsidR="001F7D5C" w:rsidRPr="006C13BB" w:rsidRDefault="001F7D5C" w:rsidP="00187B4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E73E7E" w14:textId="77777777" w:rsidR="003852A3" w:rsidRDefault="003852A3" w:rsidP="0038288C">
      <w:pPr>
        <w:spacing w:after="200" w:line="276" w:lineRule="auto"/>
        <w:ind w:left="4956"/>
        <w:jc w:val="center"/>
        <w:rPr>
          <w:kern w:val="2"/>
          <w:sz w:val="28"/>
          <w:szCs w:val="28"/>
        </w:rPr>
      </w:pPr>
    </w:p>
    <w:p w14:paraId="79553D57" w14:textId="77777777" w:rsidR="003852A3" w:rsidRDefault="003852A3" w:rsidP="0038288C">
      <w:pPr>
        <w:spacing w:after="200" w:line="276" w:lineRule="auto"/>
        <w:ind w:left="4956"/>
        <w:jc w:val="center"/>
        <w:rPr>
          <w:kern w:val="2"/>
          <w:sz w:val="28"/>
          <w:szCs w:val="28"/>
        </w:rPr>
      </w:pPr>
    </w:p>
    <w:p w14:paraId="561F1D14" w14:textId="77777777" w:rsidR="003852A3" w:rsidRDefault="003852A3" w:rsidP="0038288C">
      <w:pPr>
        <w:spacing w:after="200" w:line="276" w:lineRule="auto"/>
        <w:ind w:left="4956"/>
        <w:jc w:val="center"/>
        <w:rPr>
          <w:kern w:val="2"/>
          <w:sz w:val="28"/>
          <w:szCs w:val="28"/>
        </w:rPr>
        <w:sectPr w:rsidR="003852A3" w:rsidSect="003852A3">
          <w:pgSz w:w="16840" w:h="11907" w:orient="landscape" w:code="9"/>
          <w:pgMar w:top="567" w:right="567" w:bottom="567" w:left="1134" w:header="720" w:footer="720" w:gutter="0"/>
          <w:cols w:space="720"/>
          <w:titlePg/>
          <w:docGrid w:linePitch="272"/>
        </w:sectPr>
      </w:pPr>
    </w:p>
    <w:p w14:paraId="02AB6674" w14:textId="77777777" w:rsidR="001F7D5C" w:rsidRPr="001F7D5C" w:rsidRDefault="001F7D5C" w:rsidP="001F7D5C">
      <w:pPr>
        <w:spacing w:line="216" w:lineRule="auto"/>
        <w:ind w:left="4956"/>
        <w:jc w:val="center"/>
        <w:rPr>
          <w:spacing w:val="-20"/>
          <w:sz w:val="22"/>
          <w:szCs w:val="22"/>
        </w:rPr>
      </w:pPr>
      <w:r w:rsidRPr="001F7D5C">
        <w:rPr>
          <w:spacing w:val="-20"/>
          <w:sz w:val="22"/>
          <w:szCs w:val="22"/>
        </w:rPr>
        <w:lastRenderedPageBreak/>
        <w:t xml:space="preserve">Приложение № </w:t>
      </w:r>
      <w:r>
        <w:rPr>
          <w:spacing w:val="-20"/>
          <w:sz w:val="22"/>
          <w:szCs w:val="22"/>
        </w:rPr>
        <w:t>2</w:t>
      </w:r>
    </w:p>
    <w:p w14:paraId="04862FFC" w14:textId="77777777" w:rsidR="001F7D5C" w:rsidRPr="001F7D5C" w:rsidRDefault="001F7D5C" w:rsidP="001F7D5C">
      <w:pPr>
        <w:spacing w:line="216" w:lineRule="auto"/>
        <w:ind w:left="4956"/>
        <w:jc w:val="center"/>
        <w:rPr>
          <w:spacing w:val="-20"/>
          <w:sz w:val="22"/>
          <w:szCs w:val="22"/>
        </w:rPr>
      </w:pPr>
      <w:r w:rsidRPr="001F7D5C">
        <w:rPr>
          <w:spacing w:val="-20"/>
          <w:sz w:val="22"/>
          <w:szCs w:val="22"/>
        </w:rPr>
        <w:t>к Положению о взаимодействии должностного лица,</w:t>
      </w:r>
    </w:p>
    <w:p w14:paraId="2AEB80BC" w14:textId="77777777" w:rsidR="001F7D5C" w:rsidRDefault="001F7D5C" w:rsidP="001F7D5C">
      <w:pPr>
        <w:spacing w:line="216" w:lineRule="auto"/>
        <w:ind w:left="4956"/>
        <w:jc w:val="center"/>
        <w:rPr>
          <w:spacing w:val="-20"/>
          <w:sz w:val="22"/>
          <w:szCs w:val="22"/>
        </w:rPr>
      </w:pPr>
      <w:r w:rsidRPr="001F7D5C">
        <w:rPr>
          <w:spacing w:val="-20"/>
          <w:sz w:val="22"/>
          <w:szCs w:val="22"/>
        </w:rPr>
        <w:t xml:space="preserve">ответственного за работу по </w:t>
      </w:r>
      <w:proofErr w:type="gramStart"/>
      <w:r w:rsidRPr="001F7D5C">
        <w:rPr>
          <w:spacing w:val="-20"/>
          <w:sz w:val="22"/>
          <w:szCs w:val="22"/>
        </w:rPr>
        <w:t xml:space="preserve">профилактике </w:t>
      </w:r>
      <w:r>
        <w:rPr>
          <w:spacing w:val="-20"/>
          <w:sz w:val="22"/>
          <w:szCs w:val="22"/>
        </w:rPr>
        <w:t xml:space="preserve"> </w:t>
      </w:r>
      <w:r w:rsidRPr="001F7D5C">
        <w:rPr>
          <w:spacing w:val="-20"/>
          <w:sz w:val="22"/>
          <w:szCs w:val="22"/>
        </w:rPr>
        <w:t>коррупционных</w:t>
      </w:r>
      <w:proofErr w:type="gramEnd"/>
    </w:p>
    <w:p w14:paraId="27B680E2" w14:textId="77777777" w:rsidR="001F7D5C" w:rsidRDefault="001F7D5C" w:rsidP="001F7D5C">
      <w:pPr>
        <w:spacing w:line="216" w:lineRule="auto"/>
        <w:ind w:left="4956"/>
        <w:jc w:val="center"/>
        <w:rPr>
          <w:spacing w:val="-20"/>
          <w:sz w:val="22"/>
          <w:szCs w:val="22"/>
        </w:rPr>
      </w:pPr>
      <w:r>
        <w:rPr>
          <w:spacing w:val="-20"/>
          <w:sz w:val="22"/>
          <w:szCs w:val="22"/>
        </w:rPr>
        <w:t xml:space="preserve"> </w:t>
      </w:r>
      <w:r w:rsidRPr="001F7D5C">
        <w:rPr>
          <w:spacing w:val="-20"/>
          <w:sz w:val="22"/>
          <w:szCs w:val="22"/>
        </w:rPr>
        <w:t>и иных правонарушений, управления ветеринарии Ростовской</w:t>
      </w:r>
      <w:r>
        <w:rPr>
          <w:spacing w:val="-20"/>
          <w:sz w:val="22"/>
          <w:szCs w:val="22"/>
        </w:rPr>
        <w:t xml:space="preserve"> </w:t>
      </w:r>
      <w:r w:rsidRPr="001F7D5C">
        <w:rPr>
          <w:spacing w:val="-20"/>
          <w:sz w:val="22"/>
          <w:szCs w:val="22"/>
        </w:rPr>
        <w:t>области</w:t>
      </w:r>
      <w:r>
        <w:rPr>
          <w:spacing w:val="-20"/>
          <w:sz w:val="22"/>
          <w:szCs w:val="22"/>
        </w:rPr>
        <w:t xml:space="preserve"> </w:t>
      </w:r>
      <w:r w:rsidR="007849B0">
        <w:rPr>
          <w:spacing w:val="-20"/>
          <w:sz w:val="22"/>
          <w:szCs w:val="22"/>
        </w:rPr>
        <w:t xml:space="preserve"> </w:t>
      </w:r>
      <w:r w:rsidRPr="001F7D5C">
        <w:rPr>
          <w:spacing w:val="-20"/>
          <w:sz w:val="22"/>
          <w:szCs w:val="22"/>
        </w:rPr>
        <w:t>с</w:t>
      </w:r>
      <w:r w:rsidR="007849B0">
        <w:rPr>
          <w:spacing w:val="-20"/>
          <w:sz w:val="22"/>
          <w:szCs w:val="22"/>
        </w:rPr>
        <w:t>о</w:t>
      </w:r>
      <w:r w:rsidRPr="001F7D5C">
        <w:rPr>
          <w:spacing w:val="-20"/>
          <w:sz w:val="22"/>
          <w:szCs w:val="22"/>
        </w:rPr>
        <w:t xml:space="preserve"> структурными подразделениями</w:t>
      </w:r>
      <w:r>
        <w:rPr>
          <w:spacing w:val="-20"/>
          <w:sz w:val="22"/>
          <w:szCs w:val="22"/>
        </w:rPr>
        <w:t xml:space="preserve"> </w:t>
      </w:r>
      <w:r w:rsidRPr="001F7D5C">
        <w:rPr>
          <w:spacing w:val="-20"/>
          <w:sz w:val="22"/>
          <w:szCs w:val="22"/>
        </w:rPr>
        <w:t xml:space="preserve"> и должностными лицами управления ветеринарии</w:t>
      </w:r>
      <w:r>
        <w:rPr>
          <w:spacing w:val="-20"/>
          <w:sz w:val="22"/>
          <w:szCs w:val="22"/>
        </w:rPr>
        <w:t xml:space="preserve"> </w:t>
      </w:r>
      <w:r w:rsidRPr="001F7D5C">
        <w:rPr>
          <w:spacing w:val="-20"/>
          <w:sz w:val="22"/>
          <w:szCs w:val="22"/>
        </w:rPr>
        <w:t xml:space="preserve"> Ростовской области по вопросам</w:t>
      </w:r>
      <w:r>
        <w:rPr>
          <w:spacing w:val="-20"/>
          <w:sz w:val="22"/>
          <w:szCs w:val="22"/>
        </w:rPr>
        <w:t xml:space="preserve"> </w:t>
      </w:r>
      <w:r w:rsidRPr="001F7D5C">
        <w:rPr>
          <w:spacing w:val="-20"/>
          <w:sz w:val="22"/>
          <w:szCs w:val="22"/>
        </w:rPr>
        <w:t>выявления личной заинтересованности служащих,</w:t>
      </w:r>
      <w:r>
        <w:rPr>
          <w:spacing w:val="-20"/>
          <w:sz w:val="22"/>
          <w:szCs w:val="22"/>
        </w:rPr>
        <w:t xml:space="preserve"> </w:t>
      </w:r>
    </w:p>
    <w:p w14:paraId="1F7B2B78" w14:textId="77777777" w:rsidR="001F7D5C" w:rsidRDefault="001F7D5C" w:rsidP="001F7D5C">
      <w:pPr>
        <w:spacing w:line="216" w:lineRule="auto"/>
        <w:ind w:left="4956"/>
        <w:jc w:val="center"/>
        <w:rPr>
          <w:spacing w:val="-20"/>
          <w:sz w:val="22"/>
          <w:szCs w:val="22"/>
        </w:rPr>
      </w:pPr>
      <w:r w:rsidRPr="001F7D5C">
        <w:rPr>
          <w:spacing w:val="-20"/>
          <w:sz w:val="22"/>
          <w:szCs w:val="22"/>
        </w:rPr>
        <w:t>которая приводит или может привести к конфликту</w:t>
      </w:r>
      <w:r>
        <w:rPr>
          <w:spacing w:val="-20"/>
          <w:sz w:val="22"/>
          <w:szCs w:val="22"/>
        </w:rPr>
        <w:t xml:space="preserve"> </w:t>
      </w:r>
    </w:p>
    <w:p w14:paraId="533F4FC1" w14:textId="77777777" w:rsidR="003852A3" w:rsidRDefault="001F7D5C" w:rsidP="001F7D5C">
      <w:pPr>
        <w:spacing w:line="216" w:lineRule="auto"/>
        <w:ind w:left="4956"/>
        <w:jc w:val="center"/>
        <w:rPr>
          <w:kern w:val="2"/>
          <w:sz w:val="28"/>
          <w:szCs w:val="28"/>
        </w:rPr>
      </w:pPr>
      <w:r w:rsidRPr="001F7D5C">
        <w:rPr>
          <w:spacing w:val="-20"/>
          <w:sz w:val="22"/>
          <w:szCs w:val="22"/>
        </w:rPr>
        <w:t>интересов при осуществлении закупок</w:t>
      </w:r>
    </w:p>
    <w:p w14:paraId="3EE3874D" w14:textId="77777777" w:rsidR="003852A3" w:rsidRDefault="003852A3" w:rsidP="0038288C">
      <w:pPr>
        <w:spacing w:after="200" w:line="276" w:lineRule="auto"/>
        <w:ind w:left="4956"/>
        <w:jc w:val="center"/>
        <w:rPr>
          <w:kern w:val="2"/>
          <w:sz w:val="28"/>
          <w:szCs w:val="28"/>
        </w:rPr>
      </w:pPr>
    </w:p>
    <w:p w14:paraId="39CA7196" w14:textId="77777777" w:rsidR="0038288C" w:rsidRDefault="0038288C" w:rsidP="0031311D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му лицу, ответственному</w:t>
      </w:r>
    </w:p>
    <w:p w14:paraId="26744E73" w14:textId="77777777" w:rsidR="0038288C" w:rsidRDefault="0038288C" w:rsidP="0031311D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боту по профилактике коррупционных</w:t>
      </w:r>
    </w:p>
    <w:p w14:paraId="56F26C24" w14:textId="77777777" w:rsidR="0038288C" w:rsidRDefault="0038288C" w:rsidP="0031311D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ых правонарушений</w:t>
      </w:r>
    </w:p>
    <w:p w14:paraId="2D2B7D2B" w14:textId="77777777" w:rsidR="0038288C" w:rsidRDefault="0038288C" w:rsidP="0031311D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ветеринарии Ростовской области</w:t>
      </w:r>
    </w:p>
    <w:p w14:paraId="786D9729" w14:textId="77777777" w:rsidR="0038288C" w:rsidRDefault="0038288C" w:rsidP="0031311D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1F4CF71C" w14:textId="77777777" w:rsidR="0038288C" w:rsidRDefault="0038288C" w:rsidP="0031311D">
      <w:pPr>
        <w:pStyle w:val="ConsPlusNonformat"/>
        <w:ind w:left="4500"/>
        <w:jc w:val="both"/>
        <w:rPr>
          <w:rFonts w:ascii="Times New Roman" w:hAnsi="Times New Roman" w:cs="Times New Roman"/>
        </w:rPr>
      </w:pPr>
      <w:r w:rsidRPr="00464D45">
        <w:rPr>
          <w:rFonts w:ascii="Times New Roman" w:hAnsi="Times New Roman" w:cs="Times New Roman"/>
        </w:rPr>
        <w:t xml:space="preserve">                       (Ф.И.О., замещаемая должность)</w:t>
      </w:r>
    </w:p>
    <w:p w14:paraId="66B0A059" w14:textId="77777777" w:rsidR="0031311D" w:rsidRPr="00C656BF" w:rsidRDefault="0031311D" w:rsidP="0031311D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от ________________________________</w:t>
      </w:r>
      <w:r w:rsidR="0038288C">
        <w:rPr>
          <w:rFonts w:ascii="Times New Roman" w:hAnsi="Times New Roman" w:cs="Times New Roman"/>
          <w:sz w:val="28"/>
          <w:szCs w:val="28"/>
        </w:rPr>
        <w:t>__</w:t>
      </w:r>
    </w:p>
    <w:p w14:paraId="2104527F" w14:textId="77777777" w:rsidR="0031311D" w:rsidRDefault="0031311D" w:rsidP="0031311D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38288C">
        <w:rPr>
          <w:rFonts w:ascii="Times New Roman" w:hAnsi="Times New Roman" w:cs="Times New Roman"/>
          <w:sz w:val="28"/>
          <w:szCs w:val="28"/>
        </w:rPr>
        <w:t>___</w:t>
      </w:r>
    </w:p>
    <w:p w14:paraId="3DDD95A6" w14:textId="77777777" w:rsidR="0038288C" w:rsidRPr="00C656BF" w:rsidRDefault="0038288C" w:rsidP="0031311D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78C2CE07" w14:textId="77777777" w:rsidR="0031311D" w:rsidRPr="00464D45" w:rsidRDefault="0038288C" w:rsidP="0031311D">
      <w:pPr>
        <w:pStyle w:val="ConsPlusNonformat"/>
        <w:ind w:left="4395"/>
        <w:jc w:val="center"/>
        <w:rPr>
          <w:rFonts w:ascii="Times New Roman" w:hAnsi="Times New Roman" w:cs="Times New Roman"/>
        </w:rPr>
      </w:pPr>
      <w:r w:rsidRPr="00464D45">
        <w:rPr>
          <w:rFonts w:ascii="Times New Roman" w:hAnsi="Times New Roman" w:cs="Times New Roman"/>
        </w:rPr>
        <w:t xml:space="preserve"> </w:t>
      </w:r>
      <w:r w:rsidR="0031311D" w:rsidRPr="00464D45">
        <w:rPr>
          <w:rFonts w:ascii="Times New Roman" w:hAnsi="Times New Roman" w:cs="Times New Roman"/>
        </w:rPr>
        <w:t>(Ф.И.О., замещаемая должность)</w:t>
      </w:r>
    </w:p>
    <w:p w14:paraId="6466E2BE" w14:textId="77777777" w:rsidR="0031311D" w:rsidRPr="00C656BF" w:rsidRDefault="0031311D" w:rsidP="0031311D">
      <w:pPr>
        <w:pStyle w:val="ad"/>
        <w:tabs>
          <w:tab w:val="left" w:pos="426"/>
        </w:tabs>
        <w:spacing w:before="120" w:after="240"/>
        <w:ind w:left="0" w:firstLine="709"/>
        <w:contextualSpacing w:val="0"/>
        <w:jc w:val="right"/>
        <w:outlineLvl w:val="0"/>
        <w:rPr>
          <w:b/>
          <w:sz w:val="28"/>
          <w:szCs w:val="28"/>
        </w:rPr>
      </w:pPr>
    </w:p>
    <w:p w14:paraId="5A158B22" w14:textId="77777777" w:rsidR="0031311D" w:rsidRPr="00C656BF" w:rsidRDefault="0031311D" w:rsidP="0031311D">
      <w:pPr>
        <w:jc w:val="center"/>
        <w:rPr>
          <w:b/>
          <w:sz w:val="28"/>
          <w:szCs w:val="28"/>
        </w:rPr>
      </w:pPr>
      <w:r w:rsidRPr="00C656BF">
        <w:rPr>
          <w:b/>
          <w:sz w:val="28"/>
          <w:szCs w:val="28"/>
        </w:rPr>
        <w:t>Декларация о возможной личной заинтересованности</w:t>
      </w:r>
      <w:r w:rsidRPr="00C656BF">
        <w:rPr>
          <w:b/>
          <w:sz w:val="28"/>
          <w:szCs w:val="28"/>
          <w:vertAlign w:val="superscript"/>
        </w:rPr>
        <w:t>1</w:t>
      </w:r>
      <w:r w:rsidRPr="009A3B9B">
        <w:rPr>
          <w:rStyle w:val="a8"/>
          <w:b/>
          <w:color w:val="FFFFFF" w:themeColor="background1"/>
          <w:sz w:val="2"/>
          <w:szCs w:val="28"/>
        </w:rPr>
        <w:footnoteReference w:id="2"/>
      </w:r>
    </w:p>
    <w:p w14:paraId="078777B7" w14:textId="77777777" w:rsidR="0031311D" w:rsidRPr="00C656BF" w:rsidRDefault="0031311D" w:rsidP="0031311D">
      <w:pPr>
        <w:ind w:firstLine="720"/>
        <w:jc w:val="both"/>
        <w:rPr>
          <w:sz w:val="28"/>
          <w:szCs w:val="28"/>
        </w:rPr>
      </w:pPr>
    </w:p>
    <w:p w14:paraId="73084B38" w14:textId="77777777" w:rsidR="0031311D" w:rsidRPr="00C656BF" w:rsidRDefault="0031311D" w:rsidP="0031311D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t>Перед заполнением настоящей декларации мне разъяснено следующее:</w:t>
      </w:r>
    </w:p>
    <w:p w14:paraId="203A95D6" w14:textId="77777777" w:rsidR="0031311D" w:rsidRPr="00C656BF" w:rsidRDefault="0031311D" w:rsidP="0031311D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t xml:space="preserve">- содержание понятий </w:t>
      </w:r>
      <w:r w:rsidR="00327980">
        <w:rPr>
          <w:sz w:val="28"/>
          <w:szCs w:val="28"/>
        </w:rPr>
        <w:t>«</w:t>
      </w:r>
      <w:r w:rsidRPr="00C656BF">
        <w:rPr>
          <w:sz w:val="28"/>
          <w:szCs w:val="28"/>
        </w:rPr>
        <w:t>конфликт интересов</w:t>
      </w:r>
      <w:r w:rsidR="00327980">
        <w:rPr>
          <w:sz w:val="28"/>
          <w:szCs w:val="28"/>
        </w:rPr>
        <w:t>»</w:t>
      </w:r>
      <w:r w:rsidRPr="00C656BF">
        <w:rPr>
          <w:sz w:val="28"/>
          <w:szCs w:val="28"/>
        </w:rPr>
        <w:t xml:space="preserve"> и </w:t>
      </w:r>
      <w:r w:rsidR="00327980">
        <w:rPr>
          <w:sz w:val="28"/>
          <w:szCs w:val="28"/>
        </w:rPr>
        <w:t>«</w:t>
      </w:r>
      <w:r w:rsidRPr="00C656BF">
        <w:rPr>
          <w:sz w:val="28"/>
          <w:szCs w:val="28"/>
        </w:rPr>
        <w:t>личная заинтересованность</w:t>
      </w:r>
      <w:r w:rsidR="00327980">
        <w:rPr>
          <w:sz w:val="28"/>
          <w:szCs w:val="28"/>
        </w:rPr>
        <w:t>»</w:t>
      </w:r>
      <w:r w:rsidRPr="00C656BF">
        <w:rPr>
          <w:sz w:val="28"/>
          <w:szCs w:val="28"/>
        </w:rPr>
        <w:t>;</w:t>
      </w:r>
    </w:p>
    <w:p w14:paraId="0292FB34" w14:textId="77777777" w:rsidR="0031311D" w:rsidRPr="00C656BF" w:rsidRDefault="0031311D" w:rsidP="0031311D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t xml:space="preserve">- обязанность принимать меры по предотвращению и урегулированию конфликта интересов; </w:t>
      </w:r>
    </w:p>
    <w:p w14:paraId="5BBB9FCE" w14:textId="77777777" w:rsidR="0031311D" w:rsidRPr="00C656BF" w:rsidRDefault="0031311D" w:rsidP="0031311D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t xml:space="preserve">- порядок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; </w:t>
      </w:r>
    </w:p>
    <w:p w14:paraId="47EE783B" w14:textId="77777777" w:rsidR="0031311D" w:rsidRPr="00C656BF" w:rsidRDefault="0031311D" w:rsidP="0031311D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t>- ответственность за неисполнение указанной обязанности.</w:t>
      </w:r>
    </w:p>
    <w:p w14:paraId="22874A79" w14:textId="77777777" w:rsidR="0031311D" w:rsidRPr="00C656BF" w:rsidRDefault="0031311D" w:rsidP="0031311D">
      <w:pPr>
        <w:ind w:firstLine="720"/>
        <w:jc w:val="both"/>
        <w:rPr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5671"/>
      </w:tblGrid>
      <w:tr w:rsidR="0031311D" w:rsidRPr="00C656BF" w14:paraId="4BED7F13" w14:textId="77777777" w:rsidTr="003852A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0D208" w14:textId="77777777" w:rsidR="0031311D" w:rsidRPr="00C656BF" w:rsidRDefault="00327980" w:rsidP="00385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C66116" w14:textId="77777777" w:rsidR="0031311D" w:rsidRPr="00C656BF" w:rsidRDefault="0031311D" w:rsidP="00385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75D37" w14:textId="77777777" w:rsidR="0031311D" w:rsidRPr="00C656BF" w:rsidRDefault="00327980" w:rsidP="00385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0FC0C1" w14:textId="77777777" w:rsidR="0031311D" w:rsidRPr="00C656BF" w:rsidRDefault="0031311D" w:rsidP="00385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26150" w14:textId="77777777" w:rsidR="0031311D" w:rsidRPr="00C656BF" w:rsidRDefault="0031311D" w:rsidP="003852A3">
            <w:pPr>
              <w:jc w:val="right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28F" w14:textId="77777777" w:rsidR="0031311D" w:rsidRPr="00C656BF" w:rsidRDefault="0031311D" w:rsidP="003852A3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098EA" w14:textId="77777777" w:rsidR="0031311D" w:rsidRPr="00C656BF" w:rsidRDefault="0031311D" w:rsidP="003852A3">
            <w:pPr>
              <w:ind w:left="57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г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174637" w14:textId="77777777" w:rsidR="0031311D" w:rsidRPr="00C656BF" w:rsidRDefault="0031311D" w:rsidP="003852A3">
            <w:pPr>
              <w:jc w:val="center"/>
              <w:rPr>
                <w:sz w:val="28"/>
                <w:szCs w:val="28"/>
              </w:rPr>
            </w:pPr>
          </w:p>
        </w:tc>
      </w:tr>
      <w:tr w:rsidR="0031311D" w:rsidRPr="0038288C" w14:paraId="50487C7D" w14:textId="77777777" w:rsidTr="003852A3">
        <w:tc>
          <w:tcPr>
            <w:tcW w:w="198" w:type="dxa"/>
          </w:tcPr>
          <w:p w14:paraId="7130E699" w14:textId="77777777" w:rsidR="0031311D" w:rsidRPr="00C656BF" w:rsidRDefault="0031311D" w:rsidP="003852A3">
            <w:pPr>
              <w:jc w:val="center"/>
            </w:pPr>
          </w:p>
        </w:tc>
        <w:tc>
          <w:tcPr>
            <w:tcW w:w="454" w:type="dxa"/>
          </w:tcPr>
          <w:p w14:paraId="7C0B6E98" w14:textId="77777777" w:rsidR="0031311D" w:rsidRPr="00C656BF" w:rsidRDefault="0031311D" w:rsidP="003852A3">
            <w:pPr>
              <w:jc w:val="center"/>
            </w:pPr>
          </w:p>
        </w:tc>
        <w:tc>
          <w:tcPr>
            <w:tcW w:w="255" w:type="dxa"/>
          </w:tcPr>
          <w:p w14:paraId="5D9EB687" w14:textId="77777777" w:rsidR="0031311D" w:rsidRPr="00C656BF" w:rsidRDefault="0031311D" w:rsidP="003852A3">
            <w:pPr>
              <w:jc w:val="center"/>
            </w:pPr>
          </w:p>
        </w:tc>
        <w:tc>
          <w:tcPr>
            <w:tcW w:w="1814" w:type="dxa"/>
          </w:tcPr>
          <w:p w14:paraId="2CCD35E1" w14:textId="77777777" w:rsidR="0031311D" w:rsidRPr="00C656BF" w:rsidRDefault="0031311D" w:rsidP="003852A3">
            <w:pPr>
              <w:jc w:val="center"/>
            </w:pPr>
          </w:p>
        </w:tc>
        <w:tc>
          <w:tcPr>
            <w:tcW w:w="397" w:type="dxa"/>
          </w:tcPr>
          <w:p w14:paraId="5798D499" w14:textId="77777777" w:rsidR="0031311D" w:rsidRPr="00C656BF" w:rsidRDefault="0031311D" w:rsidP="003852A3">
            <w:pPr>
              <w:jc w:val="center"/>
            </w:pPr>
          </w:p>
        </w:tc>
        <w:tc>
          <w:tcPr>
            <w:tcW w:w="397" w:type="dxa"/>
          </w:tcPr>
          <w:p w14:paraId="1D20E5F3" w14:textId="77777777" w:rsidR="0031311D" w:rsidRPr="00C656BF" w:rsidRDefault="0031311D" w:rsidP="003852A3">
            <w:pPr>
              <w:jc w:val="center"/>
            </w:pPr>
          </w:p>
        </w:tc>
        <w:tc>
          <w:tcPr>
            <w:tcW w:w="340" w:type="dxa"/>
          </w:tcPr>
          <w:p w14:paraId="12225221" w14:textId="77777777" w:rsidR="0031311D" w:rsidRPr="00C656BF" w:rsidRDefault="0031311D" w:rsidP="003852A3">
            <w:pPr>
              <w:ind w:left="57"/>
              <w:jc w:val="center"/>
            </w:pPr>
          </w:p>
        </w:tc>
        <w:tc>
          <w:tcPr>
            <w:tcW w:w="5671" w:type="dxa"/>
          </w:tcPr>
          <w:p w14:paraId="49B56DF7" w14:textId="77777777" w:rsidR="0031311D" w:rsidRPr="00464D45" w:rsidRDefault="0031311D" w:rsidP="003852A3">
            <w:pPr>
              <w:jc w:val="center"/>
            </w:pPr>
            <w:r w:rsidRPr="00464D45">
              <w:t>(подпись и Ф.И.О. лица, представляющего сведения)</w:t>
            </w:r>
          </w:p>
        </w:tc>
      </w:tr>
    </w:tbl>
    <w:p w14:paraId="07DCA67F" w14:textId="77777777" w:rsidR="0031311D" w:rsidRPr="00C656BF" w:rsidRDefault="0031311D" w:rsidP="0031311D">
      <w:pPr>
        <w:rPr>
          <w:vanish/>
        </w:rPr>
      </w:pPr>
    </w:p>
    <w:p w14:paraId="36EC1CDF" w14:textId="77777777" w:rsidR="0031311D" w:rsidRPr="00C656BF" w:rsidRDefault="0031311D" w:rsidP="0031311D">
      <w:pPr>
        <w:jc w:val="both"/>
        <w:rPr>
          <w:b/>
          <w:sz w:val="28"/>
          <w:szCs w:val="28"/>
        </w:rPr>
      </w:pPr>
    </w:p>
    <w:p w14:paraId="1B1C5C79" w14:textId="77777777" w:rsidR="0031311D" w:rsidRDefault="0031311D" w:rsidP="0031311D">
      <w:pPr>
        <w:jc w:val="both"/>
        <w:rPr>
          <w:b/>
          <w:sz w:val="28"/>
          <w:szCs w:val="28"/>
        </w:rPr>
      </w:pPr>
    </w:p>
    <w:p w14:paraId="2A14500C" w14:textId="77777777" w:rsidR="00023C02" w:rsidRPr="00C656BF" w:rsidRDefault="00023C02" w:rsidP="0031311D">
      <w:pPr>
        <w:jc w:val="both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54"/>
        <w:gridCol w:w="1701"/>
        <w:gridCol w:w="1559"/>
      </w:tblGrid>
      <w:tr w:rsidR="0031311D" w:rsidRPr="00C656BF" w14:paraId="7B157045" w14:textId="77777777" w:rsidTr="00943BDA">
        <w:trPr>
          <w:trHeight w:val="567"/>
        </w:trPr>
        <w:tc>
          <w:tcPr>
            <w:tcW w:w="7054" w:type="dxa"/>
            <w:vAlign w:val="center"/>
          </w:tcPr>
          <w:p w14:paraId="684F97C6" w14:textId="77777777" w:rsidR="0031311D" w:rsidRPr="00C656BF" w:rsidRDefault="0031311D" w:rsidP="003852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07E88B4" w14:textId="77777777" w:rsidR="0031311D" w:rsidRPr="00C656BF" w:rsidRDefault="0031311D" w:rsidP="003852A3">
            <w:pPr>
              <w:jc w:val="center"/>
              <w:rPr>
                <w:b/>
                <w:sz w:val="28"/>
                <w:szCs w:val="28"/>
              </w:rPr>
            </w:pPr>
            <w:r w:rsidRPr="00C656BF"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1559" w:type="dxa"/>
            <w:vAlign w:val="center"/>
          </w:tcPr>
          <w:p w14:paraId="214F524F" w14:textId="77777777" w:rsidR="0031311D" w:rsidRPr="00C656BF" w:rsidRDefault="0031311D" w:rsidP="003852A3">
            <w:pPr>
              <w:jc w:val="center"/>
              <w:rPr>
                <w:b/>
                <w:sz w:val="28"/>
                <w:szCs w:val="28"/>
              </w:rPr>
            </w:pPr>
            <w:r w:rsidRPr="00C656BF">
              <w:rPr>
                <w:b/>
                <w:sz w:val="28"/>
                <w:szCs w:val="28"/>
              </w:rPr>
              <w:t>Нет</w:t>
            </w:r>
          </w:p>
        </w:tc>
      </w:tr>
      <w:tr w:rsidR="0031311D" w:rsidRPr="00C656BF" w14:paraId="299E133E" w14:textId="77777777" w:rsidTr="00943BDA">
        <w:tc>
          <w:tcPr>
            <w:tcW w:w="7054" w:type="dxa"/>
          </w:tcPr>
          <w:p w14:paraId="00810387" w14:textId="77777777" w:rsidR="0031311D" w:rsidRPr="00C656BF" w:rsidRDefault="0031311D" w:rsidP="003852A3">
            <w:pPr>
              <w:jc w:val="both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Являетесь ли Вы</w:t>
            </w:r>
            <w:r>
              <w:rPr>
                <w:sz w:val="28"/>
                <w:szCs w:val="28"/>
              </w:rPr>
              <w:t xml:space="preserve"> или</w:t>
            </w:r>
            <w:r w:rsidRPr="00C656BF">
              <w:rPr>
                <w:sz w:val="28"/>
                <w:szCs w:val="28"/>
              </w:rPr>
              <w:t xml:space="preserve">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т.п.)</w:t>
            </w:r>
          </w:p>
        </w:tc>
        <w:tc>
          <w:tcPr>
            <w:tcW w:w="1701" w:type="dxa"/>
          </w:tcPr>
          <w:p w14:paraId="7070FA47" w14:textId="77777777" w:rsidR="0031311D" w:rsidRPr="00C656BF" w:rsidRDefault="0031311D" w:rsidP="003852A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93E6464" w14:textId="77777777" w:rsidR="0031311D" w:rsidRPr="00C656BF" w:rsidRDefault="0031311D" w:rsidP="003852A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1311D" w:rsidRPr="00C656BF" w14:paraId="340A99E4" w14:textId="77777777" w:rsidTr="00943BDA">
        <w:tc>
          <w:tcPr>
            <w:tcW w:w="7054" w:type="dxa"/>
          </w:tcPr>
          <w:p w14:paraId="3054ECDE" w14:textId="77777777" w:rsidR="0031311D" w:rsidRPr="00C656BF" w:rsidRDefault="0031311D" w:rsidP="003852A3">
            <w:pPr>
              <w:jc w:val="both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Собираетесь ли Вы</w:t>
            </w:r>
            <w:r>
              <w:rPr>
                <w:sz w:val="28"/>
                <w:szCs w:val="28"/>
              </w:rPr>
              <w:t xml:space="preserve"> или</w:t>
            </w:r>
            <w:r w:rsidRPr="00C656BF">
              <w:rPr>
                <w:sz w:val="28"/>
                <w:szCs w:val="28"/>
              </w:rPr>
              <w:t xml:space="preserve">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</w:p>
        </w:tc>
        <w:tc>
          <w:tcPr>
            <w:tcW w:w="1701" w:type="dxa"/>
          </w:tcPr>
          <w:p w14:paraId="450FD518" w14:textId="77777777" w:rsidR="0031311D" w:rsidRPr="00C656BF" w:rsidRDefault="0031311D" w:rsidP="003852A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B6EC866" w14:textId="77777777" w:rsidR="0031311D" w:rsidRPr="00C656BF" w:rsidRDefault="0031311D" w:rsidP="003852A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1311D" w:rsidRPr="00C656BF" w14:paraId="4CFFE355" w14:textId="77777777" w:rsidTr="00943BDA">
        <w:tc>
          <w:tcPr>
            <w:tcW w:w="7054" w:type="dxa"/>
          </w:tcPr>
          <w:p w14:paraId="15BE9972" w14:textId="77777777" w:rsidR="0031311D" w:rsidRPr="00C656BF" w:rsidRDefault="0031311D" w:rsidP="003852A3">
            <w:pPr>
              <w:jc w:val="both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Владеете ли Вы</w:t>
            </w:r>
            <w:r>
              <w:rPr>
                <w:sz w:val="28"/>
                <w:szCs w:val="28"/>
              </w:rPr>
              <w:t xml:space="preserve"> или</w:t>
            </w:r>
            <w:r w:rsidRPr="00C656BF">
              <w:rPr>
                <w:sz w:val="28"/>
                <w:szCs w:val="28"/>
              </w:rPr>
              <w:t xml:space="preserve"> Ваши родственники прямо или как бенефициар</w:t>
            </w:r>
            <w:r>
              <w:rPr>
                <w:sz w:val="28"/>
                <w:szCs w:val="28"/>
                <w:vertAlign w:val="superscript"/>
              </w:rPr>
              <w:t>2</w:t>
            </w:r>
            <w:r w:rsidRPr="009A3B9B">
              <w:rPr>
                <w:rStyle w:val="a8"/>
                <w:sz w:val="2"/>
                <w:szCs w:val="28"/>
              </w:rPr>
              <w:footnoteReference w:id="3"/>
            </w:r>
            <w:r w:rsidRPr="00C656BF">
              <w:rPr>
                <w:sz w:val="28"/>
                <w:szCs w:val="28"/>
              </w:rPr>
              <w:t xml:space="preserve"> акциями (долями, паями) или любыми другими финансовыми инструментами какой-либо организации</w:t>
            </w:r>
          </w:p>
        </w:tc>
        <w:tc>
          <w:tcPr>
            <w:tcW w:w="1701" w:type="dxa"/>
          </w:tcPr>
          <w:p w14:paraId="4C11672E" w14:textId="77777777" w:rsidR="0031311D" w:rsidRPr="00C656BF" w:rsidRDefault="0031311D" w:rsidP="003852A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2B03576" w14:textId="77777777" w:rsidR="0031311D" w:rsidRPr="00C656BF" w:rsidRDefault="0031311D" w:rsidP="003852A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1311D" w:rsidRPr="00C656BF" w14:paraId="4B4F86D0" w14:textId="77777777" w:rsidTr="00943BDA">
        <w:tc>
          <w:tcPr>
            <w:tcW w:w="7054" w:type="dxa"/>
          </w:tcPr>
          <w:p w14:paraId="0FC10A33" w14:textId="77777777" w:rsidR="0031311D" w:rsidRPr="00C656BF" w:rsidRDefault="0031311D" w:rsidP="003852A3">
            <w:pPr>
              <w:jc w:val="both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Собираетесь ли Вы</w:t>
            </w:r>
            <w:r>
              <w:rPr>
                <w:sz w:val="28"/>
                <w:szCs w:val="28"/>
              </w:rPr>
              <w:t xml:space="preserve"> или</w:t>
            </w:r>
            <w:r w:rsidRPr="00C656BF">
              <w:rPr>
                <w:sz w:val="28"/>
                <w:szCs w:val="28"/>
              </w:rPr>
              <w:t xml:space="preserve"> Ваши родственники стать владельцем акций (долей, паев) или любых других финансовых инструментов в течение ближайшего календарного года в какой-либо организации</w:t>
            </w:r>
          </w:p>
        </w:tc>
        <w:tc>
          <w:tcPr>
            <w:tcW w:w="1701" w:type="dxa"/>
          </w:tcPr>
          <w:p w14:paraId="7BB10397" w14:textId="77777777" w:rsidR="0031311D" w:rsidRPr="00C656BF" w:rsidRDefault="0031311D" w:rsidP="003852A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0E3B97B" w14:textId="77777777" w:rsidR="0031311D" w:rsidRPr="00C656BF" w:rsidRDefault="0031311D" w:rsidP="003852A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1311D" w:rsidRPr="00C656BF" w14:paraId="516304DA" w14:textId="77777777" w:rsidTr="00943BDA">
        <w:tc>
          <w:tcPr>
            <w:tcW w:w="7054" w:type="dxa"/>
          </w:tcPr>
          <w:p w14:paraId="44F3BF51" w14:textId="77777777" w:rsidR="0031311D" w:rsidRPr="00C656BF" w:rsidRDefault="0031311D" w:rsidP="003852A3">
            <w:pPr>
              <w:jc w:val="both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Имеете ли Вы</w:t>
            </w:r>
            <w:r>
              <w:rPr>
                <w:sz w:val="28"/>
                <w:szCs w:val="28"/>
              </w:rPr>
              <w:t xml:space="preserve"> или</w:t>
            </w:r>
            <w:r w:rsidRPr="00C656BF">
              <w:rPr>
                <w:sz w:val="28"/>
                <w:szCs w:val="28"/>
              </w:rPr>
              <w:t xml:space="preserve"> Ваши родственники какие-либо имущественные обязательства перед какой-либо организацией</w:t>
            </w:r>
          </w:p>
        </w:tc>
        <w:tc>
          <w:tcPr>
            <w:tcW w:w="1701" w:type="dxa"/>
          </w:tcPr>
          <w:p w14:paraId="55FF5387" w14:textId="77777777" w:rsidR="0031311D" w:rsidRPr="00C656BF" w:rsidRDefault="0031311D" w:rsidP="003852A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F34385C" w14:textId="77777777" w:rsidR="0031311D" w:rsidRPr="00C656BF" w:rsidRDefault="0031311D" w:rsidP="003852A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1311D" w:rsidRPr="00C656BF" w14:paraId="078714A2" w14:textId="77777777" w:rsidTr="00943BDA">
        <w:tc>
          <w:tcPr>
            <w:tcW w:w="7054" w:type="dxa"/>
          </w:tcPr>
          <w:p w14:paraId="5EBDFA75" w14:textId="77777777" w:rsidR="0031311D" w:rsidRPr="00C656BF" w:rsidRDefault="0031311D" w:rsidP="003852A3">
            <w:pPr>
              <w:jc w:val="both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Собираетесь ли Вы</w:t>
            </w:r>
            <w:r>
              <w:rPr>
                <w:sz w:val="28"/>
                <w:szCs w:val="28"/>
              </w:rPr>
              <w:t xml:space="preserve"> или</w:t>
            </w:r>
            <w:r w:rsidRPr="00C656BF">
              <w:rPr>
                <w:sz w:val="28"/>
                <w:szCs w:val="28"/>
              </w:rPr>
              <w:t xml:space="preserve"> Ваши родственники принять на себя какие-либо имущественные обязательства перед какой-либо из организаций в течение ближайшего календарного года</w:t>
            </w:r>
          </w:p>
        </w:tc>
        <w:tc>
          <w:tcPr>
            <w:tcW w:w="1701" w:type="dxa"/>
          </w:tcPr>
          <w:p w14:paraId="393E3D7C" w14:textId="77777777" w:rsidR="0031311D" w:rsidRPr="00C656BF" w:rsidRDefault="0031311D" w:rsidP="003852A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3C995DD" w14:textId="77777777" w:rsidR="0031311D" w:rsidRPr="00C656BF" w:rsidRDefault="0031311D" w:rsidP="003852A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1311D" w:rsidRPr="00C656BF" w14:paraId="470937AF" w14:textId="77777777" w:rsidTr="00943BDA">
        <w:tc>
          <w:tcPr>
            <w:tcW w:w="7054" w:type="dxa"/>
          </w:tcPr>
          <w:p w14:paraId="642F3A0E" w14:textId="77777777" w:rsidR="0031311D" w:rsidRPr="00C656BF" w:rsidRDefault="0031311D" w:rsidP="003852A3">
            <w:pPr>
              <w:jc w:val="both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Пользуетесь ли Вы</w:t>
            </w:r>
            <w:r>
              <w:rPr>
                <w:sz w:val="28"/>
                <w:szCs w:val="28"/>
              </w:rPr>
              <w:t xml:space="preserve"> или</w:t>
            </w:r>
            <w:r w:rsidRPr="00C656BF">
              <w:rPr>
                <w:sz w:val="28"/>
                <w:szCs w:val="28"/>
              </w:rPr>
              <w:t xml:space="preserve"> Ваши родственники имуществом, принадлежащим какой-либо организации</w:t>
            </w:r>
          </w:p>
        </w:tc>
        <w:tc>
          <w:tcPr>
            <w:tcW w:w="1701" w:type="dxa"/>
          </w:tcPr>
          <w:p w14:paraId="02D31590" w14:textId="77777777" w:rsidR="0031311D" w:rsidRPr="00C656BF" w:rsidRDefault="0031311D" w:rsidP="003852A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6EEED0E" w14:textId="77777777" w:rsidR="0031311D" w:rsidRPr="00C656BF" w:rsidRDefault="0031311D" w:rsidP="003852A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1311D" w:rsidRPr="00C656BF" w14:paraId="0212E3EF" w14:textId="77777777" w:rsidTr="00943BDA">
        <w:tc>
          <w:tcPr>
            <w:tcW w:w="7054" w:type="dxa"/>
          </w:tcPr>
          <w:p w14:paraId="47AA203F" w14:textId="77777777" w:rsidR="0031311D" w:rsidRPr="00C656BF" w:rsidRDefault="0031311D" w:rsidP="003852A3">
            <w:pPr>
              <w:jc w:val="both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Собираетесь ли Вы</w:t>
            </w:r>
            <w:r>
              <w:rPr>
                <w:sz w:val="28"/>
                <w:szCs w:val="28"/>
              </w:rPr>
              <w:t xml:space="preserve"> или</w:t>
            </w:r>
            <w:r w:rsidRPr="00C656BF">
              <w:rPr>
                <w:sz w:val="28"/>
                <w:szCs w:val="28"/>
              </w:rPr>
              <w:t xml:space="preserve"> Ваши родственники пользоваться в течение ближайшего календарного года имуществом, принадлежащим какой-либо организации</w:t>
            </w:r>
          </w:p>
        </w:tc>
        <w:tc>
          <w:tcPr>
            <w:tcW w:w="1701" w:type="dxa"/>
          </w:tcPr>
          <w:p w14:paraId="64A3EB66" w14:textId="77777777" w:rsidR="0031311D" w:rsidRPr="00C656BF" w:rsidRDefault="0031311D" w:rsidP="003852A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F8A9213" w14:textId="77777777" w:rsidR="0031311D" w:rsidRPr="00C656BF" w:rsidRDefault="0031311D" w:rsidP="003852A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1311D" w:rsidRPr="00C656BF" w14:paraId="36F3EE81" w14:textId="77777777" w:rsidTr="00943BDA">
        <w:tc>
          <w:tcPr>
            <w:tcW w:w="7054" w:type="dxa"/>
          </w:tcPr>
          <w:p w14:paraId="29BEF336" w14:textId="77777777" w:rsidR="0031311D" w:rsidRPr="00C656BF" w:rsidRDefault="0031311D" w:rsidP="003852A3">
            <w:pPr>
              <w:pStyle w:val="ad"/>
              <w:tabs>
                <w:tab w:val="left" w:pos="284"/>
              </w:tabs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C656BF">
              <w:rPr>
                <w:sz w:val="28"/>
                <w:szCs w:val="28"/>
              </w:rPr>
              <w:t>Известно ли Вам о каких-либо иных обстоятельствах, не указанных выше, которые свидетельствуют о личной заинтересованности или могут создать впечатление, что Вы принимаете решения под воздействием личной заинтересованности</w:t>
            </w:r>
          </w:p>
        </w:tc>
        <w:tc>
          <w:tcPr>
            <w:tcW w:w="1701" w:type="dxa"/>
          </w:tcPr>
          <w:p w14:paraId="1D85189E" w14:textId="77777777" w:rsidR="0031311D" w:rsidRPr="00C656BF" w:rsidRDefault="0031311D" w:rsidP="003852A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0E2025" w14:textId="77777777" w:rsidR="0031311D" w:rsidRPr="00C656BF" w:rsidRDefault="0031311D" w:rsidP="003852A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47119425" w14:textId="77777777" w:rsidR="0031311D" w:rsidRPr="00C656BF" w:rsidRDefault="0031311D" w:rsidP="0031311D">
      <w:pPr>
        <w:jc w:val="both"/>
        <w:rPr>
          <w:b/>
          <w:sz w:val="28"/>
          <w:szCs w:val="28"/>
        </w:rPr>
      </w:pPr>
    </w:p>
    <w:p w14:paraId="086D1BA6" w14:textId="77777777" w:rsidR="00943BDA" w:rsidRPr="00327322" w:rsidRDefault="00943BDA" w:rsidP="0031311D">
      <w:pPr>
        <w:ind w:firstLine="720"/>
        <w:jc w:val="both"/>
        <w:rPr>
          <w:sz w:val="28"/>
          <w:szCs w:val="28"/>
        </w:rPr>
      </w:pPr>
    </w:p>
    <w:p w14:paraId="5CCA585D" w14:textId="77777777" w:rsidR="0031311D" w:rsidRPr="00327980" w:rsidRDefault="0031311D" w:rsidP="0031311D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lastRenderedPageBreak/>
        <w:t>Если Вы ответили да на любой из вышеуказанных вопросов, просьба изложить ниже информацию для рассмотрения и оценки обстоятельств</w:t>
      </w:r>
      <w:r>
        <w:rPr>
          <w:sz w:val="28"/>
          <w:szCs w:val="28"/>
        </w:rPr>
        <w:t xml:space="preserve"> (с </w:t>
      </w:r>
      <w:r w:rsidRPr="00C656BF">
        <w:rPr>
          <w:sz w:val="28"/>
          <w:szCs w:val="28"/>
        </w:rPr>
        <w:t>соблюдением законодательства Российской Федерации, в частности, положений законодательства о персональных данных</w:t>
      </w:r>
      <w:r>
        <w:rPr>
          <w:sz w:val="28"/>
          <w:szCs w:val="28"/>
        </w:rPr>
        <w:t>)</w:t>
      </w:r>
      <w:r w:rsidRPr="00C656BF">
        <w:rPr>
          <w:sz w:val="28"/>
          <w:szCs w:val="28"/>
        </w:rPr>
        <w:t>.</w:t>
      </w:r>
    </w:p>
    <w:p w14:paraId="59ACD64E" w14:textId="77777777" w:rsidR="00943BDA" w:rsidRPr="00327980" w:rsidRDefault="00943BDA" w:rsidP="0031311D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31311D" w:rsidRPr="00C656BF" w14:paraId="5FD9488E" w14:textId="77777777" w:rsidTr="00943BDA">
        <w:trPr>
          <w:trHeight w:val="360"/>
        </w:trPr>
        <w:tc>
          <w:tcPr>
            <w:tcW w:w="10206" w:type="dxa"/>
          </w:tcPr>
          <w:p w14:paraId="56A6451A" w14:textId="77777777" w:rsidR="0031311D" w:rsidRPr="00C656BF" w:rsidRDefault="0031311D" w:rsidP="003852A3">
            <w:pPr>
              <w:jc w:val="both"/>
              <w:rPr>
                <w:sz w:val="28"/>
                <w:szCs w:val="28"/>
              </w:rPr>
            </w:pPr>
          </w:p>
          <w:p w14:paraId="43B5DD52" w14:textId="77777777" w:rsidR="0031311D" w:rsidRPr="00C656BF" w:rsidRDefault="0031311D" w:rsidP="003852A3">
            <w:pPr>
              <w:jc w:val="both"/>
              <w:rPr>
                <w:sz w:val="28"/>
                <w:szCs w:val="28"/>
              </w:rPr>
            </w:pPr>
          </w:p>
          <w:p w14:paraId="32F87BB1" w14:textId="77777777" w:rsidR="0031311D" w:rsidRPr="00C656BF" w:rsidRDefault="0031311D" w:rsidP="003852A3">
            <w:pPr>
              <w:jc w:val="both"/>
              <w:rPr>
                <w:sz w:val="28"/>
                <w:szCs w:val="28"/>
              </w:rPr>
            </w:pPr>
          </w:p>
          <w:p w14:paraId="01ADF42B" w14:textId="77777777" w:rsidR="0031311D" w:rsidRPr="00327980" w:rsidRDefault="0031311D" w:rsidP="003852A3">
            <w:pPr>
              <w:jc w:val="both"/>
              <w:rPr>
                <w:sz w:val="28"/>
                <w:szCs w:val="28"/>
              </w:rPr>
            </w:pPr>
          </w:p>
          <w:p w14:paraId="097CD850" w14:textId="77777777" w:rsidR="00943BDA" w:rsidRPr="00327980" w:rsidRDefault="00943BDA" w:rsidP="003852A3">
            <w:pPr>
              <w:jc w:val="both"/>
              <w:rPr>
                <w:sz w:val="28"/>
                <w:szCs w:val="28"/>
              </w:rPr>
            </w:pPr>
          </w:p>
          <w:p w14:paraId="15831B82" w14:textId="77777777" w:rsidR="00943BDA" w:rsidRDefault="00943BDA" w:rsidP="003852A3">
            <w:pPr>
              <w:jc w:val="both"/>
              <w:rPr>
                <w:sz w:val="28"/>
                <w:szCs w:val="28"/>
              </w:rPr>
            </w:pPr>
          </w:p>
          <w:p w14:paraId="61C2F54D" w14:textId="77777777" w:rsidR="00327980" w:rsidRDefault="00327980" w:rsidP="003852A3">
            <w:pPr>
              <w:jc w:val="both"/>
              <w:rPr>
                <w:sz w:val="28"/>
                <w:szCs w:val="28"/>
              </w:rPr>
            </w:pPr>
          </w:p>
          <w:p w14:paraId="0F496693" w14:textId="77777777" w:rsidR="00327980" w:rsidRDefault="00327980" w:rsidP="003852A3">
            <w:pPr>
              <w:jc w:val="both"/>
              <w:rPr>
                <w:sz w:val="28"/>
                <w:szCs w:val="28"/>
              </w:rPr>
            </w:pPr>
          </w:p>
          <w:p w14:paraId="0DF0DE3C" w14:textId="77777777" w:rsidR="00327980" w:rsidRDefault="00327980" w:rsidP="003852A3">
            <w:pPr>
              <w:jc w:val="both"/>
              <w:rPr>
                <w:sz w:val="28"/>
                <w:szCs w:val="28"/>
              </w:rPr>
            </w:pPr>
          </w:p>
          <w:p w14:paraId="6C8A6C8D" w14:textId="77777777" w:rsidR="00327980" w:rsidRDefault="00327980" w:rsidP="003852A3">
            <w:pPr>
              <w:jc w:val="both"/>
              <w:rPr>
                <w:sz w:val="28"/>
                <w:szCs w:val="28"/>
              </w:rPr>
            </w:pPr>
          </w:p>
          <w:p w14:paraId="15734560" w14:textId="77777777" w:rsidR="00327980" w:rsidRDefault="00327980" w:rsidP="003852A3">
            <w:pPr>
              <w:jc w:val="both"/>
              <w:rPr>
                <w:sz w:val="28"/>
                <w:szCs w:val="28"/>
              </w:rPr>
            </w:pPr>
          </w:p>
          <w:p w14:paraId="023939F0" w14:textId="77777777" w:rsidR="00327980" w:rsidRDefault="00327980" w:rsidP="003852A3">
            <w:pPr>
              <w:jc w:val="both"/>
              <w:rPr>
                <w:sz w:val="28"/>
                <w:szCs w:val="28"/>
              </w:rPr>
            </w:pPr>
          </w:p>
          <w:p w14:paraId="6870594B" w14:textId="77777777" w:rsidR="00327980" w:rsidRDefault="00327980" w:rsidP="003852A3">
            <w:pPr>
              <w:jc w:val="both"/>
              <w:rPr>
                <w:sz w:val="28"/>
                <w:szCs w:val="28"/>
              </w:rPr>
            </w:pPr>
          </w:p>
          <w:p w14:paraId="391E796D" w14:textId="77777777" w:rsidR="00327980" w:rsidRPr="00327980" w:rsidRDefault="00327980" w:rsidP="003852A3">
            <w:pPr>
              <w:jc w:val="both"/>
              <w:rPr>
                <w:sz w:val="28"/>
                <w:szCs w:val="28"/>
              </w:rPr>
            </w:pPr>
          </w:p>
          <w:p w14:paraId="612519A5" w14:textId="77777777" w:rsidR="00943BDA" w:rsidRPr="00327980" w:rsidRDefault="00943BDA" w:rsidP="003852A3">
            <w:pPr>
              <w:jc w:val="both"/>
              <w:rPr>
                <w:sz w:val="28"/>
                <w:szCs w:val="28"/>
              </w:rPr>
            </w:pPr>
          </w:p>
          <w:p w14:paraId="6755C0FB" w14:textId="77777777" w:rsidR="0031311D" w:rsidRPr="00C656BF" w:rsidRDefault="0031311D" w:rsidP="003852A3">
            <w:pPr>
              <w:jc w:val="both"/>
              <w:rPr>
                <w:sz w:val="28"/>
                <w:szCs w:val="28"/>
              </w:rPr>
            </w:pPr>
          </w:p>
        </w:tc>
      </w:tr>
    </w:tbl>
    <w:p w14:paraId="2DC15497" w14:textId="77777777" w:rsidR="0031311D" w:rsidRPr="00C656BF" w:rsidRDefault="0031311D" w:rsidP="0031311D">
      <w:pPr>
        <w:ind w:firstLine="720"/>
        <w:jc w:val="both"/>
        <w:rPr>
          <w:sz w:val="28"/>
          <w:szCs w:val="28"/>
        </w:rPr>
      </w:pPr>
    </w:p>
    <w:p w14:paraId="6CD6F8FF" w14:textId="77777777" w:rsidR="0031311D" w:rsidRPr="00C656BF" w:rsidRDefault="0031311D" w:rsidP="0031311D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t>Настоящим подтверждаю, что:</w:t>
      </w:r>
    </w:p>
    <w:p w14:paraId="0E1B4E2B" w14:textId="77777777" w:rsidR="0031311D" w:rsidRPr="00C656BF" w:rsidRDefault="0031311D" w:rsidP="0031311D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t>- данная декларация заполнена мною добровольно и с моего согласия;</w:t>
      </w:r>
    </w:p>
    <w:p w14:paraId="48928117" w14:textId="77777777" w:rsidR="0031311D" w:rsidRPr="00C656BF" w:rsidRDefault="0031311D" w:rsidP="0031311D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t>- я прочитал и понял все вышеуказанные вопросы;</w:t>
      </w:r>
    </w:p>
    <w:p w14:paraId="376F3569" w14:textId="77777777" w:rsidR="0031311D" w:rsidRPr="00C656BF" w:rsidRDefault="0031311D" w:rsidP="0031311D">
      <w:pPr>
        <w:ind w:firstLine="720"/>
        <w:jc w:val="both"/>
        <w:rPr>
          <w:sz w:val="28"/>
          <w:szCs w:val="28"/>
        </w:rPr>
      </w:pPr>
      <w:r w:rsidRPr="00C656BF">
        <w:rPr>
          <w:sz w:val="28"/>
          <w:szCs w:val="28"/>
        </w:rPr>
        <w:t>- мои ответы и любая пояснительная информация являются полными, правдивыми и правильными.</w:t>
      </w:r>
    </w:p>
    <w:p w14:paraId="4060BFC2" w14:textId="77777777" w:rsidR="0031311D" w:rsidRPr="00C656BF" w:rsidRDefault="0031311D" w:rsidP="0031311D">
      <w:pPr>
        <w:tabs>
          <w:tab w:val="left" w:pos="5378"/>
        </w:tabs>
        <w:jc w:val="both"/>
        <w:rPr>
          <w:sz w:val="28"/>
          <w:szCs w:val="28"/>
        </w:rPr>
      </w:pPr>
    </w:p>
    <w:p w14:paraId="5AA93B4F" w14:textId="77777777" w:rsidR="0031311D" w:rsidRDefault="00464D45" w:rsidP="00464D45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____»_________________20____г.              ___________________________________</w:t>
      </w:r>
    </w:p>
    <w:p w14:paraId="29552AA1" w14:textId="77777777" w:rsidR="00464D45" w:rsidRDefault="00464D45" w:rsidP="00464D45">
      <w:r>
        <w:rPr>
          <w:kern w:val="2"/>
          <w:sz w:val="28"/>
          <w:szCs w:val="28"/>
        </w:rPr>
        <w:t xml:space="preserve">                                                                           </w:t>
      </w:r>
      <w:r w:rsidRPr="00327980">
        <w:t>(подпись и Ф.И.О. лица, представляющего декларацию</w:t>
      </w:r>
      <w:r>
        <w:t>)</w:t>
      </w:r>
    </w:p>
    <w:p w14:paraId="43512FAA" w14:textId="77777777" w:rsidR="00464D45" w:rsidRDefault="00464D45" w:rsidP="00464D45">
      <w:pPr>
        <w:rPr>
          <w:kern w:val="2"/>
          <w:sz w:val="28"/>
          <w:szCs w:val="28"/>
        </w:rPr>
      </w:pPr>
    </w:p>
    <w:p w14:paraId="1C9E6A0C" w14:textId="77777777" w:rsidR="00464D45" w:rsidRDefault="00464D45" w:rsidP="00464D45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____»_________________20____г.              ___________________________________</w:t>
      </w:r>
    </w:p>
    <w:p w14:paraId="0457074F" w14:textId="77777777" w:rsidR="00464D45" w:rsidRDefault="00464D45" w:rsidP="00464D45">
      <w:pPr>
        <w:rPr>
          <w:kern w:val="2"/>
          <w:sz w:val="28"/>
          <w:szCs w:val="28"/>
        </w:rPr>
      </w:pPr>
      <w:r>
        <w:t xml:space="preserve">                                                                                                               </w:t>
      </w:r>
      <w:r w:rsidRPr="00327980">
        <w:t>(подпись и Ф.И.О. лица, принявшего декларацию)</w:t>
      </w:r>
    </w:p>
    <w:p w14:paraId="19C016FA" w14:textId="77777777" w:rsidR="00464D45" w:rsidRDefault="00464D45" w:rsidP="00464D45">
      <w:pPr>
        <w:rPr>
          <w:kern w:val="2"/>
          <w:sz w:val="28"/>
          <w:szCs w:val="28"/>
        </w:rPr>
      </w:pPr>
    </w:p>
    <w:p w14:paraId="793E2DEA" w14:textId="77777777" w:rsidR="00464D45" w:rsidRDefault="00464D45" w:rsidP="0031311D">
      <w:pPr>
        <w:spacing w:after="200" w:line="276" w:lineRule="auto"/>
        <w:rPr>
          <w:kern w:val="2"/>
          <w:sz w:val="28"/>
          <w:szCs w:val="28"/>
        </w:rPr>
      </w:pPr>
    </w:p>
    <w:p w14:paraId="61745394" w14:textId="77777777" w:rsidR="00464D45" w:rsidRDefault="00464D45" w:rsidP="0031311D">
      <w:pPr>
        <w:spacing w:after="200" w:line="276" w:lineRule="auto"/>
        <w:rPr>
          <w:kern w:val="2"/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6"/>
      </w:tblGrid>
      <w:tr w:rsidR="00327980" w:rsidRPr="00327980" w14:paraId="01E1C42B" w14:textId="77777777" w:rsidTr="00464D45">
        <w:tc>
          <w:tcPr>
            <w:tcW w:w="9526" w:type="dxa"/>
            <w:shd w:val="clear" w:color="auto" w:fill="auto"/>
          </w:tcPr>
          <w:p w14:paraId="46B7526C" w14:textId="77777777" w:rsidR="00327980" w:rsidRPr="00327980" w:rsidRDefault="00327980" w:rsidP="00187B4F">
            <w:pPr>
              <w:jc w:val="center"/>
            </w:pPr>
          </w:p>
        </w:tc>
      </w:tr>
    </w:tbl>
    <w:p w14:paraId="4D2F4B4F" w14:textId="77777777" w:rsidR="0031311D" w:rsidRDefault="0031311D" w:rsidP="0070777E">
      <w:pPr>
        <w:spacing w:after="200" w:line="276" w:lineRule="auto"/>
        <w:rPr>
          <w:kern w:val="2"/>
          <w:sz w:val="28"/>
          <w:szCs w:val="28"/>
        </w:rPr>
      </w:pPr>
    </w:p>
    <w:p w14:paraId="2A68FD8E" w14:textId="77777777" w:rsidR="0031311D" w:rsidRDefault="0031311D" w:rsidP="0070777E">
      <w:pPr>
        <w:spacing w:after="200" w:line="276" w:lineRule="auto"/>
        <w:rPr>
          <w:kern w:val="2"/>
          <w:sz w:val="28"/>
          <w:szCs w:val="28"/>
        </w:rPr>
      </w:pPr>
    </w:p>
    <w:p w14:paraId="18D3F1A0" w14:textId="77777777" w:rsidR="0031311D" w:rsidRPr="00EA3993" w:rsidRDefault="0031311D" w:rsidP="0070777E">
      <w:pPr>
        <w:spacing w:after="200" w:line="276" w:lineRule="auto"/>
        <w:rPr>
          <w:kern w:val="2"/>
          <w:sz w:val="28"/>
          <w:szCs w:val="28"/>
        </w:rPr>
      </w:pPr>
    </w:p>
    <w:sectPr w:rsidR="0031311D" w:rsidRPr="00EA3993" w:rsidSect="003852A3">
      <w:pgSz w:w="11907" w:h="16840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3A2C6" w14:textId="77777777" w:rsidR="00CC6209" w:rsidRDefault="00CC6209" w:rsidP="008721AA">
      <w:r>
        <w:separator/>
      </w:r>
    </w:p>
  </w:endnote>
  <w:endnote w:type="continuationSeparator" w:id="0">
    <w:p w14:paraId="4C383CB2" w14:textId="77777777" w:rsidR="00CC6209" w:rsidRDefault="00CC6209" w:rsidP="0087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654" w14:textId="77777777" w:rsidR="00187B4F" w:rsidRDefault="00187B4F" w:rsidP="00FF3C7C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80D13" w14:textId="77777777" w:rsidR="00CC6209" w:rsidRDefault="00CC6209" w:rsidP="008721AA">
      <w:r>
        <w:separator/>
      </w:r>
    </w:p>
  </w:footnote>
  <w:footnote w:type="continuationSeparator" w:id="0">
    <w:p w14:paraId="6F269796" w14:textId="77777777" w:rsidR="00CC6209" w:rsidRDefault="00CC6209" w:rsidP="008721AA">
      <w:r>
        <w:continuationSeparator/>
      </w:r>
    </w:p>
  </w:footnote>
  <w:footnote w:id="1">
    <w:p w14:paraId="6EF2ABC0" w14:textId="77777777" w:rsidR="00187B4F" w:rsidRPr="00023C02" w:rsidRDefault="00187B4F">
      <w:pPr>
        <w:pStyle w:val="a6"/>
      </w:pPr>
      <w:r>
        <w:rPr>
          <w:rStyle w:val="a8"/>
        </w:rPr>
        <w:footnoteRef/>
      </w:r>
      <w:r>
        <w:t xml:space="preserve"> С</w:t>
      </w:r>
      <w:r w:rsidRPr="00023C02">
        <w:rPr>
          <w:kern w:val="2"/>
        </w:rPr>
        <w:t>упруг</w:t>
      </w:r>
      <w:r>
        <w:rPr>
          <w:kern w:val="2"/>
        </w:rPr>
        <w:t>и</w:t>
      </w:r>
      <w:r w:rsidRPr="00023C02">
        <w:rPr>
          <w:kern w:val="2"/>
        </w:rPr>
        <w:t>, близки</w:t>
      </w:r>
      <w:r>
        <w:rPr>
          <w:kern w:val="2"/>
        </w:rPr>
        <w:t>е</w:t>
      </w:r>
      <w:r w:rsidRPr="00023C02">
        <w:rPr>
          <w:kern w:val="2"/>
        </w:rPr>
        <w:t xml:space="preserve"> родственник</w:t>
      </w:r>
      <w:r>
        <w:rPr>
          <w:kern w:val="2"/>
        </w:rPr>
        <w:t>и</w:t>
      </w:r>
      <w:r w:rsidRPr="00023C02">
        <w:rPr>
          <w:kern w:val="2"/>
        </w:rPr>
        <w:t xml:space="preserve"> по прямой восходящей и нисходящей линиям </w:t>
      </w:r>
      <w:r w:rsidRPr="00023C02">
        <w:rPr>
          <w:color w:val="000000" w:themeColor="text1"/>
          <w:shd w:val="clear" w:color="auto" w:fill="FFFFFF"/>
        </w:rPr>
        <w:t>(родител</w:t>
      </w:r>
      <w:r>
        <w:rPr>
          <w:color w:val="000000" w:themeColor="text1"/>
          <w:shd w:val="clear" w:color="auto" w:fill="FFFFFF"/>
        </w:rPr>
        <w:t>и</w:t>
      </w:r>
      <w:r w:rsidRPr="00023C02">
        <w:rPr>
          <w:color w:val="000000" w:themeColor="text1"/>
          <w:shd w:val="clear" w:color="auto" w:fill="FFFFFF"/>
        </w:rPr>
        <w:t>, дет</w:t>
      </w:r>
      <w:r>
        <w:rPr>
          <w:color w:val="000000" w:themeColor="text1"/>
          <w:shd w:val="clear" w:color="auto" w:fill="FFFFFF"/>
        </w:rPr>
        <w:t>и</w:t>
      </w:r>
      <w:r w:rsidRPr="00023C02">
        <w:rPr>
          <w:color w:val="000000" w:themeColor="text1"/>
          <w:shd w:val="clear" w:color="auto" w:fill="FFFFFF"/>
        </w:rPr>
        <w:t>, дедушк</w:t>
      </w:r>
      <w:r>
        <w:rPr>
          <w:color w:val="000000" w:themeColor="text1"/>
          <w:shd w:val="clear" w:color="auto" w:fill="FFFFFF"/>
        </w:rPr>
        <w:t>и</w:t>
      </w:r>
      <w:r w:rsidRPr="00023C02">
        <w:rPr>
          <w:color w:val="000000" w:themeColor="text1"/>
          <w:shd w:val="clear" w:color="auto" w:fill="FFFFFF"/>
        </w:rPr>
        <w:t>, бабушк</w:t>
      </w:r>
      <w:r>
        <w:rPr>
          <w:color w:val="000000" w:themeColor="text1"/>
          <w:shd w:val="clear" w:color="auto" w:fill="FFFFFF"/>
        </w:rPr>
        <w:t>и</w:t>
      </w:r>
      <w:r w:rsidRPr="00023C02">
        <w:rPr>
          <w:color w:val="000000" w:themeColor="text1"/>
          <w:shd w:val="clear" w:color="auto" w:fill="FFFFFF"/>
        </w:rPr>
        <w:t>,  внук</w:t>
      </w:r>
      <w:r>
        <w:rPr>
          <w:color w:val="000000" w:themeColor="text1"/>
          <w:shd w:val="clear" w:color="auto" w:fill="FFFFFF"/>
        </w:rPr>
        <w:t>и</w:t>
      </w:r>
      <w:r w:rsidRPr="00023C02">
        <w:rPr>
          <w:color w:val="000000" w:themeColor="text1"/>
          <w:shd w:val="clear" w:color="auto" w:fill="FFFFFF"/>
        </w:rPr>
        <w:t>, полнородны</w:t>
      </w:r>
      <w:r>
        <w:rPr>
          <w:color w:val="000000" w:themeColor="text1"/>
          <w:shd w:val="clear" w:color="auto" w:fill="FFFFFF"/>
        </w:rPr>
        <w:t>е</w:t>
      </w:r>
      <w:r w:rsidRPr="00023C02">
        <w:rPr>
          <w:color w:val="000000" w:themeColor="text1"/>
          <w:shd w:val="clear" w:color="auto" w:fill="FFFFFF"/>
        </w:rPr>
        <w:t xml:space="preserve"> и неполнородны</w:t>
      </w:r>
      <w:r>
        <w:rPr>
          <w:color w:val="000000" w:themeColor="text1"/>
          <w:shd w:val="clear" w:color="auto" w:fill="FFFFFF"/>
        </w:rPr>
        <w:t>е</w:t>
      </w:r>
      <w:r w:rsidRPr="00023C02">
        <w:rPr>
          <w:color w:val="000000" w:themeColor="text1"/>
          <w:shd w:val="clear" w:color="auto" w:fill="FFFFFF"/>
        </w:rPr>
        <w:t xml:space="preserve"> (имеющи</w:t>
      </w:r>
      <w:r>
        <w:rPr>
          <w:color w:val="000000" w:themeColor="text1"/>
          <w:shd w:val="clear" w:color="auto" w:fill="FFFFFF"/>
        </w:rPr>
        <w:t>е</w:t>
      </w:r>
      <w:r w:rsidRPr="00023C02">
        <w:rPr>
          <w:color w:val="000000" w:themeColor="text1"/>
          <w:shd w:val="clear" w:color="auto" w:fill="FFFFFF"/>
        </w:rPr>
        <w:t xml:space="preserve"> общих отца или мать) братья и сестр</w:t>
      </w:r>
      <w:r>
        <w:rPr>
          <w:color w:val="000000" w:themeColor="text1"/>
          <w:shd w:val="clear" w:color="auto" w:fill="FFFFFF"/>
        </w:rPr>
        <w:t>ы</w:t>
      </w:r>
      <w:r w:rsidRPr="00023C02">
        <w:rPr>
          <w:color w:val="000000" w:themeColor="text1"/>
          <w:shd w:val="clear" w:color="auto" w:fill="FFFFFF"/>
        </w:rPr>
        <w:t>), усыновител</w:t>
      </w:r>
      <w:r>
        <w:rPr>
          <w:color w:val="000000" w:themeColor="text1"/>
          <w:shd w:val="clear" w:color="auto" w:fill="FFFFFF"/>
        </w:rPr>
        <w:t>и</w:t>
      </w:r>
      <w:r w:rsidRPr="00023C02">
        <w:rPr>
          <w:color w:val="000000" w:themeColor="text1"/>
          <w:shd w:val="clear" w:color="auto" w:fill="FFFFFF"/>
        </w:rPr>
        <w:t xml:space="preserve"> или усыновленны</w:t>
      </w:r>
      <w:r>
        <w:rPr>
          <w:color w:val="000000" w:themeColor="text1"/>
          <w:shd w:val="clear" w:color="auto" w:fill="FFFFFF"/>
        </w:rPr>
        <w:t xml:space="preserve">е </w:t>
      </w:r>
      <w:r w:rsidRPr="00023C02">
        <w:t xml:space="preserve"> </w:t>
      </w:r>
      <w:r>
        <w:t xml:space="preserve">(в соответствии с </w:t>
      </w:r>
      <w:r w:rsidRPr="00023C02">
        <w:t>п</w:t>
      </w:r>
      <w:r>
        <w:t>.</w:t>
      </w:r>
      <w:r w:rsidRPr="00023C02">
        <w:t xml:space="preserve"> 9 ч</w:t>
      </w:r>
      <w:r>
        <w:t>.</w:t>
      </w:r>
      <w:r w:rsidRPr="00023C02">
        <w:t xml:space="preserve"> 1 ст</w:t>
      </w:r>
      <w:r>
        <w:t>.</w:t>
      </w:r>
      <w:r w:rsidRPr="00023C02">
        <w:t xml:space="preserve"> 31 Федерального закона от 05.04.2013 № 44-ФЗ</w:t>
      </w:r>
      <w:r>
        <w:t xml:space="preserve"> «</w:t>
      </w:r>
      <w:r w:rsidRPr="00023C02">
        <w:t>О контрактной системе в сфере закупок товаров, работ, услуг для обеспечения государственных и муниципальных нужд</w:t>
      </w:r>
      <w:r>
        <w:t>»).</w:t>
      </w:r>
    </w:p>
  </w:footnote>
  <w:footnote w:id="2">
    <w:p w14:paraId="6EB3CFAC" w14:textId="77777777" w:rsidR="00187B4F" w:rsidRDefault="00187B4F" w:rsidP="00104336">
      <w:pPr>
        <w:pStyle w:val="a6"/>
        <w:ind w:firstLine="567"/>
        <w:jc w:val="both"/>
      </w:pPr>
      <w:r w:rsidRPr="00BA7D36">
        <w:rPr>
          <w:vertAlign w:val="superscript"/>
        </w:rPr>
        <w:t>1</w:t>
      </w:r>
      <w:r w:rsidRPr="009A3B9B">
        <w:rPr>
          <w:rStyle w:val="a8"/>
          <w:color w:val="FFFFFF" w:themeColor="background1"/>
          <w:sz w:val="2"/>
        </w:rPr>
        <w:footnoteRef/>
      </w:r>
      <w:r w:rsidRPr="0021514E">
        <w:t>Настоящ</w:t>
      </w:r>
      <w:r>
        <w:t>ая</w:t>
      </w:r>
      <w:r w:rsidRPr="0021514E">
        <w:t xml:space="preserve"> </w:t>
      </w:r>
      <w:r>
        <w:t>декларация</w:t>
      </w:r>
      <w:r w:rsidRPr="0021514E">
        <w:t xml:space="preserve"> носит строго конфиденциальный характер и предназначен</w:t>
      </w:r>
      <w:r>
        <w:t>а</w:t>
      </w:r>
      <w:r w:rsidRPr="0021514E">
        <w:t xml:space="preserve"> исключительно для внутреннего пользования. Содержание </w:t>
      </w:r>
      <w:r>
        <w:t>декларации</w:t>
      </w:r>
      <w:r w:rsidRPr="0021514E">
        <w:t xml:space="preserve"> не подлежит раскрытию каким-либо третьим сторонам и не может быть использовано ими </w:t>
      </w:r>
      <w:r>
        <w:t>в иных целях, кроме выявления личной заинтересованности подразделением по профилактике коррупционных и иных правонарушений государственного органа, органа местного самоуправления или организации (ответственными должностными лицами)</w:t>
      </w:r>
      <w:r w:rsidRPr="0021514E">
        <w:t>.</w:t>
      </w:r>
    </w:p>
    <w:p w14:paraId="0332DB1F" w14:textId="77777777" w:rsidR="00187B4F" w:rsidRPr="00A4240D" w:rsidRDefault="00187B4F" w:rsidP="00104336">
      <w:pPr>
        <w:pStyle w:val="a6"/>
        <w:ind w:firstLine="567"/>
        <w:jc w:val="both"/>
      </w:pPr>
      <w:r w:rsidRPr="00A4240D">
        <w:t xml:space="preserve">Необходимо внимательно ознакомиться с приведенными ниже вопросами и ответить </w:t>
      </w:r>
      <w:r>
        <w:t>«</w:t>
      </w:r>
      <w:r w:rsidRPr="00A4240D">
        <w:t>да</w:t>
      </w:r>
      <w:r>
        <w:t>»</w:t>
      </w:r>
      <w:r w:rsidRPr="00A4240D">
        <w:t xml:space="preserve"> или </w:t>
      </w:r>
      <w:r>
        <w:t>«</w:t>
      </w:r>
      <w:r w:rsidRPr="00A4240D">
        <w:t>нет</w:t>
      </w:r>
      <w:r>
        <w:t>»</w:t>
      </w:r>
      <w:r w:rsidRPr="00A4240D">
        <w:t xml:space="preserve"> на каждый из них (допускает</w:t>
      </w:r>
      <w:r>
        <w:t>ся</w:t>
      </w:r>
      <w:r w:rsidRPr="00A4240D">
        <w:t xml:space="preserve"> также указывать символ </w:t>
      </w:r>
      <w:r>
        <w:t>«</w:t>
      </w:r>
      <w:r w:rsidRPr="00A4240D">
        <w:t>+</w:t>
      </w:r>
      <w:r>
        <w:t>»</w:t>
      </w:r>
      <w:r w:rsidRPr="00A4240D">
        <w:t xml:space="preserve">, </w:t>
      </w:r>
      <w:r>
        <w:t>«</w:t>
      </w:r>
      <w:r w:rsidRPr="00A4240D">
        <w:t>√</w:t>
      </w:r>
      <w:r>
        <w:t>»</w:t>
      </w:r>
      <w:r w:rsidRPr="00A4240D">
        <w:t xml:space="preserve"> и проч.). Ответ </w:t>
      </w:r>
      <w:r>
        <w:t>«</w:t>
      </w:r>
      <w:r w:rsidRPr="00A4240D">
        <w:t>да</w:t>
      </w:r>
      <w:r>
        <w:t>»</w:t>
      </w:r>
      <w:r w:rsidRPr="00A4240D">
        <w:t xml:space="preserve"> необязательно означает наличие личной заинтересованности, но выявляет вопрос, заслуживающий дальнейшего обсуждения и рассмотрения. Необходимо дать разъяснения ко всем ответам </w:t>
      </w:r>
      <w:r>
        <w:t>«</w:t>
      </w:r>
      <w:r w:rsidRPr="00A4240D">
        <w:t>да</w:t>
      </w:r>
      <w:r>
        <w:t>»</w:t>
      </w:r>
      <w:r w:rsidRPr="00A4240D">
        <w:t xml:space="preserve"> в месте, отведенном в конце раздела формы. </w:t>
      </w:r>
    </w:p>
    <w:p w14:paraId="510CDB73" w14:textId="77777777" w:rsidR="00187B4F" w:rsidRPr="0021514E" w:rsidRDefault="00187B4F" w:rsidP="00104336">
      <w:pPr>
        <w:pStyle w:val="a6"/>
        <w:ind w:firstLine="567"/>
        <w:jc w:val="both"/>
      </w:pPr>
      <w:r w:rsidRPr="00A4240D">
        <w:t xml:space="preserve">Понятие </w:t>
      </w:r>
      <w:r>
        <w:t>«</w:t>
      </w:r>
      <w:r w:rsidRPr="00A4240D">
        <w:t>родственники</w:t>
      </w:r>
      <w:r>
        <w:t>»</w:t>
      </w:r>
      <w:r w:rsidRPr="00A4240D">
        <w:t xml:space="preserve">, используемое в Декларации, включает таких Ваших родственников, как </w:t>
      </w:r>
      <w:r w:rsidRPr="00FF6F96">
        <w:t>родители</w:t>
      </w:r>
      <w:r>
        <w:t xml:space="preserve">          (в том числе приемные)</w:t>
      </w:r>
      <w:r w:rsidRPr="00FF6F96">
        <w:t>, супруг</w:t>
      </w:r>
      <w:r>
        <w:t xml:space="preserve"> (супруга) (в том числе бывший (бывшая))</w:t>
      </w:r>
      <w:r w:rsidRPr="00FF6F96">
        <w:t>, дети</w:t>
      </w:r>
      <w:r>
        <w:t xml:space="preserve"> (в том числе приемные)</w:t>
      </w:r>
      <w:r w:rsidRPr="00FF6F96">
        <w:t>, братья, сестр</w:t>
      </w:r>
      <w:r>
        <w:t>ы, супруги братьев и сестер</w:t>
      </w:r>
      <w:r w:rsidRPr="00FF6F96">
        <w:t>, а также братья, сестр</w:t>
      </w:r>
      <w:r>
        <w:t>ы</w:t>
      </w:r>
      <w:r w:rsidRPr="00FF6F96">
        <w:t>, родители, дети супруг</w:t>
      </w:r>
      <w:r>
        <w:t xml:space="preserve">а (супруги), </w:t>
      </w:r>
      <w:r w:rsidRPr="00FF6F96">
        <w:t>супру</w:t>
      </w:r>
      <w:r>
        <w:t>ги</w:t>
      </w:r>
      <w:r w:rsidRPr="00FF6F96">
        <w:t xml:space="preserve"> детей</w:t>
      </w:r>
      <w:r>
        <w:t>.</w:t>
      </w:r>
    </w:p>
  </w:footnote>
  <w:footnote w:id="3">
    <w:p w14:paraId="754BA48A" w14:textId="77777777" w:rsidR="00187B4F" w:rsidRPr="00E55719" w:rsidRDefault="00187B4F" w:rsidP="0031311D">
      <w:pPr>
        <w:pStyle w:val="a6"/>
        <w:jc w:val="both"/>
      </w:pPr>
      <w:r>
        <w:rPr>
          <w:vertAlign w:val="superscript"/>
        </w:rPr>
        <w:t>2</w:t>
      </w:r>
      <w:r w:rsidRPr="009A3B9B">
        <w:rPr>
          <w:rStyle w:val="a8"/>
          <w:color w:val="FFFFFF" w:themeColor="background1"/>
          <w:sz w:val="2"/>
        </w:rPr>
        <w:footnoteRef/>
      </w:r>
      <w:r w:rsidRPr="009A3B9B">
        <w:rPr>
          <w:color w:val="FFFFFF" w:themeColor="background1"/>
          <w:sz w:val="2"/>
        </w:rPr>
        <w:t> </w:t>
      </w:r>
      <w:r w:rsidRPr="00E55719">
        <w:t xml:space="preserve">Бенефициар - физическое лицо, </w:t>
      </w:r>
      <w:r w:rsidRPr="00E55719">
        <w:t xml:space="preserve">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369440"/>
      <w:docPartObj>
        <w:docPartGallery w:val="Page Numbers (Top of Page)"/>
        <w:docPartUnique/>
      </w:docPartObj>
    </w:sdtPr>
    <w:sdtEndPr/>
    <w:sdtContent>
      <w:p w14:paraId="2D8EB817" w14:textId="77777777" w:rsidR="00187B4F" w:rsidRDefault="00CC6209" w:rsidP="0043355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1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66BE"/>
    <w:multiLevelType w:val="hybridMultilevel"/>
    <w:tmpl w:val="7F36BE86"/>
    <w:lvl w:ilvl="0" w:tplc="FA90154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D01448"/>
    <w:multiLevelType w:val="multilevel"/>
    <w:tmpl w:val="8A123CB0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77DF6CEB"/>
    <w:multiLevelType w:val="hybridMultilevel"/>
    <w:tmpl w:val="7B4C9F9C"/>
    <w:lvl w:ilvl="0" w:tplc="1884D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4B9"/>
    <w:rsid w:val="0000241E"/>
    <w:rsid w:val="000053AF"/>
    <w:rsid w:val="00005525"/>
    <w:rsid w:val="00010947"/>
    <w:rsid w:val="0001467D"/>
    <w:rsid w:val="00017526"/>
    <w:rsid w:val="00017954"/>
    <w:rsid w:val="00022178"/>
    <w:rsid w:val="00022896"/>
    <w:rsid w:val="00023C02"/>
    <w:rsid w:val="000255E4"/>
    <w:rsid w:val="00025AF9"/>
    <w:rsid w:val="00027CD8"/>
    <w:rsid w:val="00031768"/>
    <w:rsid w:val="00040BA7"/>
    <w:rsid w:val="0004375D"/>
    <w:rsid w:val="0004723E"/>
    <w:rsid w:val="00052CB4"/>
    <w:rsid w:val="00054958"/>
    <w:rsid w:val="00055EF6"/>
    <w:rsid w:val="00064DEC"/>
    <w:rsid w:val="000671EB"/>
    <w:rsid w:val="00067E5D"/>
    <w:rsid w:val="00076813"/>
    <w:rsid w:val="00080668"/>
    <w:rsid w:val="0008439F"/>
    <w:rsid w:val="0008739A"/>
    <w:rsid w:val="00090B7E"/>
    <w:rsid w:val="000924A9"/>
    <w:rsid w:val="000A0614"/>
    <w:rsid w:val="000A0F0F"/>
    <w:rsid w:val="000A3314"/>
    <w:rsid w:val="000A4ABB"/>
    <w:rsid w:val="000A7300"/>
    <w:rsid w:val="000A7D58"/>
    <w:rsid w:val="000B2EA7"/>
    <w:rsid w:val="000B68E4"/>
    <w:rsid w:val="000B6DF5"/>
    <w:rsid w:val="000B7511"/>
    <w:rsid w:val="000C19F9"/>
    <w:rsid w:val="000C2F83"/>
    <w:rsid w:val="000D0AC5"/>
    <w:rsid w:val="000D2C18"/>
    <w:rsid w:val="000D2FCC"/>
    <w:rsid w:val="000D59EF"/>
    <w:rsid w:val="000D6317"/>
    <w:rsid w:val="000D7F31"/>
    <w:rsid w:val="000E06AB"/>
    <w:rsid w:val="000E102F"/>
    <w:rsid w:val="000E5C60"/>
    <w:rsid w:val="000F3814"/>
    <w:rsid w:val="0010022C"/>
    <w:rsid w:val="0010176B"/>
    <w:rsid w:val="00104336"/>
    <w:rsid w:val="001138A0"/>
    <w:rsid w:val="001211A1"/>
    <w:rsid w:val="001224AE"/>
    <w:rsid w:val="0012554F"/>
    <w:rsid w:val="00133D12"/>
    <w:rsid w:val="00133D22"/>
    <w:rsid w:val="00147C7E"/>
    <w:rsid w:val="001519CE"/>
    <w:rsid w:val="00153E43"/>
    <w:rsid w:val="001572E0"/>
    <w:rsid w:val="001607DC"/>
    <w:rsid w:val="00162481"/>
    <w:rsid w:val="00163EF3"/>
    <w:rsid w:val="00166EE7"/>
    <w:rsid w:val="00170173"/>
    <w:rsid w:val="001701C3"/>
    <w:rsid w:val="00170B98"/>
    <w:rsid w:val="00173A24"/>
    <w:rsid w:val="00175DB5"/>
    <w:rsid w:val="00187B4F"/>
    <w:rsid w:val="00187FB2"/>
    <w:rsid w:val="00191318"/>
    <w:rsid w:val="00193EF8"/>
    <w:rsid w:val="00196806"/>
    <w:rsid w:val="0019769D"/>
    <w:rsid w:val="00197E57"/>
    <w:rsid w:val="001A1B4D"/>
    <w:rsid w:val="001A2F69"/>
    <w:rsid w:val="001A4E3F"/>
    <w:rsid w:val="001B1B9A"/>
    <w:rsid w:val="001B1DD1"/>
    <w:rsid w:val="001B220C"/>
    <w:rsid w:val="001B4C18"/>
    <w:rsid w:val="001B612F"/>
    <w:rsid w:val="001C68D1"/>
    <w:rsid w:val="001D2C4F"/>
    <w:rsid w:val="001D3E08"/>
    <w:rsid w:val="001D4D88"/>
    <w:rsid w:val="001D7860"/>
    <w:rsid w:val="001E5F08"/>
    <w:rsid w:val="001E679D"/>
    <w:rsid w:val="001F5162"/>
    <w:rsid w:val="001F7D5C"/>
    <w:rsid w:val="00200D61"/>
    <w:rsid w:val="00203E84"/>
    <w:rsid w:val="00206763"/>
    <w:rsid w:val="00206D3F"/>
    <w:rsid w:val="00211BA3"/>
    <w:rsid w:val="0021565E"/>
    <w:rsid w:val="002173E2"/>
    <w:rsid w:val="00217792"/>
    <w:rsid w:val="002217F2"/>
    <w:rsid w:val="002242ED"/>
    <w:rsid w:val="0023090C"/>
    <w:rsid w:val="002323D8"/>
    <w:rsid w:val="002326E8"/>
    <w:rsid w:val="00232E21"/>
    <w:rsid w:val="00236F28"/>
    <w:rsid w:val="002412CE"/>
    <w:rsid w:val="0024209D"/>
    <w:rsid w:val="002427F2"/>
    <w:rsid w:val="002436A3"/>
    <w:rsid w:val="002461FE"/>
    <w:rsid w:val="00247979"/>
    <w:rsid w:val="002532F2"/>
    <w:rsid w:val="00255476"/>
    <w:rsid w:val="00260806"/>
    <w:rsid w:val="0026295F"/>
    <w:rsid w:val="00263534"/>
    <w:rsid w:val="00265B07"/>
    <w:rsid w:val="0027163F"/>
    <w:rsid w:val="002717F7"/>
    <w:rsid w:val="002874AF"/>
    <w:rsid w:val="0028758E"/>
    <w:rsid w:val="00290BE6"/>
    <w:rsid w:val="0029153D"/>
    <w:rsid w:val="00292AF6"/>
    <w:rsid w:val="00295747"/>
    <w:rsid w:val="002A34B9"/>
    <w:rsid w:val="002B2D12"/>
    <w:rsid w:val="002C064B"/>
    <w:rsid w:val="002C2CA4"/>
    <w:rsid w:val="002C52F0"/>
    <w:rsid w:val="002C71F4"/>
    <w:rsid w:val="002D0183"/>
    <w:rsid w:val="002D4615"/>
    <w:rsid w:val="002D465C"/>
    <w:rsid w:val="002D5280"/>
    <w:rsid w:val="002E5BBF"/>
    <w:rsid w:val="002E6489"/>
    <w:rsid w:val="002F6178"/>
    <w:rsid w:val="0030110B"/>
    <w:rsid w:val="00301AF8"/>
    <w:rsid w:val="003020B0"/>
    <w:rsid w:val="00302528"/>
    <w:rsid w:val="00304A21"/>
    <w:rsid w:val="00310BC8"/>
    <w:rsid w:val="0031311D"/>
    <w:rsid w:val="003155EA"/>
    <w:rsid w:val="00317A6D"/>
    <w:rsid w:val="003221AA"/>
    <w:rsid w:val="00322A7D"/>
    <w:rsid w:val="0032319D"/>
    <w:rsid w:val="00327322"/>
    <w:rsid w:val="003274DE"/>
    <w:rsid w:val="00327980"/>
    <w:rsid w:val="003368F6"/>
    <w:rsid w:val="003447A8"/>
    <w:rsid w:val="00350594"/>
    <w:rsid w:val="00354EC0"/>
    <w:rsid w:val="00355968"/>
    <w:rsid w:val="003562AA"/>
    <w:rsid w:val="0036078A"/>
    <w:rsid w:val="00361108"/>
    <w:rsid w:val="00362582"/>
    <w:rsid w:val="00363AEB"/>
    <w:rsid w:val="003674B2"/>
    <w:rsid w:val="00377549"/>
    <w:rsid w:val="00380CEC"/>
    <w:rsid w:val="0038288C"/>
    <w:rsid w:val="00384168"/>
    <w:rsid w:val="003852A3"/>
    <w:rsid w:val="0039108B"/>
    <w:rsid w:val="00393193"/>
    <w:rsid w:val="003945EF"/>
    <w:rsid w:val="003948F7"/>
    <w:rsid w:val="00395446"/>
    <w:rsid w:val="003A121A"/>
    <w:rsid w:val="003A64E4"/>
    <w:rsid w:val="003B1417"/>
    <w:rsid w:val="003C0251"/>
    <w:rsid w:val="003C0D45"/>
    <w:rsid w:val="003D21C6"/>
    <w:rsid w:val="003D3CA4"/>
    <w:rsid w:val="003D61AC"/>
    <w:rsid w:val="003E6120"/>
    <w:rsid w:val="003E641B"/>
    <w:rsid w:val="003F0324"/>
    <w:rsid w:val="003F5963"/>
    <w:rsid w:val="004052B2"/>
    <w:rsid w:val="00412BAC"/>
    <w:rsid w:val="00412F2F"/>
    <w:rsid w:val="00413A69"/>
    <w:rsid w:val="004207D1"/>
    <w:rsid w:val="004240F9"/>
    <w:rsid w:val="004256A6"/>
    <w:rsid w:val="00425732"/>
    <w:rsid w:val="00427F25"/>
    <w:rsid w:val="0043120F"/>
    <w:rsid w:val="0043355E"/>
    <w:rsid w:val="00435041"/>
    <w:rsid w:val="00435341"/>
    <w:rsid w:val="0043726E"/>
    <w:rsid w:val="00440027"/>
    <w:rsid w:val="00444EB7"/>
    <w:rsid w:val="00456859"/>
    <w:rsid w:val="0046160E"/>
    <w:rsid w:val="00461F53"/>
    <w:rsid w:val="004634B3"/>
    <w:rsid w:val="00464D45"/>
    <w:rsid w:val="00464DD1"/>
    <w:rsid w:val="00467666"/>
    <w:rsid w:val="00470773"/>
    <w:rsid w:val="00474C55"/>
    <w:rsid w:val="004754A9"/>
    <w:rsid w:val="004828A6"/>
    <w:rsid w:val="00482CC9"/>
    <w:rsid w:val="00485BB0"/>
    <w:rsid w:val="00496022"/>
    <w:rsid w:val="00497FD5"/>
    <w:rsid w:val="004A22B8"/>
    <w:rsid w:val="004A3528"/>
    <w:rsid w:val="004C00E4"/>
    <w:rsid w:val="004C2A6B"/>
    <w:rsid w:val="004D0DF7"/>
    <w:rsid w:val="004E1B07"/>
    <w:rsid w:val="004E2481"/>
    <w:rsid w:val="004E4724"/>
    <w:rsid w:val="004E5100"/>
    <w:rsid w:val="004E522C"/>
    <w:rsid w:val="004E557B"/>
    <w:rsid w:val="004E5D2E"/>
    <w:rsid w:val="004F3E82"/>
    <w:rsid w:val="0050691D"/>
    <w:rsid w:val="00512885"/>
    <w:rsid w:val="005343A0"/>
    <w:rsid w:val="00540296"/>
    <w:rsid w:val="0054178F"/>
    <w:rsid w:val="00542E63"/>
    <w:rsid w:val="0054765A"/>
    <w:rsid w:val="0055140B"/>
    <w:rsid w:val="00554F4E"/>
    <w:rsid w:val="00557E81"/>
    <w:rsid w:val="00560DB1"/>
    <w:rsid w:val="00564411"/>
    <w:rsid w:val="00570045"/>
    <w:rsid w:val="005700F2"/>
    <w:rsid w:val="005705A0"/>
    <w:rsid w:val="0057222B"/>
    <w:rsid w:val="00575D5A"/>
    <w:rsid w:val="00583270"/>
    <w:rsid w:val="00583FFF"/>
    <w:rsid w:val="0058474A"/>
    <w:rsid w:val="00592D98"/>
    <w:rsid w:val="005A0309"/>
    <w:rsid w:val="005A724C"/>
    <w:rsid w:val="005B1CCA"/>
    <w:rsid w:val="005B2469"/>
    <w:rsid w:val="005B4F15"/>
    <w:rsid w:val="005B5808"/>
    <w:rsid w:val="005B76CB"/>
    <w:rsid w:val="005C1087"/>
    <w:rsid w:val="005C2F9A"/>
    <w:rsid w:val="005C3752"/>
    <w:rsid w:val="005C48CC"/>
    <w:rsid w:val="005D32F8"/>
    <w:rsid w:val="005D4A7D"/>
    <w:rsid w:val="005E6B1A"/>
    <w:rsid w:val="005F3048"/>
    <w:rsid w:val="005F3D4E"/>
    <w:rsid w:val="006025B2"/>
    <w:rsid w:val="00604318"/>
    <w:rsid w:val="00606932"/>
    <w:rsid w:val="00611BDC"/>
    <w:rsid w:val="00617709"/>
    <w:rsid w:val="00617A35"/>
    <w:rsid w:val="0062359C"/>
    <w:rsid w:val="00626423"/>
    <w:rsid w:val="0062779D"/>
    <w:rsid w:val="00632B0B"/>
    <w:rsid w:val="006374E4"/>
    <w:rsid w:val="0064768C"/>
    <w:rsid w:val="00647AAD"/>
    <w:rsid w:val="006509C4"/>
    <w:rsid w:val="00651735"/>
    <w:rsid w:val="006610A9"/>
    <w:rsid w:val="006701C0"/>
    <w:rsid w:val="00670C93"/>
    <w:rsid w:val="0067206E"/>
    <w:rsid w:val="00680339"/>
    <w:rsid w:val="0068089D"/>
    <w:rsid w:val="00680CE7"/>
    <w:rsid w:val="00682A44"/>
    <w:rsid w:val="006856DD"/>
    <w:rsid w:val="0069072A"/>
    <w:rsid w:val="00694100"/>
    <w:rsid w:val="006955AF"/>
    <w:rsid w:val="006A09F3"/>
    <w:rsid w:val="006A458A"/>
    <w:rsid w:val="006B6448"/>
    <w:rsid w:val="006C6E3A"/>
    <w:rsid w:val="006C73F4"/>
    <w:rsid w:val="006D0656"/>
    <w:rsid w:val="006D08D5"/>
    <w:rsid w:val="006D77F5"/>
    <w:rsid w:val="006E219D"/>
    <w:rsid w:val="006F3B9B"/>
    <w:rsid w:val="006F7DD4"/>
    <w:rsid w:val="00705C78"/>
    <w:rsid w:val="0070777E"/>
    <w:rsid w:val="00712766"/>
    <w:rsid w:val="00723658"/>
    <w:rsid w:val="00724BE0"/>
    <w:rsid w:val="007367AB"/>
    <w:rsid w:val="00743823"/>
    <w:rsid w:val="00743852"/>
    <w:rsid w:val="007515FA"/>
    <w:rsid w:val="00752802"/>
    <w:rsid w:val="00753BD6"/>
    <w:rsid w:val="00755B4B"/>
    <w:rsid w:val="007619BE"/>
    <w:rsid w:val="00765E82"/>
    <w:rsid w:val="00770724"/>
    <w:rsid w:val="007752B1"/>
    <w:rsid w:val="0077645F"/>
    <w:rsid w:val="0078171D"/>
    <w:rsid w:val="007838CE"/>
    <w:rsid w:val="007840D8"/>
    <w:rsid w:val="007849B0"/>
    <w:rsid w:val="007849F7"/>
    <w:rsid w:val="00784D37"/>
    <w:rsid w:val="0078530D"/>
    <w:rsid w:val="00787740"/>
    <w:rsid w:val="00790F4E"/>
    <w:rsid w:val="007933E7"/>
    <w:rsid w:val="00795046"/>
    <w:rsid w:val="00796006"/>
    <w:rsid w:val="007A0797"/>
    <w:rsid w:val="007A2930"/>
    <w:rsid w:val="007A3E9E"/>
    <w:rsid w:val="007A641D"/>
    <w:rsid w:val="007A683B"/>
    <w:rsid w:val="007A7D12"/>
    <w:rsid w:val="007B0CA4"/>
    <w:rsid w:val="007B1B90"/>
    <w:rsid w:val="007B38A5"/>
    <w:rsid w:val="007B7B1C"/>
    <w:rsid w:val="007C40B3"/>
    <w:rsid w:val="007C451D"/>
    <w:rsid w:val="007C460F"/>
    <w:rsid w:val="007C5C67"/>
    <w:rsid w:val="007C671D"/>
    <w:rsid w:val="007D010F"/>
    <w:rsid w:val="007D0A33"/>
    <w:rsid w:val="007D1B1C"/>
    <w:rsid w:val="007D2391"/>
    <w:rsid w:val="007E13D7"/>
    <w:rsid w:val="007E246B"/>
    <w:rsid w:val="007E2FCD"/>
    <w:rsid w:val="007F4016"/>
    <w:rsid w:val="007F4D67"/>
    <w:rsid w:val="007F5A8B"/>
    <w:rsid w:val="008014D8"/>
    <w:rsid w:val="0080328F"/>
    <w:rsid w:val="00804ACC"/>
    <w:rsid w:val="0080775A"/>
    <w:rsid w:val="00807ADF"/>
    <w:rsid w:val="00807DB3"/>
    <w:rsid w:val="00815A58"/>
    <w:rsid w:val="008216BF"/>
    <w:rsid w:val="00821E3C"/>
    <w:rsid w:val="00822F70"/>
    <w:rsid w:val="00823E47"/>
    <w:rsid w:val="00825A1A"/>
    <w:rsid w:val="00826197"/>
    <w:rsid w:val="00832FDB"/>
    <w:rsid w:val="008362F4"/>
    <w:rsid w:val="008420C9"/>
    <w:rsid w:val="00843F92"/>
    <w:rsid w:val="00846BD6"/>
    <w:rsid w:val="00847F4D"/>
    <w:rsid w:val="00855A50"/>
    <w:rsid w:val="008617B1"/>
    <w:rsid w:val="0086348D"/>
    <w:rsid w:val="00865FA5"/>
    <w:rsid w:val="00871FDF"/>
    <w:rsid w:val="008721AA"/>
    <w:rsid w:val="00873AE5"/>
    <w:rsid w:val="00873CE8"/>
    <w:rsid w:val="00873EA6"/>
    <w:rsid w:val="00874EA5"/>
    <w:rsid w:val="008866F9"/>
    <w:rsid w:val="0088784C"/>
    <w:rsid w:val="00893672"/>
    <w:rsid w:val="008A1A08"/>
    <w:rsid w:val="008A41E8"/>
    <w:rsid w:val="008A5587"/>
    <w:rsid w:val="008A5D55"/>
    <w:rsid w:val="008A5F0B"/>
    <w:rsid w:val="008B3C0B"/>
    <w:rsid w:val="008B5B10"/>
    <w:rsid w:val="008C79B9"/>
    <w:rsid w:val="008D3F3E"/>
    <w:rsid w:val="008E2834"/>
    <w:rsid w:val="008E5583"/>
    <w:rsid w:val="008E7724"/>
    <w:rsid w:val="008F10BC"/>
    <w:rsid w:val="008F26F3"/>
    <w:rsid w:val="00900B95"/>
    <w:rsid w:val="00900B99"/>
    <w:rsid w:val="00907F9B"/>
    <w:rsid w:val="009100E3"/>
    <w:rsid w:val="009156E7"/>
    <w:rsid w:val="00917100"/>
    <w:rsid w:val="00917151"/>
    <w:rsid w:val="0092278C"/>
    <w:rsid w:val="009232E8"/>
    <w:rsid w:val="009237B8"/>
    <w:rsid w:val="00924300"/>
    <w:rsid w:val="00926BB3"/>
    <w:rsid w:val="00926C21"/>
    <w:rsid w:val="00934DD1"/>
    <w:rsid w:val="00943BDA"/>
    <w:rsid w:val="009458EB"/>
    <w:rsid w:val="009464E5"/>
    <w:rsid w:val="009507A6"/>
    <w:rsid w:val="0095318C"/>
    <w:rsid w:val="00955597"/>
    <w:rsid w:val="00957086"/>
    <w:rsid w:val="0096008A"/>
    <w:rsid w:val="00964BBD"/>
    <w:rsid w:val="0096558D"/>
    <w:rsid w:val="00966A97"/>
    <w:rsid w:val="009730A1"/>
    <w:rsid w:val="0097641A"/>
    <w:rsid w:val="00985DCB"/>
    <w:rsid w:val="009864A9"/>
    <w:rsid w:val="00990BE4"/>
    <w:rsid w:val="00991C78"/>
    <w:rsid w:val="00992A3E"/>
    <w:rsid w:val="009A1077"/>
    <w:rsid w:val="009A3CED"/>
    <w:rsid w:val="009A6363"/>
    <w:rsid w:val="009A64F5"/>
    <w:rsid w:val="009B3523"/>
    <w:rsid w:val="009B58DC"/>
    <w:rsid w:val="009B61EA"/>
    <w:rsid w:val="009B688F"/>
    <w:rsid w:val="009B7275"/>
    <w:rsid w:val="009C02ED"/>
    <w:rsid w:val="009C0A30"/>
    <w:rsid w:val="009C4BD1"/>
    <w:rsid w:val="009C67DE"/>
    <w:rsid w:val="009D190D"/>
    <w:rsid w:val="009D4F88"/>
    <w:rsid w:val="009E1B2E"/>
    <w:rsid w:val="009E36AA"/>
    <w:rsid w:val="009E405A"/>
    <w:rsid w:val="009E6854"/>
    <w:rsid w:val="009E69F1"/>
    <w:rsid w:val="009F2CA9"/>
    <w:rsid w:val="009F2D53"/>
    <w:rsid w:val="009F7937"/>
    <w:rsid w:val="00A0449F"/>
    <w:rsid w:val="00A067CB"/>
    <w:rsid w:val="00A06998"/>
    <w:rsid w:val="00A06B3A"/>
    <w:rsid w:val="00A07EC8"/>
    <w:rsid w:val="00A14D92"/>
    <w:rsid w:val="00A1584A"/>
    <w:rsid w:val="00A22301"/>
    <w:rsid w:val="00A223EA"/>
    <w:rsid w:val="00A23BF3"/>
    <w:rsid w:val="00A2492D"/>
    <w:rsid w:val="00A305A5"/>
    <w:rsid w:val="00A352A6"/>
    <w:rsid w:val="00A354DF"/>
    <w:rsid w:val="00A51FE2"/>
    <w:rsid w:val="00A53368"/>
    <w:rsid w:val="00A533FF"/>
    <w:rsid w:val="00A5435C"/>
    <w:rsid w:val="00A5547B"/>
    <w:rsid w:val="00A56F08"/>
    <w:rsid w:val="00A57102"/>
    <w:rsid w:val="00A60A82"/>
    <w:rsid w:val="00A6188A"/>
    <w:rsid w:val="00A66B1E"/>
    <w:rsid w:val="00A66B9E"/>
    <w:rsid w:val="00A66E72"/>
    <w:rsid w:val="00A67A9C"/>
    <w:rsid w:val="00A7250F"/>
    <w:rsid w:val="00A8484C"/>
    <w:rsid w:val="00A869EC"/>
    <w:rsid w:val="00A91BD3"/>
    <w:rsid w:val="00A95838"/>
    <w:rsid w:val="00A9791C"/>
    <w:rsid w:val="00AA1D79"/>
    <w:rsid w:val="00AA2D0A"/>
    <w:rsid w:val="00AA41D8"/>
    <w:rsid w:val="00AA77CF"/>
    <w:rsid w:val="00AC24E4"/>
    <w:rsid w:val="00AC306D"/>
    <w:rsid w:val="00AD61BC"/>
    <w:rsid w:val="00AD708E"/>
    <w:rsid w:val="00AE5FE8"/>
    <w:rsid w:val="00AE60AD"/>
    <w:rsid w:val="00AF0D2C"/>
    <w:rsid w:val="00AF3925"/>
    <w:rsid w:val="00AF49A0"/>
    <w:rsid w:val="00AF4BD0"/>
    <w:rsid w:val="00AF512A"/>
    <w:rsid w:val="00AF6D1F"/>
    <w:rsid w:val="00AF73A7"/>
    <w:rsid w:val="00B0148A"/>
    <w:rsid w:val="00B02419"/>
    <w:rsid w:val="00B02CA4"/>
    <w:rsid w:val="00B10A16"/>
    <w:rsid w:val="00B1594A"/>
    <w:rsid w:val="00B22B9C"/>
    <w:rsid w:val="00B26B64"/>
    <w:rsid w:val="00B27A22"/>
    <w:rsid w:val="00B27D3D"/>
    <w:rsid w:val="00B27EB2"/>
    <w:rsid w:val="00B315CB"/>
    <w:rsid w:val="00B32364"/>
    <w:rsid w:val="00B33ADA"/>
    <w:rsid w:val="00B35E6C"/>
    <w:rsid w:val="00B36C6B"/>
    <w:rsid w:val="00B43A55"/>
    <w:rsid w:val="00B447B5"/>
    <w:rsid w:val="00B52AE9"/>
    <w:rsid w:val="00B57AA4"/>
    <w:rsid w:val="00B57E8C"/>
    <w:rsid w:val="00B6214A"/>
    <w:rsid w:val="00B638C2"/>
    <w:rsid w:val="00B63E32"/>
    <w:rsid w:val="00B64B95"/>
    <w:rsid w:val="00B71CF9"/>
    <w:rsid w:val="00B76405"/>
    <w:rsid w:val="00B77508"/>
    <w:rsid w:val="00B80FFC"/>
    <w:rsid w:val="00B8170F"/>
    <w:rsid w:val="00B84EFC"/>
    <w:rsid w:val="00B87147"/>
    <w:rsid w:val="00B92DFB"/>
    <w:rsid w:val="00B92E63"/>
    <w:rsid w:val="00B953C1"/>
    <w:rsid w:val="00B953D5"/>
    <w:rsid w:val="00B96502"/>
    <w:rsid w:val="00BA1ED9"/>
    <w:rsid w:val="00BB0D08"/>
    <w:rsid w:val="00BB327F"/>
    <w:rsid w:val="00BB4D7A"/>
    <w:rsid w:val="00BB5516"/>
    <w:rsid w:val="00BC1AC4"/>
    <w:rsid w:val="00BC2046"/>
    <w:rsid w:val="00BC48D4"/>
    <w:rsid w:val="00BD11FA"/>
    <w:rsid w:val="00BD1CC6"/>
    <w:rsid w:val="00BD391E"/>
    <w:rsid w:val="00BE393B"/>
    <w:rsid w:val="00BE4AA8"/>
    <w:rsid w:val="00BF3644"/>
    <w:rsid w:val="00BF6834"/>
    <w:rsid w:val="00C002C5"/>
    <w:rsid w:val="00C04215"/>
    <w:rsid w:val="00C05AB7"/>
    <w:rsid w:val="00C069B3"/>
    <w:rsid w:val="00C142CF"/>
    <w:rsid w:val="00C14B67"/>
    <w:rsid w:val="00C14D19"/>
    <w:rsid w:val="00C15959"/>
    <w:rsid w:val="00C1743D"/>
    <w:rsid w:val="00C21B38"/>
    <w:rsid w:val="00C21E65"/>
    <w:rsid w:val="00C30A6E"/>
    <w:rsid w:val="00C32DDD"/>
    <w:rsid w:val="00C33DDA"/>
    <w:rsid w:val="00C363C4"/>
    <w:rsid w:val="00C43F55"/>
    <w:rsid w:val="00C51892"/>
    <w:rsid w:val="00C65532"/>
    <w:rsid w:val="00C712F8"/>
    <w:rsid w:val="00C7472D"/>
    <w:rsid w:val="00C74AA8"/>
    <w:rsid w:val="00C75A2A"/>
    <w:rsid w:val="00C75F88"/>
    <w:rsid w:val="00C802FD"/>
    <w:rsid w:val="00C82E14"/>
    <w:rsid w:val="00C84AD8"/>
    <w:rsid w:val="00C87096"/>
    <w:rsid w:val="00C90BCC"/>
    <w:rsid w:val="00C93B9C"/>
    <w:rsid w:val="00C967C4"/>
    <w:rsid w:val="00CA13E2"/>
    <w:rsid w:val="00CA2325"/>
    <w:rsid w:val="00CA5812"/>
    <w:rsid w:val="00CB2484"/>
    <w:rsid w:val="00CB4527"/>
    <w:rsid w:val="00CB7AAC"/>
    <w:rsid w:val="00CC3017"/>
    <w:rsid w:val="00CC4393"/>
    <w:rsid w:val="00CC6209"/>
    <w:rsid w:val="00CD15D4"/>
    <w:rsid w:val="00CD7067"/>
    <w:rsid w:val="00CE0DAE"/>
    <w:rsid w:val="00CF53E7"/>
    <w:rsid w:val="00CF5BB3"/>
    <w:rsid w:val="00D00737"/>
    <w:rsid w:val="00D14D5A"/>
    <w:rsid w:val="00D14DC2"/>
    <w:rsid w:val="00D20F28"/>
    <w:rsid w:val="00D21B1B"/>
    <w:rsid w:val="00D225EC"/>
    <w:rsid w:val="00D24842"/>
    <w:rsid w:val="00D26EAE"/>
    <w:rsid w:val="00D36608"/>
    <w:rsid w:val="00D37B68"/>
    <w:rsid w:val="00D42E76"/>
    <w:rsid w:val="00D44B32"/>
    <w:rsid w:val="00D50D7B"/>
    <w:rsid w:val="00D53B0E"/>
    <w:rsid w:val="00D55E6F"/>
    <w:rsid w:val="00D60A25"/>
    <w:rsid w:val="00D63BEB"/>
    <w:rsid w:val="00D64D87"/>
    <w:rsid w:val="00D70D87"/>
    <w:rsid w:val="00D7111D"/>
    <w:rsid w:val="00D73145"/>
    <w:rsid w:val="00D760A7"/>
    <w:rsid w:val="00D760E9"/>
    <w:rsid w:val="00D769F9"/>
    <w:rsid w:val="00D77DEF"/>
    <w:rsid w:val="00D821BA"/>
    <w:rsid w:val="00D842CB"/>
    <w:rsid w:val="00D87E3F"/>
    <w:rsid w:val="00D91097"/>
    <w:rsid w:val="00D95B33"/>
    <w:rsid w:val="00D96657"/>
    <w:rsid w:val="00DA0405"/>
    <w:rsid w:val="00DA1749"/>
    <w:rsid w:val="00DA364D"/>
    <w:rsid w:val="00DA50D9"/>
    <w:rsid w:val="00DA54A9"/>
    <w:rsid w:val="00DA7740"/>
    <w:rsid w:val="00DB182C"/>
    <w:rsid w:val="00DB4268"/>
    <w:rsid w:val="00DB4BB7"/>
    <w:rsid w:val="00DB5859"/>
    <w:rsid w:val="00DB663B"/>
    <w:rsid w:val="00DB756F"/>
    <w:rsid w:val="00DB7722"/>
    <w:rsid w:val="00DB7D15"/>
    <w:rsid w:val="00DC4485"/>
    <w:rsid w:val="00DC45F9"/>
    <w:rsid w:val="00DD1833"/>
    <w:rsid w:val="00DD4D64"/>
    <w:rsid w:val="00DD5950"/>
    <w:rsid w:val="00DD7F68"/>
    <w:rsid w:val="00DE431D"/>
    <w:rsid w:val="00DF4D0B"/>
    <w:rsid w:val="00E06222"/>
    <w:rsid w:val="00E13328"/>
    <w:rsid w:val="00E1643E"/>
    <w:rsid w:val="00E2001D"/>
    <w:rsid w:val="00E257EF"/>
    <w:rsid w:val="00E25E1E"/>
    <w:rsid w:val="00E26461"/>
    <w:rsid w:val="00E265A0"/>
    <w:rsid w:val="00E2774D"/>
    <w:rsid w:val="00E30CDD"/>
    <w:rsid w:val="00E323D6"/>
    <w:rsid w:val="00E45F98"/>
    <w:rsid w:val="00E50832"/>
    <w:rsid w:val="00E51FF9"/>
    <w:rsid w:val="00E54F3D"/>
    <w:rsid w:val="00E55047"/>
    <w:rsid w:val="00E57913"/>
    <w:rsid w:val="00E60327"/>
    <w:rsid w:val="00E613A8"/>
    <w:rsid w:val="00E66027"/>
    <w:rsid w:val="00E660ED"/>
    <w:rsid w:val="00E7199F"/>
    <w:rsid w:val="00E845A1"/>
    <w:rsid w:val="00E90819"/>
    <w:rsid w:val="00E911F8"/>
    <w:rsid w:val="00E93266"/>
    <w:rsid w:val="00E954F2"/>
    <w:rsid w:val="00EA3993"/>
    <w:rsid w:val="00EB274D"/>
    <w:rsid w:val="00EB3269"/>
    <w:rsid w:val="00EB37DF"/>
    <w:rsid w:val="00EB4AFB"/>
    <w:rsid w:val="00EB5243"/>
    <w:rsid w:val="00EB6AA1"/>
    <w:rsid w:val="00EC09BC"/>
    <w:rsid w:val="00EC28D0"/>
    <w:rsid w:val="00EC31E9"/>
    <w:rsid w:val="00EC7588"/>
    <w:rsid w:val="00EC7C70"/>
    <w:rsid w:val="00ED3348"/>
    <w:rsid w:val="00EE0E5B"/>
    <w:rsid w:val="00EF2AAB"/>
    <w:rsid w:val="00EF5522"/>
    <w:rsid w:val="00F03091"/>
    <w:rsid w:val="00F056AD"/>
    <w:rsid w:val="00F05D1D"/>
    <w:rsid w:val="00F24E1D"/>
    <w:rsid w:val="00F25D5B"/>
    <w:rsid w:val="00F26FDE"/>
    <w:rsid w:val="00F27010"/>
    <w:rsid w:val="00F3061A"/>
    <w:rsid w:val="00F30BF4"/>
    <w:rsid w:val="00F32127"/>
    <w:rsid w:val="00F335AD"/>
    <w:rsid w:val="00F34803"/>
    <w:rsid w:val="00F366B2"/>
    <w:rsid w:val="00F47B21"/>
    <w:rsid w:val="00F50443"/>
    <w:rsid w:val="00F50B82"/>
    <w:rsid w:val="00F52DC5"/>
    <w:rsid w:val="00F65B84"/>
    <w:rsid w:val="00F710C9"/>
    <w:rsid w:val="00F722A4"/>
    <w:rsid w:val="00F77B2F"/>
    <w:rsid w:val="00F84196"/>
    <w:rsid w:val="00F85853"/>
    <w:rsid w:val="00F86346"/>
    <w:rsid w:val="00F90626"/>
    <w:rsid w:val="00F92D32"/>
    <w:rsid w:val="00FA493E"/>
    <w:rsid w:val="00FA50D7"/>
    <w:rsid w:val="00FA5E57"/>
    <w:rsid w:val="00FA5F0B"/>
    <w:rsid w:val="00FB3446"/>
    <w:rsid w:val="00FC3AEB"/>
    <w:rsid w:val="00FC6A10"/>
    <w:rsid w:val="00FD0573"/>
    <w:rsid w:val="00FD6468"/>
    <w:rsid w:val="00FE783C"/>
    <w:rsid w:val="00FF052E"/>
    <w:rsid w:val="00FF3C7C"/>
    <w:rsid w:val="00FF6EB0"/>
    <w:rsid w:val="00FF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18EFF"/>
  <w15:docId w15:val="{86C1258F-C98E-4D63-AE2C-A8CC7CA8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020B0"/>
    <w:pPr>
      <w:keepNext/>
      <w:jc w:val="right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A34B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A34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A34B9"/>
  </w:style>
  <w:style w:type="paragraph" w:customStyle="1" w:styleId="ConsPlusNormal">
    <w:name w:val="ConsPlusNormal"/>
    <w:rsid w:val="00EE0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9D4F88"/>
  </w:style>
  <w:style w:type="character" w:customStyle="1" w:styleId="a7">
    <w:name w:val="Текст сноски Знак"/>
    <w:basedOn w:val="a0"/>
    <w:link w:val="a6"/>
    <w:uiPriority w:val="99"/>
    <w:rsid w:val="009D4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D4F8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B7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75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20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ostan">
    <w:name w:val="Postan"/>
    <w:basedOn w:val="a"/>
    <w:rsid w:val="003020B0"/>
    <w:pPr>
      <w:jc w:val="center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B68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688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17A6D"/>
    <w:pPr>
      <w:ind w:left="720"/>
      <w:contextualSpacing/>
    </w:pPr>
  </w:style>
  <w:style w:type="table" w:styleId="ae">
    <w:name w:val="Table Grid"/>
    <w:basedOn w:val="a1"/>
    <w:uiPriority w:val="59"/>
    <w:rsid w:val="00242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052CB4"/>
    <w:rPr>
      <w:color w:val="0000FF" w:themeColor="hyperlink"/>
      <w:u w:val="single"/>
    </w:rPr>
  </w:style>
  <w:style w:type="paragraph" w:customStyle="1" w:styleId="Default">
    <w:name w:val="Default"/>
    <w:rsid w:val="000B2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131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uiPriority w:val="99"/>
    <w:rsid w:val="0031311D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1311D"/>
    <w:rPr>
      <w:rFonts w:cs="Times New Roman"/>
      <w:b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3852A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styleId="af3">
    <w:name w:val="endnote reference"/>
    <w:basedOn w:val="a0"/>
    <w:uiPriority w:val="99"/>
    <w:semiHidden/>
    <w:unhideWhenUsed/>
    <w:rsid w:val="003852A3"/>
    <w:rPr>
      <w:vertAlign w:val="superscript"/>
    </w:rPr>
  </w:style>
  <w:style w:type="paragraph" w:customStyle="1" w:styleId="af4">
    <w:name w:val="Нормальный (таблица)"/>
    <w:basedOn w:val="a"/>
    <w:next w:val="a"/>
    <w:uiPriority w:val="99"/>
    <w:rsid w:val="001F7D5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1F7D5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01BB3-5BF9-4894-837B-0BA6D627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9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кова Анастасия Алексеевна</dc:creator>
  <cp:lastModifiedBy>user1</cp:lastModifiedBy>
  <cp:revision>21</cp:revision>
  <cp:lastPrinted>2020-07-29T07:25:00Z</cp:lastPrinted>
  <dcterms:created xsi:type="dcterms:W3CDTF">2020-07-06T08:57:00Z</dcterms:created>
  <dcterms:modified xsi:type="dcterms:W3CDTF">2021-12-10T13:12:00Z</dcterms:modified>
</cp:coreProperties>
</file>